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E1FC" w14:textId="6E18C216" w:rsidR="00A03A2F" w:rsidRDefault="00A03A2F" w:rsidP="004F1447">
      <w:pPr>
        <w:pStyle w:val="Title"/>
      </w:pPr>
      <w:r>
        <w:t>Design</w:t>
      </w:r>
    </w:p>
    <w:p w14:paraId="6DCC4B89" w14:textId="17EF5C93" w:rsidR="00BC1E2F" w:rsidRPr="00BC1E2F" w:rsidRDefault="00A03A2F" w:rsidP="004F1447">
      <w:pPr>
        <w:pStyle w:val="Heading1"/>
        <w:rPr>
          <w:sz w:val="24"/>
          <w:szCs w:val="24"/>
        </w:rPr>
      </w:pPr>
      <w:r w:rsidRPr="00A03A2F">
        <w:t>Input, output, process and storage</w:t>
      </w:r>
    </w:p>
    <w:p w14:paraId="6E9D4B49" w14:textId="226C7B02" w:rsidR="00BC1E2F" w:rsidRDefault="00BC1E2F" w:rsidP="00A03A2F">
      <w:pPr>
        <w:rPr>
          <w:sz w:val="24"/>
          <w:szCs w:val="24"/>
        </w:rPr>
      </w:pPr>
      <w:r>
        <w:rPr>
          <w:sz w:val="24"/>
          <w:szCs w:val="24"/>
        </w:rPr>
        <w:t>The user experience (UX) is an important aspect of modern design and I have considered from the start the interactions users will expect to find in the LGS interface, this includes common conventions and unique methods.</w:t>
      </w:r>
    </w:p>
    <w:p w14:paraId="6CE24701" w14:textId="1EC7B089" w:rsidR="00A03A2F" w:rsidRPr="00D9386E" w:rsidRDefault="00A03A2F" w:rsidP="00A03A2F">
      <w:pPr>
        <w:rPr>
          <w:sz w:val="24"/>
          <w:szCs w:val="24"/>
        </w:rPr>
      </w:pPr>
      <w:r w:rsidRPr="00D9386E">
        <w:rPr>
          <w:sz w:val="24"/>
          <w:szCs w:val="24"/>
        </w:rPr>
        <w:t>Input:</w:t>
      </w:r>
    </w:p>
    <w:p w14:paraId="6781DA34" w14:textId="30E7192A" w:rsidR="00060289" w:rsidRDefault="00A03A2F" w:rsidP="00060289">
      <w:pPr>
        <w:pStyle w:val="ListParagraph"/>
        <w:numPr>
          <w:ilvl w:val="0"/>
          <w:numId w:val="1"/>
        </w:numPr>
        <w:rPr>
          <w:sz w:val="24"/>
          <w:szCs w:val="24"/>
        </w:rPr>
      </w:pPr>
      <w:r w:rsidRPr="00060289">
        <w:rPr>
          <w:sz w:val="24"/>
          <w:szCs w:val="24"/>
        </w:rPr>
        <w:t xml:space="preserve">Left click on UI objects, </w:t>
      </w:r>
      <w:r w:rsidR="00060289">
        <w:rPr>
          <w:sz w:val="24"/>
          <w:szCs w:val="24"/>
        </w:rPr>
        <w:t>this is the main interaction of the program is will be controlled by mainly the mouse.</w:t>
      </w:r>
    </w:p>
    <w:p w14:paraId="4E72ECBD" w14:textId="29F0F2E6" w:rsidR="00060289" w:rsidRDefault="00A03A2F" w:rsidP="00060289">
      <w:pPr>
        <w:pStyle w:val="ListParagraph"/>
        <w:numPr>
          <w:ilvl w:val="0"/>
          <w:numId w:val="1"/>
        </w:numPr>
        <w:rPr>
          <w:sz w:val="24"/>
          <w:szCs w:val="24"/>
        </w:rPr>
      </w:pPr>
      <w:proofErr w:type="gramStart"/>
      <w:r w:rsidRPr="00060289">
        <w:rPr>
          <w:sz w:val="24"/>
          <w:szCs w:val="24"/>
        </w:rPr>
        <w:t>scroll</w:t>
      </w:r>
      <w:proofErr w:type="gramEnd"/>
      <w:r w:rsidRPr="00060289">
        <w:rPr>
          <w:sz w:val="24"/>
          <w:szCs w:val="24"/>
        </w:rPr>
        <w:t xml:space="preserve"> wheel, </w:t>
      </w:r>
      <w:r w:rsidR="00060289">
        <w:rPr>
          <w:sz w:val="24"/>
          <w:szCs w:val="24"/>
        </w:rPr>
        <w:t>this is for zooming in and out for the program.</w:t>
      </w:r>
    </w:p>
    <w:p w14:paraId="1A594512" w14:textId="39C47DE7" w:rsidR="00060289" w:rsidRDefault="00A03A2F" w:rsidP="00060289">
      <w:pPr>
        <w:pStyle w:val="ListParagraph"/>
        <w:numPr>
          <w:ilvl w:val="0"/>
          <w:numId w:val="1"/>
        </w:numPr>
        <w:rPr>
          <w:sz w:val="24"/>
          <w:szCs w:val="24"/>
        </w:rPr>
      </w:pPr>
      <w:proofErr w:type="gramStart"/>
      <w:r w:rsidRPr="00060289">
        <w:rPr>
          <w:sz w:val="24"/>
          <w:szCs w:val="24"/>
        </w:rPr>
        <w:t>mouse</w:t>
      </w:r>
      <w:proofErr w:type="gramEnd"/>
      <w:r w:rsidRPr="00060289">
        <w:rPr>
          <w:sz w:val="24"/>
          <w:szCs w:val="24"/>
        </w:rPr>
        <w:t xml:space="preserve"> move, </w:t>
      </w:r>
      <w:r w:rsidR="00060289">
        <w:rPr>
          <w:sz w:val="24"/>
          <w:szCs w:val="24"/>
        </w:rPr>
        <w:t xml:space="preserve">the program will use the mouse position to </w:t>
      </w:r>
      <w:proofErr w:type="spellStart"/>
      <w:r w:rsidR="00060289">
        <w:rPr>
          <w:sz w:val="24"/>
          <w:szCs w:val="24"/>
        </w:rPr>
        <w:t>determen</w:t>
      </w:r>
      <w:proofErr w:type="spellEnd"/>
      <w:r w:rsidR="00060289">
        <w:rPr>
          <w:sz w:val="24"/>
          <w:szCs w:val="24"/>
        </w:rPr>
        <w:t xml:space="preserve"> what the program should do. </w:t>
      </w:r>
    </w:p>
    <w:p w14:paraId="4E2D4AF7" w14:textId="7D7B0F27" w:rsidR="00060289" w:rsidRDefault="00A03A2F" w:rsidP="00060289">
      <w:pPr>
        <w:pStyle w:val="ListParagraph"/>
        <w:numPr>
          <w:ilvl w:val="0"/>
          <w:numId w:val="1"/>
        </w:numPr>
        <w:rPr>
          <w:sz w:val="24"/>
          <w:szCs w:val="24"/>
        </w:rPr>
      </w:pPr>
      <w:r w:rsidRPr="00060289">
        <w:rPr>
          <w:sz w:val="24"/>
          <w:szCs w:val="24"/>
        </w:rPr>
        <w:t xml:space="preserve">Button click, </w:t>
      </w:r>
      <w:r w:rsidR="00060289">
        <w:rPr>
          <w:sz w:val="24"/>
          <w:szCs w:val="24"/>
        </w:rPr>
        <w:t>this is for each access of linking methods to an action by the user.</w:t>
      </w:r>
    </w:p>
    <w:p w14:paraId="6CB77942" w14:textId="2981F982" w:rsidR="00060289" w:rsidRDefault="00A03A2F" w:rsidP="00060289">
      <w:pPr>
        <w:pStyle w:val="ListParagraph"/>
        <w:numPr>
          <w:ilvl w:val="0"/>
          <w:numId w:val="1"/>
        </w:numPr>
        <w:rPr>
          <w:sz w:val="24"/>
          <w:szCs w:val="24"/>
        </w:rPr>
      </w:pPr>
      <w:r w:rsidRPr="00060289">
        <w:rPr>
          <w:sz w:val="24"/>
          <w:szCs w:val="24"/>
        </w:rPr>
        <w:t xml:space="preserve">Drop down menu, </w:t>
      </w:r>
      <w:r w:rsidR="00060289">
        <w:rPr>
          <w:sz w:val="24"/>
          <w:szCs w:val="24"/>
        </w:rPr>
        <w:t xml:space="preserve">gives a compact and easy solution for different </w:t>
      </w:r>
      <w:proofErr w:type="spellStart"/>
      <w:r w:rsidR="00060289">
        <w:rPr>
          <w:sz w:val="24"/>
          <w:szCs w:val="24"/>
        </w:rPr>
        <w:t>avinuos</w:t>
      </w:r>
      <w:proofErr w:type="spellEnd"/>
      <w:r w:rsidR="00060289">
        <w:rPr>
          <w:sz w:val="24"/>
          <w:szCs w:val="24"/>
        </w:rPr>
        <w:t xml:space="preserve"> for the user to do something.</w:t>
      </w:r>
    </w:p>
    <w:p w14:paraId="6BEAF622" w14:textId="32062AD6" w:rsidR="00060289" w:rsidRDefault="00A03A2F" w:rsidP="00060289">
      <w:pPr>
        <w:pStyle w:val="ListParagraph"/>
        <w:numPr>
          <w:ilvl w:val="0"/>
          <w:numId w:val="1"/>
        </w:numPr>
        <w:rPr>
          <w:sz w:val="24"/>
          <w:szCs w:val="24"/>
        </w:rPr>
      </w:pPr>
      <w:proofErr w:type="gramStart"/>
      <w:r w:rsidRPr="00060289">
        <w:rPr>
          <w:sz w:val="24"/>
          <w:szCs w:val="24"/>
        </w:rPr>
        <w:t>textbox</w:t>
      </w:r>
      <w:proofErr w:type="gramEnd"/>
      <w:r w:rsidRPr="00060289">
        <w:rPr>
          <w:sz w:val="24"/>
          <w:szCs w:val="24"/>
        </w:rPr>
        <w:t xml:space="preserve">, </w:t>
      </w:r>
      <w:r w:rsidR="00060289">
        <w:rPr>
          <w:sz w:val="24"/>
          <w:szCs w:val="24"/>
        </w:rPr>
        <w:t>the user can input a string and the program will then run a function when textbox contain changes so that the program is dynamic.</w:t>
      </w:r>
    </w:p>
    <w:p w14:paraId="3FCAE102" w14:textId="64B6C3E0" w:rsidR="00A03A2F" w:rsidRPr="00060289" w:rsidRDefault="00A03A2F" w:rsidP="00060289">
      <w:pPr>
        <w:pStyle w:val="ListParagraph"/>
        <w:numPr>
          <w:ilvl w:val="0"/>
          <w:numId w:val="1"/>
        </w:numPr>
        <w:rPr>
          <w:sz w:val="24"/>
          <w:szCs w:val="24"/>
        </w:rPr>
      </w:pPr>
      <w:r w:rsidRPr="00060289">
        <w:rPr>
          <w:sz w:val="24"/>
          <w:szCs w:val="24"/>
        </w:rPr>
        <w:t xml:space="preserve">Read </w:t>
      </w:r>
      <w:proofErr w:type="spellStart"/>
      <w:r w:rsidRPr="00060289">
        <w:rPr>
          <w:sz w:val="24"/>
          <w:szCs w:val="24"/>
        </w:rPr>
        <w:t>Json</w:t>
      </w:r>
      <w:proofErr w:type="spellEnd"/>
      <w:r w:rsidRPr="00060289">
        <w:rPr>
          <w:sz w:val="24"/>
          <w:szCs w:val="24"/>
        </w:rPr>
        <w:t xml:space="preserve"> file</w:t>
      </w:r>
      <w:r w:rsidR="00060289">
        <w:rPr>
          <w:sz w:val="24"/>
          <w:szCs w:val="24"/>
        </w:rPr>
        <w:t>, allows for files and storage of setup of the program to be added to the program.</w:t>
      </w:r>
    </w:p>
    <w:p w14:paraId="6526D614" w14:textId="77777777" w:rsidR="00A03A2F" w:rsidRPr="00D9386E" w:rsidRDefault="00A03A2F" w:rsidP="00A03A2F">
      <w:pPr>
        <w:rPr>
          <w:sz w:val="24"/>
          <w:szCs w:val="24"/>
        </w:rPr>
      </w:pPr>
      <w:r w:rsidRPr="00D9386E">
        <w:rPr>
          <w:sz w:val="24"/>
          <w:szCs w:val="24"/>
        </w:rPr>
        <w:t>Process:</w:t>
      </w:r>
    </w:p>
    <w:p w14:paraId="24F40DFE" w14:textId="43CB356C" w:rsidR="00060289" w:rsidRDefault="00A03A2F" w:rsidP="00060289">
      <w:pPr>
        <w:pStyle w:val="ListParagraph"/>
        <w:numPr>
          <w:ilvl w:val="0"/>
          <w:numId w:val="2"/>
        </w:numPr>
        <w:rPr>
          <w:sz w:val="24"/>
          <w:szCs w:val="24"/>
        </w:rPr>
      </w:pPr>
      <w:r w:rsidRPr="00060289">
        <w:rPr>
          <w:sz w:val="24"/>
          <w:szCs w:val="24"/>
        </w:rPr>
        <w:t xml:space="preserve">Mouse move, </w:t>
      </w:r>
      <w:r w:rsidR="00060289">
        <w:rPr>
          <w:sz w:val="24"/>
          <w:szCs w:val="24"/>
        </w:rPr>
        <w:t>the program is dynamic so it will react to each input you do, this requires mouse move to update the program each time.</w:t>
      </w:r>
    </w:p>
    <w:p w14:paraId="6F2A4537" w14:textId="0C1099D4"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objects on a canvas, </w:t>
      </w:r>
      <w:r w:rsidR="00E06DBF">
        <w:rPr>
          <w:sz w:val="24"/>
          <w:szCs w:val="24"/>
        </w:rPr>
        <w:t>the data behind the program needs to match the information on the screen, this is why data binding is needed for the data to be in sync with each element of the program.</w:t>
      </w:r>
    </w:p>
    <w:p w14:paraId="0D355D09" w14:textId="35AFD415"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UI Elements on a canvas, </w:t>
      </w:r>
      <w:r w:rsidR="00E06DBF">
        <w:rPr>
          <w:sz w:val="24"/>
          <w:szCs w:val="24"/>
        </w:rPr>
        <w:t>because the canvas doesn’t use a grid-based system the program should work for an infinite value of inputs.</w:t>
      </w:r>
    </w:p>
    <w:p w14:paraId="2BB1FC89" w14:textId="462ADE2F" w:rsidR="00060289" w:rsidRDefault="00A03A2F" w:rsidP="00060289">
      <w:pPr>
        <w:pStyle w:val="ListParagraph"/>
        <w:numPr>
          <w:ilvl w:val="0"/>
          <w:numId w:val="2"/>
        </w:numPr>
        <w:rPr>
          <w:sz w:val="24"/>
          <w:szCs w:val="24"/>
        </w:rPr>
      </w:pPr>
      <w:r w:rsidRPr="00060289">
        <w:rPr>
          <w:sz w:val="24"/>
          <w:szCs w:val="24"/>
        </w:rPr>
        <w:t xml:space="preserve">Transfer object between canvases, </w:t>
      </w:r>
      <w:r w:rsidR="00E06DBF">
        <w:rPr>
          <w:sz w:val="24"/>
          <w:szCs w:val="24"/>
        </w:rPr>
        <w:t>the switch between different areas of the program needs to be s</w:t>
      </w:r>
      <w:r w:rsidR="005B2C74">
        <w:rPr>
          <w:sz w:val="24"/>
          <w:szCs w:val="24"/>
        </w:rPr>
        <w:t>ea</w:t>
      </w:r>
      <w:r w:rsidR="00E06DBF">
        <w:rPr>
          <w:sz w:val="24"/>
          <w:szCs w:val="24"/>
        </w:rPr>
        <w:t>mless and memory efficient.</w:t>
      </w:r>
    </w:p>
    <w:p w14:paraId="22AC3FE9" w14:textId="52C26DCF" w:rsidR="00060289" w:rsidRDefault="00A03A2F" w:rsidP="00060289">
      <w:pPr>
        <w:pStyle w:val="ListParagraph"/>
        <w:numPr>
          <w:ilvl w:val="0"/>
          <w:numId w:val="2"/>
        </w:numPr>
        <w:rPr>
          <w:sz w:val="24"/>
          <w:szCs w:val="24"/>
        </w:rPr>
      </w:pPr>
      <w:r w:rsidRPr="00060289">
        <w:rPr>
          <w:sz w:val="24"/>
          <w:szCs w:val="24"/>
        </w:rPr>
        <w:t xml:space="preserve">Save and read files, </w:t>
      </w:r>
      <w:r w:rsidR="00E06DBF">
        <w:rPr>
          <w:sz w:val="24"/>
          <w:szCs w:val="24"/>
        </w:rPr>
        <w:t>loading and creating a file needs to be easy and secure, it needs to be repeatable and check for edits to the file.</w:t>
      </w:r>
    </w:p>
    <w:p w14:paraId="71F6EF68" w14:textId="0EF17BB3" w:rsidR="00060289" w:rsidRDefault="00A03A2F" w:rsidP="00060289">
      <w:pPr>
        <w:pStyle w:val="ListParagraph"/>
        <w:numPr>
          <w:ilvl w:val="0"/>
          <w:numId w:val="2"/>
        </w:numPr>
        <w:rPr>
          <w:sz w:val="24"/>
          <w:szCs w:val="24"/>
        </w:rPr>
      </w:pPr>
      <w:r w:rsidRPr="00060289">
        <w:rPr>
          <w:sz w:val="24"/>
          <w:szCs w:val="24"/>
        </w:rPr>
        <w:t xml:space="preserve">Scaling canvases, </w:t>
      </w:r>
      <w:r w:rsidR="00E06DBF">
        <w:rPr>
          <w:sz w:val="24"/>
          <w:szCs w:val="24"/>
        </w:rPr>
        <w:t>for the zooming in and out the rescaling should change everything in the canvas and for the program to adjust to the new size so that every method works to the new scale.</w:t>
      </w:r>
    </w:p>
    <w:p w14:paraId="1DEF9AA1" w14:textId="07E851F1" w:rsidR="00A03A2F" w:rsidRPr="00060289" w:rsidRDefault="00A03A2F" w:rsidP="00060289">
      <w:pPr>
        <w:pStyle w:val="ListParagraph"/>
        <w:numPr>
          <w:ilvl w:val="0"/>
          <w:numId w:val="2"/>
        </w:numPr>
        <w:rPr>
          <w:sz w:val="24"/>
          <w:szCs w:val="24"/>
        </w:rPr>
      </w:pPr>
      <w:r w:rsidRPr="00060289">
        <w:rPr>
          <w:sz w:val="24"/>
          <w:szCs w:val="24"/>
        </w:rPr>
        <w:t>Translating canvases</w:t>
      </w:r>
      <w:r w:rsidR="00E06DBF">
        <w:rPr>
          <w:sz w:val="24"/>
          <w:szCs w:val="24"/>
        </w:rPr>
        <w:t xml:space="preserve">, </w:t>
      </w:r>
      <w:proofErr w:type="gramStart"/>
      <w:r w:rsidR="00E06DBF">
        <w:rPr>
          <w:sz w:val="24"/>
          <w:szCs w:val="24"/>
        </w:rPr>
        <w:t>Visually</w:t>
      </w:r>
      <w:proofErr w:type="gramEnd"/>
      <w:r w:rsidR="00E06DBF">
        <w:rPr>
          <w:sz w:val="24"/>
          <w:szCs w:val="24"/>
        </w:rPr>
        <w:t xml:space="preserve"> the canvas needs to move but also each method should recognise the change of location.</w:t>
      </w:r>
    </w:p>
    <w:p w14:paraId="4C176CB1" w14:textId="77777777" w:rsidR="00BC1E2F" w:rsidRDefault="00BC1E2F" w:rsidP="00A03A2F">
      <w:pPr>
        <w:rPr>
          <w:sz w:val="24"/>
          <w:szCs w:val="24"/>
        </w:rPr>
      </w:pPr>
    </w:p>
    <w:p w14:paraId="70C24017" w14:textId="281D816E" w:rsidR="00BC1E2F" w:rsidRDefault="00BC1E2F" w:rsidP="00A03A2F">
      <w:pPr>
        <w:rPr>
          <w:sz w:val="24"/>
          <w:szCs w:val="24"/>
        </w:rPr>
      </w:pPr>
      <w:r>
        <w:rPr>
          <w:sz w:val="24"/>
          <w:szCs w:val="24"/>
        </w:rPr>
        <w:lastRenderedPageBreak/>
        <w:t>Here I consider both the physical storage requirements of the project and the objects produced</w:t>
      </w:r>
      <w:r w:rsidR="005B2C74">
        <w:rPr>
          <w:sz w:val="24"/>
          <w:szCs w:val="24"/>
        </w:rPr>
        <w:t>.</w:t>
      </w:r>
    </w:p>
    <w:p w14:paraId="0C0BD268" w14:textId="759A922E" w:rsidR="00A03A2F" w:rsidRDefault="00A03A2F" w:rsidP="00A03A2F">
      <w:pPr>
        <w:rPr>
          <w:sz w:val="24"/>
          <w:szCs w:val="24"/>
        </w:rPr>
      </w:pPr>
      <w:r w:rsidRPr="00D9386E">
        <w:rPr>
          <w:sz w:val="24"/>
          <w:szCs w:val="24"/>
        </w:rPr>
        <w:t>Storage:</w:t>
      </w:r>
    </w:p>
    <w:p w14:paraId="45E6D823" w14:textId="6FB08807" w:rsidR="005B2C74" w:rsidRDefault="005B2C74" w:rsidP="005B2C74">
      <w:pPr>
        <w:pStyle w:val="ListParagraph"/>
        <w:numPr>
          <w:ilvl w:val="0"/>
          <w:numId w:val="9"/>
        </w:numPr>
        <w:rPr>
          <w:sz w:val="24"/>
          <w:szCs w:val="24"/>
        </w:rPr>
      </w:pPr>
      <w:r>
        <w:rPr>
          <w:sz w:val="24"/>
          <w:szCs w:val="24"/>
        </w:rPr>
        <w:t xml:space="preserve">In a worst case scenario the LGS can manage </w:t>
      </w:r>
      <w:r w:rsidR="00481A7B">
        <w:rPr>
          <w:sz w:val="24"/>
          <w:szCs w:val="24"/>
        </w:rPr>
        <w:t xml:space="preserve">272 </w:t>
      </w:r>
      <w:r>
        <w:rPr>
          <w:sz w:val="24"/>
          <w:szCs w:val="24"/>
        </w:rPr>
        <w:t xml:space="preserve">gates, with 1kb per gate, even with overhead the program will be require less than ____. </w:t>
      </w:r>
    </w:p>
    <w:p w14:paraId="49BB50EF" w14:textId="05E28895" w:rsidR="005B2C74" w:rsidRPr="005B2C74" w:rsidRDefault="005B2C74" w:rsidP="005B2C74">
      <w:pPr>
        <w:pStyle w:val="ListParagraph"/>
        <w:numPr>
          <w:ilvl w:val="0"/>
          <w:numId w:val="9"/>
        </w:numPr>
        <w:rPr>
          <w:sz w:val="24"/>
          <w:szCs w:val="24"/>
        </w:rPr>
      </w:pPr>
      <w:r>
        <w:rPr>
          <w:sz w:val="24"/>
          <w:szCs w:val="24"/>
        </w:rPr>
        <w:t>The program will need to be stored on the device from which it is used, there is currently no online functionality planned. The program will be distributed as an executable, the source code will only be provided to the client.</w:t>
      </w:r>
    </w:p>
    <w:p w14:paraId="663480BE" w14:textId="03F9CFCC" w:rsidR="00E06DBF" w:rsidRDefault="00A03A2F" w:rsidP="00E06DBF">
      <w:pPr>
        <w:pStyle w:val="ListParagraph"/>
        <w:numPr>
          <w:ilvl w:val="0"/>
          <w:numId w:val="3"/>
        </w:numPr>
        <w:rPr>
          <w:sz w:val="24"/>
          <w:szCs w:val="24"/>
        </w:rPr>
      </w:pPr>
      <w:r w:rsidRPr="00E06DBF">
        <w:rPr>
          <w:sz w:val="24"/>
          <w:szCs w:val="24"/>
        </w:rPr>
        <w:t xml:space="preserve">List of </w:t>
      </w:r>
      <w:r w:rsidR="00E06DBF" w:rsidRPr="00E06DBF">
        <w:rPr>
          <w:sz w:val="24"/>
          <w:szCs w:val="24"/>
        </w:rPr>
        <w:t>objects</w:t>
      </w:r>
      <w:r w:rsidRPr="00E06DBF">
        <w:rPr>
          <w:sz w:val="24"/>
          <w:szCs w:val="24"/>
        </w:rPr>
        <w:t xml:space="preserve">, </w:t>
      </w:r>
      <w:r w:rsidR="00E06DBF">
        <w:rPr>
          <w:sz w:val="24"/>
          <w:szCs w:val="24"/>
        </w:rPr>
        <w:t>all data is group together for easy access and readability.</w:t>
      </w:r>
    </w:p>
    <w:p w14:paraId="1D51973E" w14:textId="5553E002" w:rsidR="00E06DBF" w:rsidRDefault="00A03A2F" w:rsidP="00E06DBF">
      <w:pPr>
        <w:pStyle w:val="ListParagraph"/>
        <w:numPr>
          <w:ilvl w:val="0"/>
          <w:numId w:val="3"/>
        </w:numPr>
        <w:rPr>
          <w:sz w:val="24"/>
          <w:szCs w:val="24"/>
        </w:rPr>
      </w:pPr>
      <w:proofErr w:type="spellStart"/>
      <w:proofErr w:type="gramStart"/>
      <w:r w:rsidRPr="00E06DBF">
        <w:rPr>
          <w:sz w:val="24"/>
          <w:szCs w:val="24"/>
        </w:rPr>
        <w:t>c</w:t>
      </w:r>
      <w:proofErr w:type="gramEnd"/>
      <w:r w:rsidRPr="00E06DBF">
        <w:rPr>
          <w:sz w:val="24"/>
          <w:szCs w:val="24"/>
        </w:rPr>
        <w:t>#</w:t>
      </w:r>
      <w:proofErr w:type="spellEnd"/>
      <w:r w:rsidRPr="00E06DBF">
        <w:rPr>
          <w:sz w:val="24"/>
          <w:szCs w:val="24"/>
        </w:rPr>
        <w:t xml:space="preserve"> variables, </w:t>
      </w:r>
      <w:r w:rsidR="00E06DBF">
        <w:rPr>
          <w:sz w:val="24"/>
          <w:szCs w:val="24"/>
        </w:rPr>
        <w:t>require understandable names and declaring the variable should be in the lowest level that is possible.</w:t>
      </w:r>
    </w:p>
    <w:p w14:paraId="3C9390EF" w14:textId="67F42475" w:rsidR="00A03A2F" w:rsidRPr="00E06DBF" w:rsidRDefault="00A03A2F" w:rsidP="00E06DBF">
      <w:pPr>
        <w:pStyle w:val="ListParagraph"/>
        <w:numPr>
          <w:ilvl w:val="0"/>
          <w:numId w:val="3"/>
        </w:numPr>
        <w:rPr>
          <w:sz w:val="24"/>
          <w:szCs w:val="24"/>
        </w:rPr>
      </w:pPr>
      <w:proofErr w:type="spellStart"/>
      <w:r w:rsidRPr="00E06DBF">
        <w:rPr>
          <w:sz w:val="24"/>
          <w:szCs w:val="24"/>
        </w:rPr>
        <w:t>Json</w:t>
      </w:r>
      <w:proofErr w:type="spellEnd"/>
      <w:r w:rsidRPr="00E06DBF">
        <w:rPr>
          <w:sz w:val="24"/>
          <w:szCs w:val="24"/>
        </w:rPr>
        <w:t xml:space="preserve"> Files</w:t>
      </w:r>
      <w:r w:rsidR="00E06DBF">
        <w:rPr>
          <w:sz w:val="24"/>
          <w:szCs w:val="24"/>
        </w:rPr>
        <w:t xml:space="preserve">, this should match the format of the OOP class so that there is easy decode and creating, security shouldn’t be a problem but should be added for difficulty to editing of the file. </w:t>
      </w:r>
    </w:p>
    <w:p w14:paraId="042C00A9" w14:textId="77777777" w:rsidR="00A03A2F" w:rsidRPr="00D9386E" w:rsidRDefault="00A03A2F" w:rsidP="00A03A2F">
      <w:pPr>
        <w:rPr>
          <w:sz w:val="24"/>
          <w:szCs w:val="24"/>
        </w:rPr>
      </w:pPr>
      <w:r w:rsidRPr="00D9386E">
        <w:rPr>
          <w:sz w:val="24"/>
          <w:szCs w:val="24"/>
        </w:rPr>
        <w:t>Output:</w:t>
      </w:r>
    </w:p>
    <w:p w14:paraId="6272A338" w14:textId="5E909B73" w:rsidR="00E06DBF" w:rsidRDefault="00A03A2F" w:rsidP="00E06DBF">
      <w:pPr>
        <w:pStyle w:val="ListParagraph"/>
        <w:numPr>
          <w:ilvl w:val="0"/>
          <w:numId w:val="4"/>
        </w:numPr>
        <w:rPr>
          <w:sz w:val="24"/>
          <w:szCs w:val="24"/>
        </w:rPr>
      </w:pPr>
      <w:r w:rsidRPr="00E06DBF">
        <w:rPr>
          <w:sz w:val="24"/>
          <w:szCs w:val="24"/>
        </w:rPr>
        <w:t xml:space="preserve">Graphical UI, </w:t>
      </w:r>
      <w:r w:rsidR="00D71573">
        <w:rPr>
          <w:sz w:val="24"/>
          <w:szCs w:val="24"/>
        </w:rPr>
        <w:t>using the WPF format for the basic UI objects so that development is easy and readable due to large amount of resources and popularity.</w:t>
      </w:r>
    </w:p>
    <w:p w14:paraId="28D909E3" w14:textId="21FE868B" w:rsidR="00E06DBF" w:rsidRDefault="00A03A2F" w:rsidP="00E06DBF">
      <w:pPr>
        <w:pStyle w:val="ListParagraph"/>
        <w:numPr>
          <w:ilvl w:val="0"/>
          <w:numId w:val="4"/>
        </w:numPr>
        <w:rPr>
          <w:sz w:val="24"/>
          <w:szCs w:val="24"/>
        </w:rPr>
      </w:pPr>
      <w:proofErr w:type="gramStart"/>
      <w:r w:rsidRPr="00E06DBF">
        <w:rPr>
          <w:sz w:val="24"/>
          <w:szCs w:val="24"/>
        </w:rPr>
        <w:t>colour</w:t>
      </w:r>
      <w:proofErr w:type="gramEnd"/>
      <w:r w:rsidRPr="00E06DBF">
        <w:rPr>
          <w:sz w:val="24"/>
          <w:szCs w:val="24"/>
        </w:rPr>
        <w:t xml:space="preserve"> coded action, </w:t>
      </w:r>
      <w:r w:rsidR="00D71573">
        <w:rPr>
          <w:sz w:val="24"/>
          <w:szCs w:val="24"/>
        </w:rPr>
        <w:t>for easy understanding of the GUI for the user to follow the program.</w:t>
      </w:r>
    </w:p>
    <w:p w14:paraId="27221316" w14:textId="5B0A3066" w:rsidR="00A03A2F" w:rsidRPr="00E06DBF" w:rsidRDefault="00A03A2F" w:rsidP="00E06DBF">
      <w:pPr>
        <w:pStyle w:val="ListParagraph"/>
        <w:numPr>
          <w:ilvl w:val="0"/>
          <w:numId w:val="4"/>
        </w:numPr>
        <w:rPr>
          <w:sz w:val="24"/>
          <w:szCs w:val="24"/>
        </w:rPr>
      </w:pPr>
      <w:r w:rsidRPr="00E06DBF">
        <w:rPr>
          <w:sz w:val="24"/>
          <w:szCs w:val="24"/>
        </w:rPr>
        <w:t xml:space="preserve">Create </w:t>
      </w:r>
      <w:proofErr w:type="spellStart"/>
      <w:r w:rsidRPr="00E06DBF">
        <w:rPr>
          <w:sz w:val="24"/>
          <w:szCs w:val="24"/>
        </w:rPr>
        <w:t>Json</w:t>
      </w:r>
      <w:proofErr w:type="spellEnd"/>
      <w:r w:rsidRPr="00E06DBF">
        <w:rPr>
          <w:sz w:val="24"/>
          <w:szCs w:val="24"/>
        </w:rPr>
        <w:t xml:space="preserve"> file</w:t>
      </w:r>
      <w:r w:rsidR="00D71573">
        <w:rPr>
          <w:sz w:val="24"/>
          <w:szCs w:val="24"/>
        </w:rPr>
        <w:t>, formatting should match the program data.</w:t>
      </w:r>
    </w:p>
    <w:p w14:paraId="17176B84" w14:textId="014B1277" w:rsidR="00A03A2F" w:rsidRDefault="00A03A2F" w:rsidP="00A03A2F">
      <w:pPr>
        <w:rPr>
          <w:sz w:val="28"/>
          <w:szCs w:val="28"/>
          <w:u w:val="single"/>
        </w:rPr>
      </w:pPr>
    </w:p>
    <w:p w14:paraId="38101DB9" w14:textId="5D51086A" w:rsidR="00A03A2F" w:rsidRDefault="00A03A2F" w:rsidP="00A03A2F">
      <w:pPr>
        <w:rPr>
          <w:sz w:val="28"/>
          <w:szCs w:val="28"/>
          <w:u w:val="single"/>
        </w:rPr>
      </w:pPr>
    </w:p>
    <w:p w14:paraId="08BCB762" w14:textId="4AD3DB28" w:rsidR="00A03A2F" w:rsidRDefault="00A03A2F" w:rsidP="00A03A2F">
      <w:pPr>
        <w:rPr>
          <w:sz w:val="28"/>
          <w:szCs w:val="28"/>
          <w:u w:val="single"/>
        </w:rPr>
      </w:pPr>
    </w:p>
    <w:p w14:paraId="3C8B5BFB" w14:textId="49548CD7" w:rsidR="00A03A2F" w:rsidRDefault="00A03A2F" w:rsidP="00A03A2F">
      <w:pPr>
        <w:rPr>
          <w:sz w:val="28"/>
          <w:szCs w:val="28"/>
          <w:u w:val="single"/>
        </w:rPr>
      </w:pPr>
    </w:p>
    <w:p w14:paraId="4BABFA15" w14:textId="1FA5D9A3" w:rsidR="00A03A2F" w:rsidRDefault="00A03A2F" w:rsidP="00A03A2F">
      <w:pPr>
        <w:rPr>
          <w:sz w:val="28"/>
          <w:szCs w:val="28"/>
          <w:u w:val="single"/>
        </w:rPr>
      </w:pPr>
    </w:p>
    <w:p w14:paraId="389B0C2B" w14:textId="2F2EB22D" w:rsidR="00A03A2F" w:rsidRDefault="00A03A2F" w:rsidP="00A03A2F">
      <w:pPr>
        <w:rPr>
          <w:sz w:val="28"/>
          <w:szCs w:val="28"/>
          <w:u w:val="single"/>
        </w:rPr>
      </w:pPr>
    </w:p>
    <w:p w14:paraId="2D76390C" w14:textId="2B774CE4" w:rsidR="00A03A2F" w:rsidRDefault="00A03A2F" w:rsidP="00A03A2F">
      <w:pPr>
        <w:rPr>
          <w:sz w:val="28"/>
          <w:szCs w:val="28"/>
          <w:u w:val="single"/>
        </w:rPr>
      </w:pPr>
    </w:p>
    <w:p w14:paraId="1ACD7DE7" w14:textId="5863CDCD" w:rsidR="00A03A2F" w:rsidRDefault="00A03A2F" w:rsidP="00A03A2F">
      <w:pPr>
        <w:rPr>
          <w:sz w:val="28"/>
          <w:szCs w:val="28"/>
          <w:u w:val="single"/>
        </w:rPr>
      </w:pPr>
    </w:p>
    <w:p w14:paraId="07DB04DF" w14:textId="785698DA" w:rsidR="00A03A2F" w:rsidRDefault="00A03A2F" w:rsidP="00A03A2F">
      <w:pPr>
        <w:rPr>
          <w:sz w:val="28"/>
          <w:szCs w:val="28"/>
          <w:u w:val="single"/>
        </w:rPr>
      </w:pPr>
    </w:p>
    <w:p w14:paraId="2D32EC17" w14:textId="159802CD" w:rsidR="00A03A2F" w:rsidRDefault="00A03A2F" w:rsidP="00A03A2F">
      <w:pPr>
        <w:rPr>
          <w:sz w:val="28"/>
          <w:szCs w:val="28"/>
          <w:u w:val="single"/>
        </w:rPr>
      </w:pPr>
    </w:p>
    <w:p w14:paraId="03B04127" w14:textId="1BC01E02" w:rsidR="00A03A2F" w:rsidRDefault="00A03A2F" w:rsidP="00A03A2F">
      <w:pPr>
        <w:rPr>
          <w:sz w:val="28"/>
          <w:szCs w:val="28"/>
          <w:u w:val="single"/>
        </w:rPr>
      </w:pPr>
    </w:p>
    <w:p w14:paraId="3A9EE70D" w14:textId="77777777" w:rsidR="001F3B9A" w:rsidRDefault="001F3B9A" w:rsidP="00A03A2F">
      <w:pPr>
        <w:rPr>
          <w:sz w:val="28"/>
          <w:szCs w:val="28"/>
          <w:u w:val="single"/>
        </w:rPr>
      </w:pPr>
    </w:p>
    <w:p w14:paraId="68597207" w14:textId="4A786A02" w:rsidR="00A03A2F" w:rsidRDefault="00A03A2F" w:rsidP="00A03A2F">
      <w:pPr>
        <w:rPr>
          <w:sz w:val="28"/>
          <w:szCs w:val="28"/>
          <w:u w:val="single"/>
        </w:rPr>
      </w:pPr>
    </w:p>
    <w:p w14:paraId="408E0726" w14:textId="70F809E7" w:rsidR="00A03A2F" w:rsidRDefault="001F3B9A" w:rsidP="004F1447">
      <w:pPr>
        <w:pStyle w:val="Heading1"/>
      </w:pPr>
      <w:r>
        <w:lastRenderedPageBreak/>
        <w:br/>
      </w:r>
      <w:r w:rsidR="00A03A2F">
        <w:t>Diagram</w:t>
      </w:r>
      <w:r w:rsidR="004F1447">
        <w:t>s</w:t>
      </w:r>
    </w:p>
    <w:p w14:paraId="20F9432F" w14:textId="71C64015" w:rsidR="00D9386E" w:rsidRDefault="00D9386E" w:rsidP="00D9386E">
      <w:r>
        <w:t xml:space="preserve">Diagrams: System flow chart, data flow diagram (this will be helpful), class </w:t>
      </w:r>
      <w:proofErr w:type="gramStart"/>
      <w:r>
        <w:t>diagram(</w:t>
      </w:r>
      <w:proofErr w:type="gramEnd"/>
      <w:r>
        <w:t>Might as well)</w:t>
      </w:r>
    </w:p>
    <w:p w14:paraId="153E83DE" w14:textId="0D59E575" w:rsidR="00A03A2F" w:rsidRDefault="00FE2271" w:rsidP="00A03A2F">
      <w:pPr>
        <w:rPr>
          <w:sz w:val="24"/>
          <w:szCs w:val="24"/>
        </w:rPr>
      </w:pPr>
      <w:r>
        <w:rPr>
          <w:noProof/>
          <w:lang w:eastAsia="en-GB"/>
        </w:rPr>
        <w:drawing>
          <wp:anchor distT="0" distB="0" distL="114300" distR="114300" simplePos="0" relativeHeight="251658240" behindDoc="0" locked="0" layoutInCell="1" allowOverlap="1" wp14:anchorId="3B9089DA" wp14:editId="2539DA81">
            <wp:simplePos x="0" y="0"/>
            <wp:positionH relativeFrom="column">
              <wp:posOffset>-635635</wp:posOffset>
            </wp:positionH>
            <wp:positionV relativeFrom="paragraph">
              <wp:posOffset>305435</wp:posOffset>
            </wp:positionV>
            <wp:extent cx="7179310" cy="4234180"/>
            <wp:effectExtent l="0" t="0" r="2540" b="0"/>
            <wp:wrapThrough wrapText="bothSides">
              <wp:wrapPolygon edited="0">
                <wp:start x="0" y="0"/>
                <wp:lineTo x="0" y="21477"/>
                <wp:lineTo x="21550" y="21477"/>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310" cy="4234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ystem Flow Chart</w:t>
      </w:r>
    </w:p>
    <w:p w14:paraId="64A8A9DA" w14:textId="1BACBADA" w:rsidR="00FE2271" w:rsidRDefault="00FE2271" w:rsidP="00A03A2F">
      <w:pPr>
        <w:rPr>
          <w:sz w:val="24"/>
          <w:szCs w:val="24"/>
        </w:rPr>
      </w:pPr>
    </w:p>
    <w:p w14:paraId="4C8910E4" w14:textId="4159D08C" w:rsidR="00FE2271" w:rsidRDefault="00FE2271" w:rsidP="00A03A2F">
      <w:pPr>
        <w:rPr>
          <w:sz w:val="24"/>
          <w:szCs w:val="24"/>
        </w:rPr>
      </w:pPr>
    </w:p>
    <w:p w14:paraId="2DA25CE8" w14:textId="48D30626" w:rsidR="00FE2271" w:rsidRDefault="00FE2271" w:rsidP="00A03A2F">
      <w:pPr>
        <w:rPr>
          <w:sz w:val="24"/>
          <w:szCs w:val="24"/>
        </w:rPr>
      </w:pPr>
    </w:p>
    <w:p w14:paraId="629FBFC9" w14:textId="258D7603" w:rsidR="00FE2271" w:rsidRDefault="00FE2271" w:rsidP="00A03A2F">
      <w:pPr>
        <w:rPr>
          <w:sz w:val="24"/>
          <w:szCs w:val="24"/>
        </w:rPr>
      </w:pPr>
    </w:p>
    <w:p w14:paraId="3EF50B76" w14:textId="59C57473" w:rsidR="00FE2271" w:rsidRDefault="00FE2271" w:rsidP="00A03A2F">
      <w:pPr>
        <w:rPr>
          <w:sz w:val="24"/>
          <w:szCs w:val="24"/>
        </w:rPr>
      </w:pPr>
    </w:p>
    <w:p w14:paraId="07113DAB" w14:textId="3B776D16" w:rsidR="00FE2271" w:rsidRDefault="00FE2271" w:rsidP="00A03A2F">
      <w:pPr>
        <w:rPr>
          <w:sz w:val="24"/>
          <w:szCs w:val="24"/>
        </w:rPr>
      </w:pPr>
    </w:p>
    <w:p w14:paraId="6FA0C606" w14:textId="05D9B6A4" w:rsidR="00FE2271" w:rsidRDefault="00FE2271" w:rsidP="00A03A2F">
      <w:pPr>
        <w:rPr>
          <w:sz w:val="24"/>
          <w:szCs w:val="24"/>
        </w:rPr>
      </w:pPr>
    </w:p>
    <w:p w14:paraId="0C4058C5" w14:textId="1B9A30F8" w:rsidR="00FE2271" w:rsidRDefault="00FE2271" w:rsidP="00A03A2F">
      <w:pPr>
        <w:rPr>
          <w:sz w:val="24"/>
          <w:szCs w:val="24"/>
        </w:rPr>
      </w:pPr>
    </w:p>
    <w:p w14:paraId="055564CD" w14:textId="3808C39F" w:rsidR="00FE2271" w:rsidRDefault="00FE2271" w:rsidP="00A03A2F">
      <w:pPr>
        <w:rPr>
          <w:sz w:val="24"/>
          <w:szCs w:val="24"/>
        </w:rPr>
      </w:pPr>
    </w:p>
    <w:p w14:paraId="4345789D" w14:textId="5B30EE4F" w:rsidR="00FE2271" w:rsidRDefault="00FE2271" w:rsidP="00A03A2F">
      <w:pPr>
        <w:rPr>
          <w:sz w:val="24"/>
          <w:szCs w:val="24"/>
        </w:rPr>
      </w:pPr>
    </w:p>
    <w:p w14:paraId="7F332D47" w14:textId="695D022A" w:rsidR="00FE2271" w:rsidRDefault="00FE2271" w:rsidP="00A03A2F">
      <w:pPr>
        <w:rPr>
          <w:sz w:val="24"/>
          <w:szCs w:val="24"/>
        </w:rPr>
      </w:pPr>
    </w:p>
    <w:p w14:paraId="3028EB63" w14:textId="2CDAFE8C" w:rsidR="00FE2271" w:rsidRDefault="00FE2271" w:rsidP="00A03A2F">
      <w:pPr>
        <w:rPr>
          <w:sz w:val="24"/>
          <w:szCs w:val="24"/>
        </w:rPr>
      </w:pPr>
    </w:p>
    <w:p w14:paraId="6A1F799F" w14:textId="055355BD" w:rsidR="00FE2271" w:rsidRDefault="00FE2271" w:rsidP="00A03A2F">
      <w:pPr>
        <w:rPr>
          <w:sz w:val="24"/>
          <w:szCs w:val="24"/>
        </w:rPr>
      </w:pPr>
      <w:r>
        <w:rPr>
          <w:sz w:val="24"/>
          <w:szCs w:val="24"/>
        </w:rPr>
        <w:t>Data Flow Diagram</w:t>
      </w:r>
    </w:p>
    <w:p w14:paraId="5A1E6F0C" w14:textId="6D276724" w:rsidR="00FE2271" w:rsidRDefault="00FE2271" w:rsidP="00A03A2F">
      <w:pPr>
        <w:rPr>
          <w:sz w:val="24"/>
          <w:szCs w:val="24"/>
        </w:rPr>
      </w:pPr>
      <w:r>
        <w:rPr>
          <w:noProof/>
          <w:lang w:eastAsia="en-GB"/>
        </w:rPr>
        <w:drawing>
          <wp:inline distT="0" distB="0" distL="0" distR="0" wp14:anchorId="5A37365C" wp14:editId="7679D1C5">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04923C00" w14:textId="45510F0A" w:rsidR="00FE2271" w:rsidRDefault="00FE2271" w:rsidP="00A03A2F">
      <w:pPr>
        <w:rPr>
          <w:sz w:val="24"/>
          <w:szCs w:val="24"/>
        </w:rPr>
      </w:pPr>
    </w:p>
    <w:p w14:paraId="29D9C90F" w14:textId="3E908534" w:rsidR="00FE2271" w:rsidRDefault="00FE2271" w:rsidP="00A03A2F">
      <w:pPr>
        <w:rPr>
          <w:sz w:val="24"/>
          <w:szCs w:val="24"/>
        </w:rPr>
      </w:pPr>
      <w:r>
        <w:rPr>
          <w:sz w:val="24"/>
          <w:szCs w:val="24"/>
        </w:rPr>
        <w:t>Class Diagram</w:t>
      </w:r>
    </w:p>
    <w:p w14:paraId="070CB564" w14:textId="77777777" w:rsidR="00FE2271" w:rsidRDefault="00FE2271" w:rsidP="00A03A2F">
      <w:pPr>
        <w:rPr>
          <w:sz w:val="24"/>
          <w:szCs w:val="24"/>
        </w:rPr>
      </w:pPr>
      <w:r>
        <w:rPr>
          <w:noProof/>
          <w:lang w:eastAsia="en-GB"/>
        </w:rPr>
        <w:drawing>
          <wp:inline distT="0" distB="0" distL="0" distR="0" wp14:anchorId="3A73E48C" wp14:editId="6D4E7838">
            <wp:extent cx="5731510" cy="2745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14:paraId="085063AC" w14:textId="77777777" w:rsidR="00FE2271" w:rsidRDefault="00FE2271" w:rsidP="00A03A2F">
      <w:pPr>
        <w:rPr>
          <w:sz w:val="24"/>
          <w:szCs w:val="24"/>
        </w:rPr>
      </w:pPr>
    </w:p>
    <w:p w14:paraId="24150089" w14:textId="23A15104" w:rsidR="00A03A2F" w:rsidRPr="00FE2271" w:rsidRDefault="001F3B9A" w:rsidP="004F1447">
      <w:pPr>
        <w:pStyle w:val="Heading1"/>
        <w:rPr>
          <w:sz w:val="24"/>
          <w:szCs w:val="24"/>
        </w:rPr>
      </w:pPr>
      <w:r>
        <w:rPr>
          <w:sz w:val="24"/>
          <w:szCs w:val="24"/>
        </w:rPr>
        <w:lastRenderedPageBreak/>
        <w:br/>
      </w:r>
      <w:r>
        <w:rPr>
          <w:sz w:val="24"/>
          <w:szCs w:val="24"/>
        </w:rPr>
        <w:br/>
      </w:r>
      <w:r w:rsidR="00A03A2F">
        <w:t>Human Computer interaction</w:t>
      </w:r>
    </w:p>
    <w:p w14:paraId="28410D6E" w14:textId="62AD0E93" w:rsidR="00A03A2F" w:rsidRDefault="00A03A2F" w:rsidP="00A03A2F">
      <w:r>
        <w:t>HCI: XAML code and the event handlers. Talk about how I used Microsoft word and how their HCI works, talk about the User Interface.</w:t>
      </w:r>
    </w:p>
    <w:p w14:paraId="14C4122B" w14:textId="77777777" w:rsidR="001C22AA" w:rsidRDefault="00D9386E" w:rsidP="00A03A2F">
      <w:pPr>
        <w:rPr>
          <w:sz w:val="24"/>
          <w:szCs w:val="24"/>
        </w:rPr>
      </w:pPr>
      <w:r>
        <w:rPr>
          <w:sz w:val="24"/>
          <w:szCs w:val="24"/>
        </w:rPr>
        <w:t xml:space="preserve">My project is heavily dependent on the GUI and how the user interacts with it. This is why I’ve done </w:t>
      </w:r>
      <w:r w:rsidRPr="00D9386E">
        <w:rPr>
          <w:sz w:val="24"/>
          <w:szCs w:val="24"/>
        </w:rPr>
        <w:t>rigorous</w:t>
      </w:r>
      <w:r>
        <w:rPr>
          <w:sz w:val="24"/>
          <w:szCs w:val="24"/>
        </w:rPr>
        <w:t xml:space="preserve"> testing and take ideas from other programs.</w:t>
      </w:r>
      <w:r w:rsidR="001C22AA">
        <w:rPr>
          <w:sz w:val="24"/>
          <w:szCs w:val="24"/>
        </w:rPr>
        <w:t xml:space="preserve"> It’s followed an iterative cycle of development that has allowed me to create an effective interface.</w:t>
      </w:r>
      <w:r>
        <w:rPr>
          <w:sz w:val="24"/>
          <w:szCs w:val="24"/>
        </w:rPr>
        <w:t xml:space="preserve"> </w:t>
      </w:r>
    </w:p>
    <w:p w14:paraId="472393B8" w14:textId="13A9D751" w:rsidR="001C22AA" w:rsidRDefault="001C22AA" w:rsidP="00A03A2F">
      <w:pPr>
        <w:rPr>
          <w:sz w:val="24"/>
          <w:szCs w:val="24"/>
        </w:rPr>
      </w:pPr>
      <w:r>
        <w:rPr>
          <w:sz w:val="24"/>
          <w:szCs w:val="24"/>
        </w:rPr>
        <w:t>My research into HCI from the testing and examining other programs I came to the conclusion that a drag drop system works best and as little movement of the mouse for the user was desirable. I</w:t>
      </w:r>
      <w:r w:rsidR="001538D9">
        <w:rPr>
          <w:sz w:val="24"/>
          <w:szCs w:val="24"/>
        </w:rPr>
        <w:t>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14:paraId="26340D0E" w14:textId="45F0E528" w:rsidR="00A03A2F" w:rsidRDefault="00D9386E" w:rsidP="00A03A2F">
      <w:pPr>
        <w:rPr>
          <w:sz w:val="24"/>
          <w:szCs w:val="24"/>
        </w:rPr>
      </w:pPr>
      <w:r>
        <w:rPr>
          <w:sz w:val="24"/>
          <w:szCs w:val="24"/>
        </w:rPr>
        <w:t xml:space="preserve">For my questioning I used my </w:t>
      </w:r>
      <w:r w:rsidR="001C22AA">
        <w:rPr>
          <w:sz w:val="24"/>
          <w:szCs w:val="24"/>
        </w:rPr>
        <w:t>previous</w:t>
      </w:r>
      <w:r w:rsidR="001538D9">
        <w:rPr>
          <w:sz w:val="24"/>
          <w:szCs w:val="24"/>
        </w:rPr>
        <w:t xml:space="preserve"> prototype</w:t>
      </w:r>
      <w:r>
        <w:rPr>
          <w:sz w:val="24"/>
          <w:szCs w:val="24"/>
        </w:rPr>
        <w:t xml:space="preserve"> version with different set up for how the GUI</w:t>
      </w:r>
      <w:r w:rsidR="001538D9">
        <w:rPr>
          <w:sz w:val="24"/>
          <w:szCs w:val="24"/>
        </w:rPr>
        <w:t xml:space="preserve"> would</w:t>
      </w:r>
      <w:r>
        <w:rPr>
          <w:sz w:val="24"/>
          <w:szCs w:val="24"/>
        </w:rPr>
        <w:t xml:space="preserve"> works and then tweaked or changed it for the end product. The questions I asked are in the table below, while there is only 2 option per question, the question asked were up for </w:t>
      </w:r>
      <w:r w:rsidR="00474EE5" w:rsidRPr="00474EE5">
        <w:rPr>
          <w:sz w:val="24"/>
          <w:szCs w:val="24"/>
        </w:rPr>
        <w:t>interpretation</w:t>
      </w:r>
      <w:r>
        <w:rPr>
          <w:sz w:val="24"/>
          <w:szCs w:val="24"/>
        </w:rPr>
        <w:t>.</w:t>
      </w:r>
    </w:p>
    <w:p w14:paraId="748F64AF" w14:textId="3C167AE5" w:rsidR="001C22AA" w:rsidRDefault="001C22AA" w:rsidP="00A03A2F">
      <w:pPr>
        <w:rPr>
          <w:sz w:val="24"/>
          <w:szCs w:val="24"/>
        </w:rPr>
      </w:pPr>
    </w:p>
    <w:p w14:paraId="45757DA1" w14:textId="77777777" w:rsidR="001C22AA" w:rsidRDefault="001C22AA" w:rsidP="00A03A2F">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9386E" w14:paraId="4FCAF6DA" w14:textId="77777777" w:rsidTr="00D9386E">
        <w:tc>
          <w:tcPr>
            <w:tcW w:w="1803" w:type="dxa"/>
          </w:tcPr>
          <w:p w14:paraId="78009799" w14:textId="7BE3EB92" w:rsidR="00D9386E" w:rsidRDefault="00D9386E" w:rsidP="00A03A2F">
            <w:pPr>
              <w:rPr>
                <w:sz w:val="24"/>
                <w:szCs w:val="24"/>
              </w:rPr>
            </w:pPr>
            <w:r>
              <w:rPr>
                <w:sz w:val="24"/>
                <w:szCs w:val="24"/>
              </w:rPr>
              <w:t>Question</w:t>
            </w:r>
          </w:p>
        </w:tc>
        <w:tc>
          <w:tcPr>
            <w:tcW w:w="1803" w:type="dxa"/>
          </w:tcPr>
          <w:p w14:paraId="49C4AE8F" w14:textId="3417597E" w:rsidR="00D9386E" w:rsidRDefault="00D9386E" w:rsidP="00A03A2F">
            <w:pPr>
              <w:rPr>
                <w:sz w:val="24"/>
                <w:szCs w:val="24"/>
              </w:rPr>
            </w:pPr>
            <w:r>
              <w:rPr>
                <w:sz w:val="24"/>
                <w:szCs w:val="24"/>
              </w:rPr>
              <w:t>Option one</w:t>
            </w:r>
          </w:p>
        </w:tc>
        <w:tc>
          <w:tcPr>
            <w:tcW w:w="1803" w:type="dxa"/>
          </w:tcPr>
          <w:p w14:paraId="19698608" w14:textId="3E4329C5" w:rsidR="00D9386E" w:rsidRDefault="00D9386E" w:rsidP="00A03A2F">
            <w:pPr>
              <w:rPr>
                <w:sz w:val="24"/>
                <w:szCs w:val="24"/>
              </w:rPr>
            </w:pPr>
            <w:r>
              <w:rPr>
                <w:sz w:val="24"/>
                <w:szCs w:val="24"/>
              </w:rPr>
              <w:t>Vote for one</w:t>
            </w:r>
          </w:p>
        </w:tc>
        <w:tc>
          <w:tcPr>
            <w:tcW w:w="1803" w:type="dxa"/>
          </w:tcPr>
          <w:p w14:paraId="0047B1D5" w14:textId="542A44F8" w:rsidR="00D9386E" w:rsidRDefault="00D9386E" w:rsidP="00A03A2F">
            <w:pPr>
              <w:rPr>
                <w:sz w:val="24"/>
                <w:szCs w:val="24"/>
              </w:rPr>
            </w:pPr>
            <w:r>
              <w:rPr>
                <w:sz w:val="24"/>
                <w:szCs w:val="24"/>
              </w:rPr>
              <w:t>Option two</w:t>
            </w:r>
          </w:p>
        </w:tc>
        <w:tc>
          <w:tcPr>
            <w:tcW w:w="1804" w:type="dxa"/>
          </w:tcPr>
          <w:p w14:paraId="597DF272" w14:textId="774D2DD0" w:rsidR="00D9386E" w:rsidRDefault="00D9386E" w:rsidP="00A03A2F">
            <w:pPr>
              <w:rPr>
                <w:sz w:val="24"/>
                <w:szCs w:val="24"/>
              </w:rPr>
            </w:pPr>
            <w:r>
              <w:rPr>
                <w:sz w:val="24"/>
                <w:szCs w:val="24"/>
              </w:rPr>
              <w:t>Vote for two</w:t>
            </w:r>
          </w:p>
        </w:tc>
      </w:tr>
      <w:tr w:rsidR="00D9386E" w14:paraId="64860999" w14:textId="77777777" w:rsidTr="00D9386E">
        <w:tc>
          <w:tcPr>
            <w:tcW w:w="1803" w:type="dxa"/>
          </w:tcPr>
          <w:p w14:paraId="134E523E" w14:textId="5DA10E34" w:rsidR="00D9386E" w:rsidRDefault="00D9386E" w:rsidP="00A03A2F">
            <w:pPr>
              <w:rPr>
                <w:sz w:val="24"/>
                <w:szCs w:val="24"/>
              </w:rPr>
            </w:pPr>
            <w:r>
              <w:rPr>
                <w:sz w:val="24"/>
                <w:szCs w:val="24"/>
              </w:rPr>
              <w:t>Should there be a drag drop</w:t>
            </w:r>
            <w:r w:rsidR="007D1ECB">
              <w:rPr>
                <w:sz w:val="24"/>
                <w:szCs w:val="24"/>
              </w:rPr>
              <w:t xml:space="preserve"> or click-click system for UI object</w:t>
            </w:r>
          </w:p>
        </w:tc>
        <w:tc>
          <w:tcPr>
            <w:tcW w:w="1803" w:type="dxa"/>
          </w:tcPr>
          <w:p w14:paraId="3EB5DD81" w14:textId="4D1412D4" w:rsidR="00D9386E" w:rsidRDefault="007D1ECB" w:rsidP="00A03A2F">
            <w:pPr>
              <w:rPr>
                <w:sz w:val="24"/>
                <w:szCs w:val="24"/>
              </w:rPr>
            </w:pPr>
            <w:r>
              <w:rPr>
                <w:sz w:val="24"/>
                <w:szCs w:val="24"/>
              </w:rPr>
              <w:t>When interaction with UI objects you just need to click and hold then release when done with it</w:t>
            </w:r>
          </w:p>
        </w:tc>
        <w:tc>
          <w:tcPr>
            <w:tcW w:w="1803" w:type="dxa"/>
          </w:tcPr>
          <w:p w14:paraId="61FF748E" w14:textId="755AB988" w:rsidR="00D9386E" w:rsidRDefault="007D1ECB" w:rsidP="00A03A2F">
            <w:pPr>
              <w:rPr>
                <w:sz w:val="24"/>
                <w:szCs w:val="24"/>
              </w:rPr>
            </w:pPr>
            <w:r>
              <w:rPr>
                <w:sz w:val="24"/>
                <w:szCs w:val="24"/>
              </w:rPr>
              <w:t>4</w:t>
            </w:r>
          </w:p>
        </w:tc>
        <w:tc>
          <w:tcPr>
            <w:tcW w:w="1803" w:type="dxa"/>
          </w:tcPr>
          <w:p w14:paraId="20274B7F" w14:textId="46A0314B" w:rsidR="00D9386E" w:rsidRDefault="007D1ECB" w:rsidP="00A03A2F">
            <w:pPr>
              <w:rPr>
                <w:sz w:val="24"/>
                <w:szCs w:val="24"/>
              </w:rPr>
            </w:pPr>
            <w:r>
              <w:rPr>
                <w:sz w:val="24"/>
                <w:szCs w:val="24"/>
              </w:rPr>
              <w:t>When interaction with UI object you just click once and release then the UI object will follow you until you click again</w:t>
            </w:r>
          </w:p>
        </w:tc>
        <w:tc>
          <w:tcPr>
            <w:tcW w:w="1804" w:type="dxa"/>
          </w:tcPr>
          <w:p w14:paraId="1E880DCC" w14:textId="3CC9598F" w:rsidR="00D9386E" w:rsidRDefault="007D1ECB" w:rsidP="00A03A2F">
            <w:pPr>
              <w:rPr>
                <w:sz w:val="24"/>
                <w:szCs w:val="24"/>
              </w:rPr>
            </w:pPr>
            <w:r>
              <w:rPr>
                <w:sz w:val="24"/>
                <w:szCs w:val="24"/>
              </w:rPr>
              <w:t>2</w:t>
            </w:r>
          </w:p>
        </w:tc>
      </w:tr>
      <w:tr w:rsidR="007D1ECB" w14:paraId="61D66410" w14:textId="77777777" w:rsidTr="00D9386E">
        <w:tc>
          <w:tcPr>
            <w:tcW w:w="1803" w:type="dxa"/>
          </w:tcPr>
          <w:p w14:paraId="6E45C564" w14:textId="1811B512" w:rsidR="007D1ECB" w:rsidRDefault="007D1ECB" w:rsidP="00A03A2F">
            <w:pPr>
              <w:rPr>
                <w:sz w:val="24"/>
                <w:szCs w:val="24"/>
              </w:rPr>
            </w:pPr>
            <w:r>
              <w:rPr>
                <w:sz w:val="24"/>
                <w:szCs w:val="24"/>
              </w:rPr>
              <w:t>Should there be a border around the gate</w:t>
            </w:r>
          </w:p>
        </w:tc>
        <w:tc>
          <w:tcPr>
            <w:tcW w:w="1803" w:type="dxa"/>
          </w:tcPr>
          <w:p w14:paraId="05B27C4D" w14:textId="616AF0BF" w:rsidR="007D1ECB" w:rsidRDefault="007D1ECB" w:rsidP="00A03A2F">
            <w:pPr>
              <w:rPr>
                <w:sz w:val="24"/>
                <w:szCs w:val="24"/>
              </w:rPr>
            </w:pPr>
            <w:r>
              <w:rPr>
                <w:sz w:val="24"/>
                <w:szCs w:val="24"/>
              </w:rPr>
              <w:t>For a border</w:t>
            </w:r>
          </w:p>
        </w:tc>
        <w:tc>
          <w:tcPr>
            <w:tcW w:w="1803" w:type="dxa"/>
          </w:tcPr>
          <w:p w14:paraId="2B5749E6" w14:textId="38C1B6C9" w:rsidR="007D1ECB" w:rsidRDefault="007D1ECB" w:rsidP="00A03A2F">
            <w:pPr>
              <w:rPr>
                <w:sz w:val="24"/>
                <w:szCs w:val="24"/>
              </w:rPr>
            </w:pPr>
            <w:r>
              <w:rPr>
                <w:sz w:val="24"/>
                <w:szCs w:val="24"/>
              </w:rPr>
              <w:t>2</w:t>
            </w:r>
          </w:p>
        </w:tc>
        <w:tc>
          <w:tcPr>
            <w:tcW w:w="1803" w:type="dxa"/>
          </w:tcPr>
          <w:p w14:paraId="4EBAD1AC" w14:textId="2F06F3BF" w:rsidR="007D1ECB" w:rsidRDefault="007D1ECB" w:rsidP="00A03A2F">
            <w:pPr>
              <w:rPr>
                <w:sz w:val="24"/>
                <w:szCs w:val="24"/>
              </w:rPr>
            </w:pPr>
            <w:r>
              <w:rPr>
                <w:sz w:val="24"/>
                <w:szCs w:val="24"/>
              </w:rPr>
              <w:t>Against a border</w:t>
            </w:r>
          </w:p>
        </w:tc>
        <w:tc>
          <w:tcPr>
            <w:tcW w:w="1804" w:type="dxa"/>
          </w:tcPr>
          <w:p w14:paraId="700A9A82" w14:textId="7A8E1309" w:rsidR="007D1ECB" w:rsidRDefault="007D1ECB" w:rsidP="00A03A2F">
            <w:pPr>
              <w:rPr>
                <w:sz w:val="24"/>
                <w:szCs w:val="24"/>
              </w:rPr>
            </w:pPr>
            <w:r>
              <w:rPr>
                <w:sz w:val="24"/>
                <w:szCs w:val="24"/>
              </w:rPr>
              <w:t>2</w:t>
            </w:r>
          </w:p>
        </w:tc>
      </w:tr>
      <w:tr w:rsidR="007D1ECB" w14:paraId="10F88E72" w14:textId="77777777" w:rsidTr="00D9386E">
        <w:tc>
          <w:tcPr>
            <w:tcW w:w="1803" w:type="dxa"/>
          </w:tcPr>
          <w:p w14:paraId="48109339" w14:textId="6F37C524" w:rsidR="007D1ECB" w:rsidRDefault="007D1ECB" w:rsidP="00A03A2F">
            <w:pPr>
              <w:rPr>
                <w:sz w:val="24"/>
                <w:szCs w:val="24"/>
              </w:rPr>
            </w:pPr>
            <w:r>
              <w:rPr>
                <w:sz w:val="24"/>
                <w:szCs w:val="24"/>
              </w:rPr>
              <w:t>Should a new rectangle spawn in the middle of the canvas or on your mouse</w:t>
            </w:r>
          </w:p>
        </w:tc>
        <w:tc>
          <w:tcPr>
            <w:tcW w:w="1803" w:type="dxa"/>
          </w:tcPr>
          <w:p w14:paraId="3EECC148" w14:textId="565A3ABB" w:rsidR="007D1ECB" w:rsidRDefault="007D1ECB" w:rsidP="00A03A2F">
            <w:pPr>
              <w:rPr>
                <w:sz w:val="24"/>
                <w:szCs w:val="24"/>
              </w:rPr>
            </w:pPr>
            <w:r>
              <w:rPr>
                <w:sz w:val="24"/>
                <w:szCs w:val="24"/>
              </w:rPr>
              <w:t>Spawn on your mouse courser</w:t>
            </w:r>
          </w:p>
        </w:tc>
        <w:tc>
          <w:tcPr>
            <w:tcW w:w="1803" w:type="dxa"/>
          </w:tcPr>
          <w:p w14:paraId="1BBFBD40" w14:textId="5EE07DC4" w:rsidR="007D1ECB" w:rsidRDefault="007D1ECB" w:rsidP="00A03A2F">
            <w:pPr>
              <w:rPr>
                <w:sz w:val="24"/>
                <w:szCs w:val="24"/>
              </w:rPr>
            </w:pPr>
            <w:r>
              <w:rPr>
                <w:sz w:val="24"/>
                <w:szCs w:val="24"/>
              </w:rPr>
              <w:t>4</w:t>
            </w:r>
          </w:p>
        </w:tc>
        <w:tc>
          <w:tcPr>
            <w:tcW w:w="1803" w:type="dxa"/>
          </w:tcPr>
          <w:p w14:paraId="25CC0EC7" w14:textId="756D9EC9" w:rsidR="007D1ECB" w:rsidRDefault="007D1ECB" w:rsidP="00A03A2F">
            <w:pPr>
              <w:rPr>
                <w:sz w:val="24"/>
                <w:szCs w:val="24"/>
              </w:rPr>
            </w:pPr>
            <w:r>
              <w:rPr>
                <w:sz w:val="24"/>
                <w:szCs w:val="24"/>
              </w:rPr>
              <w:t>Spawn already on the canvas</w:t>
            </w:r>
          </w:p>
        </w:tc>
        <w:tc>
          <w:tcPr>
            <w:tcW w:w="1804" w:type="dxa"/>
          </w:tcPr>
          <w:p w14:paraId="205FA98F" w14:textId="09716947" w:rsidR="007D1ECB" w:rsidRDefault="007D1ECB" w:rsidP="00A03A2F">
            <w:pPr>
              <w:rPr>
                <w:sz w:val="24"/>
                <w:szCs w:val="24"/>
              </w:rPr>
            </w:pPr>
            <w:r>
              <w:rPr>
                <w:sz w:val="24"/>
                <w:szCs w:val="24"/>
              </w:rPr>
              <w:t>0</w:t>
            </w:r>
          </w:p>
        </w:tc>
      </w:tr>
    </w:tbl>
    <w:p w14:paraId="1C2273F1" w14:textId="0452A320" w:rsidR="00D9386E" w:rsidRDefault="00D9386E" w:rsidP="00A03A2F">
      <w:pPr>
        <w:rPr>
          <w:sz w:val="24"/>
          <w:szCs w:val="24"/>
        </w:rPr>
      </w:pPr>
    </w:p>
    <w:p w14:paraId="7148C383" w14:textId="0F815DF9" w:rsidR="001A2595" w:rsidRDefault="001A2595" w:rsidP="00A03A2F">
      <w:pPr>
        <w:rPr>
          <w:sz w:val="24"/>
          <w:szCs w:val="24"/>
        </w:rPr>
      </w:pPr>
    </w:p>
    <w:p w14:paraId="2EF270DE" w14:textId="77777777" w:rsidR="001A2595" w:rsidRDefault="001A2595" w:rsidP="00A03A2F">
      <w:pPr>
        <w:rPr>
          <w:sz w:val="24"/>
          <w:szCs w:val="24"/>
        </w:rPr>
      </w:pPr>
    </w:p>
    <w:p w14:paraId="1F05EB1B" w14:textId="17C2157B" w:rsidR="005A03E3" w:rsidRDefault="00790F4A" w:rsidP="00A03A2F">
      <w:pPr>
        <w:rPr>
          <w:sz w:val="24"/>
          <w:szCs w:val="24"/>
        </w:rPr>
      </w:pPr>
      <w:r>
        <w:rPr>
          <w:sz w:val="24"/>
          <w:szCs w:val="24"/>
        </w:rPr>
        <w:t xml:space="preserve">As the program needed be as natural for the user to </w:t>
      </w:r>
      <w:r w:rsidR="00474EE5">
        <w:rPr>
          <w:sz w:val="24"/>
          <w:szCs w:val="24"/>
        </w:rPr>
        <w:t>use</w:t>
      </w:r>
      <w:r w:rsidR="005A03E3">
        <w:rPr>
          <w:sz w:val="24"/>
          <w:szCs w:val="24"/>
        </w:rPr>
        <w:t>,</w:t>
      </w:r>
      <w:r w:rsidR="001538D9">
        <w:rPr>
          <w:sz w:val="24"/>
          <w:szCs w:val="24"/>
        </w:rPr>
        <w:t xml:space="preserve"> I needed to anticipate the user actions that they would take. As these actions would most likely be based around </w:t>
      </w:r>
      <w:r w:rsidR="001A2595">
        <w:rPr>
          <w:sz w:val="24"/>
          <w:szCs w:val="24"/>
        </w:rPr>
        <w:t>programs,</w:t>
      </w:r>
      <w:r w:rsidR="001538D9">
        <w:rPr>
          <w:sz w:val="24"/>
          <w:szCs w:val="24"/>
        </w:rPr>
        <w:t xml:space="preserve"> they use </w:t>
      </w:r>
      <w:r w:rsidR="001A2595">
        <w:rPr>
          <w:sz w:val="24"/>
          <w:szCs w:val="24"/>
        </w:rPr>
        <w:t>every day</w:t>
      </w:r>
      <w:r w:rsidR="001538D9">
        <w:rPr>
          <w:sz w:val="24"/>
          <w:szCs w:val="24"/>
        </w:rPr>
        <w:t xml:space="preserve"> I examined the Microsoft office software for the actions that should take place.</w:t>
      </w:r>
    </w:p>
    <w:p w14:paraId="1A3551F5" w14:textId="1EC3CD97" w:rsidR="001538D9" w:rsidRDefault="001538D9" w:rsidP="00A03A2F">
      <w:pPr>
        <w:rPr>
          <w:sz w:val="24"/>
          <w:szCs w:val="24"/>
        </w:rPr>
      </w:pPr>
      <w:r>
        <w:rPr>
          <w:sz w:val="24"/>
          <w:szCs w:val="24"/>
        </w:rPr>
        <w:t>It is important that the program is lag free and efficient as possible so that the user experience isn’t hindered. I</w:t>
      </w:r>
      <w:r w:rsidR="001A2595">
        <w:rPr>
          <w:sz w:val="24"/>
          <w:szCs w:val="24"/>
        </w:rPr>
        <w:t xml:space="preserve">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14:paraId="46CAAE43" w14:textId="0AF5C692" w:rsidR="005A03E3" w:rsidRPr="001A2595" w:rsidRDefault="001A2595" w:rsidP="00A03A2F">
      <w:pPr>
        <w:rPr>
          <w:sz w:val="24"/>
          <w:szCs w:val="24"/>
        </w:rPr>
      </w:pPr>
      <w:r>
        <w:rPr>
          <w:sz w:val="24"/>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w:t>
      </w:r>
      <w:r w:rsidR="00570F60">
        <w:rPr>
          <w:sz w:val="24"/>
          <w:szCs w:val="24"/>
        </w:rPr>
        <w:t xml:space="preserve">Similarly, I looked at Paint and the tops up display with all the functions and settings and choose similarly. While these all have great features, I also changed them to be updated for modern technology. Because monitor sizes have </w:t>
      </w:r>
      <w:r w:rsidR="000E1C6B">
        <w:rPr>
          <w:sz w:val="24"/>
          <w:szCs w:val="24"/>
        </w:rPr>
        <w:t>become</w:t>
      </w:r>
      <w:r w:rsidR="00570F60">
        <w:rPr>
          <w:sz w:val="24"/>
          <w:szCs w:val="24"/>
        </w:rPr>
        <w:t xml:space="preserve"> wider (16:9 instead of 3:4) having the setting on the side of the screen makes it more space efficient than on the top. And instead of greying out of adding a border to a highlighted object I went from black to red when highlighted. This made it stand out more and </w:t>
      </w:r>
      <w:r w:rsidR="00570F60" w:rsidRPr="00570F60">
        <w:rPr>
          <w:sz w:val="24"/>
          <w:szCs w:val="24"/>
        </w:rPr>
        <w:t>easily</w:t>
      </w:r>
      <w:r w:rsidR="00570F60">
        <w:rPr>
          <w:sz w:val="24"/>
          <w:szCs w:val="24"/>
        </w:rPr>
        <w:t xml:space="preserve"> noticeable but had </w:t>
      </w:r>
      <w:r w:rsidR="000E1C6B">
        <w:rPr>
          <w:sz w:val="24"/>
          <w:szCs w:val="24"/>
        </w:rPr>
        <w:t>its</w:t>
      </w:r>
      <w:r w:rsidR="00570F60">
        <w:rPr>
          <w:sz w:val="24"/>
          <w:szCs w:val="24"/>
        </w:rPr>
        <w:t xml:space="preserve"> draw backs for colour blind people.</w:t>
      </w:r>
    </w:p>
    <w:p w14:paraId="195CDD34" w14:textId="77777777" w:rsidR="00A03A2F" w:rsidRDefault="00A03A2F" w:rsidP="00A03A2F">
      <w:pPr>
        <w:rPr>
          <w:sz w:val="28"/>
          <w:szCs w:val="28"/>
          <w:u w:val="single"/>
        </w:rPr>
      </w:pPr>
    </w:p>
    <w:p w14:paraId="7E321DF1" w14:textId="77777777" w:rsidR="00790F4A" w:rsidRDefault="00790F4A" w:rsidP="00A03A2F">
      <w:pPr>
        <w:rPr>
          <w:sz w:val="28"/>
          <w:szCs w:val="28"/>
          <w:u w:val="single"/>
        </w:rPr>
      </w:pPr>
    </w:p>
    <w:p w14:paraId="4CC29ADE" w14:textId="77777777" w:rsidR="006F7EAE" w:rsidRDefault="006F7EAE" w:rsidP="00A03A2F">
      <w:pPr>
        <w:rPr>
          <w:sz w:val="28"/>
          <w:szCs w:val="28"/>
          <w:u w:val="single"/>
        </w:rPr>
      </w:pPr>
    </w:p>
    <w:p w14:paraId="2A61169E" w14:textId="4CAC27DE" w:rsidR="006F7EAE" w:rsidRDefault="006F7EAE" w:rsidP="00A03A2F">
      <w:pPr>
        <w:rPr>
          <w:sz w:val="28"/>
          <w:szCs w:val="28"/>
          <w:u w:val="single"/>
        </w:rPr>
      </w:pPr>
    </w:p>
    <w:p w14:paraId="03825E2C" w14:textId="3B636E63" w:rsidR="00570F60" w:rsidRDefault="00570F60" w:rsidP="00A03A2F">
      <w:pPr>
        <w:rPr>
          <w:sz w:val="28"/>
          <w:szCs w:val="28"/>
          <w:u w:val="single"/>
        </w:rPr>
      </w:pPr>
    </w:p>
    <w:p w14:paraId="708EB2D7" w14:textId="2D6FCB02" w:rsidR="00570F60" w:rsidRDefault="00570F60" w:rsidP="00A03A2F">
      <w:pPr>
        <w:rPr>
          <w:sz w:val="28"/>
          <w:szCs w:val="28"/>
          <w:u w:val="single"/>
        </w:rPr>
      </w:pPr>
    </w:p>
    <w:p w14:paraId="34CBCA98" w14:textId="0927EBE9" w:rsidR="00570F60" w:rsidRDefault="00570F60" w:rsidP="00A03A2F">
      <w:pPr>
        <w:rPr>
          <w:sz w:val="28"/>
          <w:szCs w:val="28"/>
          <w:u w:val="single"/>
        </w:rPr>
      </w:pPr>
    </w:p>
    <w:p w14:paraId="5B91F015" w14:textId="08B43671" w:rsidR="00570F60" w:rsidRDefault="00570F60" w:rsidP="00A03A2F">
      <w:pPr>
        <w:rPr>
          <w:sz w:val="28"/>
          <w:szCs w:val="28"/>
          <w:u w:val="single"/>
        </w:rPr>
      </w:pPr>
    </w:p>
    <w:p w14:paraId="0499343E" w14:textId="0475E1EE" w:rsidR="00570F60" w:rsidRDefault="00570F60" w:rsidP="00A03A2F">
      <w:pPr>
        <w:rPr>
          <w:sz w:val="28"/>
          <w:szCs w:val="28"/>
          <w:u w:val="single"/>
        </w:rPr>
      </w:pPr>
    </w:p>
    <w:p w14:paraId="39690BCD" w14:textId="0DF694FD" w:rsidR="00570F60" w:rsidRDefault="00570F60" w:rsidP="00A03A2F">
      <w:pPr>
        <w:rPr>
          <w:sz w:val="28"/>
          <w:szCs w:val="28"/>
          <w:u w:val="single"/>
        </w:rPr>
      </w:pPr>
    </w:p>
    <w:p w14:paraId="70006797" w14:textId="77777777" w:rsidR="000E1C6B" w:rsidRDefault="000E1C6B" w:rsidP="004F1447">
      <w:pPr>
        <w:pStyle w:val="Heading1"/>
        <w:rPr>
          <w:rFonts w:asciiTheme="minorHAnsi" w:eastAsiaTheme="minorHAnsi" w:hAnsiTheme="minorHAnsi" w:cstheme="minorBidi"/>
          <w:b w:val="0"/>
          <w:bCs w:val="0"/>
          <w:kern w:val="0"/>
          <w:sz w:val="28"/>
          <w:szCs w:val="28"/>
          <w:lang w:eastAsia="en-US"/>
        </w:rPr>
      </w:pPr>
    </w:p>
    <w:p w14:paraId="56E925B2" w14:textId="77777777" w:rsidR="000E1C6B" w:rsidRDefault="000E1C6B" w:rsidP="004F1447">
      <w:pPr>
        <w:pStyle w:val="Heading1"/>
      </w:pPr>
    </w:p>
    <w:p w14:paraId="09EA79CD" w14:textId="5A931067" w:rsidR="00A03A2F" w:rsidRDefault="00A03A2F" w:rsidP="004F1447">
      <w:pPr>
        <w:pStyle w:val="Heading1"/>
      </w:pPr>
      <w:r>
        <w:lastRenderedPageBreak/>
        <w:t>Algorithms</w:t>
      </w:r>
    </w:p>
    <w:p w14:paraId="7552A3DE" w14:textId="77777777" w:rsidR="00A03A2F" w:rsidRDefault="00A03A2F" w:rsidP="00A03A2F">
      <w:r>
        <w:t xml:space="preserve">Algorithms: </w:t>
      </w:r>
      <w:proofErr w:type="spellStart"/>
      <w:r>
        <w:t>UI_object</w:t>
      </w:r>
      <w:proofErr w:type="spellEnd"/>
      <w:r>
        <w:t xml:space="preserve"> search, Gate methods, gate order method, file creation and file load, validation of gates, pseudocode.</w:t>
      </w:r>
    </w:p>
    <w:p w14:paraId="7CACCB76" w14:textId="77777777" w:rsidR="004235E4" w:rsidRDefault="00A03A2F" w:rsidP="00A03A2F">
      <w:pPr>
        <w:rPr>
          <w:sz w:val="24"/>
          <w:szCs w:val="24"/>
        </w:rPr>
      </w:pPr>
      <w:r>
        <w:rPr>
          <w:sz w:val="24"/>
          <w:szCs w:val="24"/>
        </w:rPr>
        <w:t>The backbone of the program is set around the GUI and how you interact with it.</w:t>
      </w:r>
      <w:r w:rsidR="005A03E3">
        <w:rPr>
          <w:sz w:val="24"/>
          <w:szCs w:val="24"/>
        </w:rPr>
        <w:t xml:space="preserve">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w:t>
      </w:r>
      <w:r w:rsidR="004235E4">
        <w:rPr>
          <w:sz w:val="24"/>
          <w:szCs w:val="24"/>
        </w:rPr>
        <w:t>the class to sort out.</w:t>
      </w:r>
    </w:p>
    <w:p w14:paraId="041E8BB7" w14:textId="77777777" w:rsidR="004235E4" w:rsidRDefault="004235E4" w:rsidP="00A03A2F">
      <w:pPr>
        <w:rPr>
          <w:sz w:val="28"/>
          <w:szCs w:val="28"/>
          <w:u w:val="single"/>
        </w:rPr>
      </w:pPr>
      <w:r>
        <w:rPr>
          <w:sz w:val="28"/>
          <w:szCs w:val="28"/>
          <w:u w:val="single"/>
        </w:rPr>
        <w:t>Rectangle detection algorithm</w:t>
      </w:r>
    </w:p>
    <w:p w14:paraId="4F4D38BD" w14:textId="77777777" w:rsidR="00474B25" w:rsidRDefault="00D82B50" w:rsidP="004235E4">
      <w:pPr>
        <w:rPr>
          <w:sz w:val="24"/>
          <w:szCs w:val="24"/>
        </w:rPr>
      </w:pPr>
      <w:r>
        <w:rPr>
          <w:sz w:val="24"/>
          <w:szCs w:val="24"/>
        </w:rPr>
        <w:t>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w:t>
      </w:r>
      <w:r w:rsidR="00474B25">
        <w:rPr>
          <w:sz w:val="24"/>
          <w:szCs w:val="24"/>
        </w:rPr>
        <w:t xml:space="preserve">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14:paraId="26A3D0FF" w14:textId="77777777" w:rsidR="00474B25" w:rsidRDefault="00474B25" w:rsidP="004235E4">
      <w:pPr>
        <w:rPr>
          <w:sz w:val="24"/>
          <w:szCs w:val="24"/>
        </w:rPr>
      </w:pPr>
    </w:p>
    <w:p w14:paraId="5A5C9B27" w14:textId="4379E115" w:rsidR="00697D5B" w:rsidRDefault="00474B25" w:rsidP="00A03A2F">
      <w:pPr>
        <w:rPr>
          <w:sz w:val="24"/>
          <w:szCs w:val="24"/>
        </w:rPr>
      </w:pPr>
      <w:r>
        <w:rPr>
          <w:sz w:val="24"/>
          <w:szCs w:val="24"/>
        </w:rPr>
        <w:t>Sorted with 2D array (bubble sort)</w:t>
      </w:r>
    </w:p>
    <w:p w14:paraId="55EF52C0" w14:textId="77777777" w:rsidR="00211A16" w:rsidRDefault="00474B25" w:rsidP="00A03A2F">
      <w:pPr>
        <w:rPr>
          <w:rFonts w:ascii="Courier New" w:hAnsi="Courier New" w:cs="Courier New"/>
          <w:sz w:val="24"/>
          <w:szCs w:val="24"/>
        </w:rPr>
      </w:pPr>
      <w:proofErr w:type="gramStart"/>
      <w:r w:rsidRPr="00211A16">
        <w:rPr>
          <w:rFonts w:ascii="Courier New" w:hAnsi="Courier New" w:cs="Courier New"/>
          <w:sz w:val="24"/>
          <w:szCs w:val="24"/>
        </w:rPr>
        <w:t>for</w:t>
      </w:r>
      <w:proofErr w:type="gramEnd"/>
      <w:r w:rsidRPr="00211A16">
        <w:rPr>
          <w:rFonts w:ascii="Courier New" w:hAnsi="Courier New" w:cs="Courier New"/>
          <w:sz w:val="24"/>
          <w:szCs w:val="24"/>
        </w:rPr>
        <w:t xml:space="preserve"> </w:t>
      </w:r>
      <w:proofErr w:type="spellStart"/>
      <w:r w:rsidRPr="00211A16">
        <w:rPr>
          <w:rFonts w:ascii="Courier New" w:hAnsi="Courier New" w:cs="Courier New"/>
          <w:sz w:val="24"/>
          <w:szCs w:val="24"/>
        </w:rPr>
        <w:t>i</w:t>
      </w:r>
      <w:proofErr w:type="spellEnd"/>
      <w:r w:rsidRPr="00211A16">
        <w:rPr>
          <w:rFonts w:ascii="Courier New" w:hAnsi="Courier New" w:cs="Courier New"/>
          <w:sz w:val="24"/>
          <w:szCs w:val="24"/>
        </w:rPr>
        <w:t xml:space="preserve"> in range </w:t>
      </w:r>
      <w:proofErr w:type="spellStart"/>
      <w:r w:rsidR="00211A16">
        <w:rPr>
          <w:rFonts w:ascii="Courier New" w:hAnsi="Courier New" w:cs="Courier New"/>
          <w:sz w:val="24"/>
          <w:szCs w:val="24"/>
        </w:rPr>
        <w:t>arr.count</w:t>
      </w:r>
      <w:proofErr w:type="spellEnd"/>
    </w:p>
    <w:p w14:paraId="5177C194" w14:textId="77777777" w:rsidR="00211A16" w:rsidRDefault="00211A16"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 xml:space="preserve"> x in range arr.count-i-1</w:t>
      </w:r>
    </w:p>
    <w:p w14:paraId="72C12D1E" w14:textId="77777777"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gt; </w:t>
      </w:r>
      <w:proofErr w:type="spellStart"/>
      <w:r>
        <w:rPr>
          <w:rFonts w:ascii="Courier New" w:hAnsi="Courier New" w:cs="Courier New"/>
          <w:sz w:val="24"/>
          <w:szCs w:val="24"/>
        </w:rPr>
        <w:t>arr</w:t>
      </w:r>
      <w:proofErr w:type="spellEnd"/>
      <w:r>
        <w:rPr>
          <w:rFonts w:ascii="Courier New" w:hAnsi="Courier New" w:cs="Courier New"/>
          <w:sz w:val="24"/>
          <w:szCs w:val="24"/>
        </w:rPr>
        <w:t>[x+1].X</w:t>
      </w:r>
    </w:p>
    <w:p w14:paraId="6E801A32" w14:textId="7B6821FA" w:rsidR="00474B25"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r w:rsidR="00474B25" w:rsidRPr="00211A16">
        <w:rPr>
          <w:rFonts w:ascii="Courier New" w:hAnsi="Courier New" w:cs="Courier New"/>
          <w:sz w:val="24"/>
          <w:szCs w:val="24"/>
        </w:rPr>
        <w:t xml:space="preserve"> </w:t>
      </w:r>
    </w:p>
    <w:p w14:paraId="64EC7A9D" w14:textId="5EA074D8"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4CAF703D" w14:textId="6FB20913"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Y &gt; </w:t>
      </w:r>
      <w:proofErr w:type="spellStart"/>
      <w:r>
        <w:rPr>
          <w:rFonts w:ascii="Courier New" w:hAnsi="Courier New" w:cs="Courier New"/>
          <w:sz w:val="24"/>
          <w:szCs w:val="24"/>
        </w:rPr>
        <w:t>arr</w:t>
      </w:r>
      <w:proofErr w:type="spellEnd"/>
      <w:r>
        <w:rPr>
          <w:rFonts w:ascii="Courier New" w:hAnsi="Courier New" w:cs="Courier New"/>
          <w:sz w:val="24"/>
          <w:szCs w:val="24"/>
        </w:rPr>
        <w:t>[x+1].Y</w:t>
      </w:r>
    </w:p>
    <w:p w14:paraId="1C131D22" w14:textId="2A588E86"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22607903" w14:textId="6A0F1BDD" w:rsidR="00211A16" w:rsidRPr="00211A16" w:rsidRDefault="00211A16" w:rsidP="00A03A2F">
      <w:pPr>
        <w:rPr>
          <w:sz w:val="24"/>
          <w:szCs w:val="24"/>
        </w:rPr>
      </w:pPr>
    </w:p>
    <w:p w14:paraId="60ACDAD4" w14:textId="5B9B30A0" w:rsidR="00211A16" w:rsidRDefault="00211A16" w:rsidP="00A03A2F">
      <w:pPr>
        <w:rPr>
          <w:sz w:val="24"/>
          <w:szCs w:val="24"/>
        </w:rPr>
      </w:pPr>
      <w:proofErr w:type="gramStart"/>
      <w:r w:rsidRPr="00211A16">
        <w:rPr>
          <w:sz w:val="24"/>
          <w:szCs w:val="24"/>
        </w:rPr>
        <w:lastRenderedPageBreak/>
        <w:t>binary</w:t>
      </w:r>
      <w:proofErr w:type="gramEnd"/>
      <w:r w:rsidRPr="00211A16">
        <w:rPr>
          <w:sz w:val="24"/>
          <w:szCs w:val="24"/>
        </w:rPr>
        <w:t xml:space="preserve"> search 2D array</w:t>
      </w:r>
    </w:p>
    <w:p w14:paraId="6BA5422A" w14:textId="28F78CF8" w:rsidR="00211A16" w:rsidRDefault="00986E7D" w:rsidP="00A03A2F">
      <w:pPr>
        <w:rPr>
          <w:rFonts w:ascii="Courier New" w:hAnsi="Courier New" w:cs="Courier New"/>
          <w:sz w:val="24"/>
          <w:szCs w:val="24"/>
        </w:rPr>
      </w:pPr>
      <w:r>
        <w:rPr>
          <w:rFonts w:ascii="Courier New" w:hAnsi="Courier New" w:cs="Courier New"/>
          <w:sz w:val="24"/>
          <w:szCs w:val="24"/>
        </w:rPr>
        <w:t>q=0</w:t>
      </w:r>
    </w:p>
    <w:p w14:paraId="3BE7D824" w14:textId="49EEE390" w:rsidR="00986E7D" w:rsidRDefault="00986E7D" w:rsidP="00A03A2F">
      <w:pPr>
        <w:rPr>
          <w:rFonts w:ascii="Courier New" w:hAnsi="Courier New" w:cs="Courier New"/>
          <w:sz w:val="24"/>
          <w:szCs w:val="24"/>
        </w:rPr>
      </w:pPr>
      <w:r>
        <w:rPr>
          <w:rFonts w:ascii="Courier New" w:hAnsi="Courier New" w:cs="Courier New"/>
          <w:sz w:val="24"/>
          <w:szCs w:val="24"/>
        </w:rPr>
        <w:t>r=arr.length-1</w:t>
      </w:r>
    </w:p>
    <w:p w14:paraId="6C9CDF74" w14:textId="50BF0528" w:rsidR="00986E7D" w:rsidRPr="00986E7D" w:rsidRDefault="00986E7D" w:rsidP="00A03A2F">
      <w:pPr>
        <w:rPr>
          <w:rFonts w:ascii="Courier New" w:hAnsi="Courier New" w:cs="Courier New"/>
          <w:sz w:val="24"/>
          <w:szCs w:val="24"/>
        </w:rPr>
      </w:pP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0F735796" w14:textId="26E25913" w:rsidR="00211A16" w:rsidRPr="00986E7D" w:rsidRDefault="00211A16" w:rsidP="00A03A2F">
      <w:pPr>
        <w:rPr>
          <w:rFonts w:ascii="Courier New" w:hAnsi="Courier New" w:cs="Courier New"/>
          <w:sz w:val="24"/>
          <w:szCs w:val="24"/>
        </w:rPr>
      </w:pPr>
      <w:proofErr w:type="gramStart"/>
      <w:r w:rsidRPr="00986E7D">
        <w:rPr>
          <w:rFonts w:ascii="Courier New" w:hAnsi="Courier New" w:cs="Courier New"/>
          <w:sz w:val="24"/>
          <w:szCs w:val="24"/>
        </w:rPr>
        <w:t>while</w:t>
      </w:r>
      <w:proofErr w:type="gramEnd"/>
      <w:r w:rsidRPr="00986E7D">
        <w:rPr>
          <w:rFonts w:ascii="Courier New" w:hAnsi="Courier New" w:cs="Courier New"/>
          <w:sz w:val="24"/>
          <w:szCs w:val="24"/>
        </w:rPr>
        <w:t xml:space="preserve"> found == false or </w:t>
      </w:r>
      <w:r w:rsidR="00986E7D" w:rsidRPr="00986E7D">
        <w:rPr>
          <w:rFonts w:ascii="Courier New" w:hAnsi="Courier New" w:cs="Courier New"/>
          <w:sz w:val="24"/>
          <w:szCs w:val="24"/>
        </w:rPr>
        <w:t>q-r&gt;1</w:t>
      </w:r>
    </w:p>
    <w:p w14:paraId="547FE606" w14:textId="0651C6A0"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mid] == find</w:t>
      </w:r>
    </w:p>
    <w:p w14:paraId="0A3DAD96" w14:textId="73DAC1D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und</w:t>
      </w:r>
      <w:proofErr w:type="gramEnd"/>
      <w:r>
        <w:rPr>
          <w:rFonts w:ascii="Courier New" w:hAnsi="Courier New" w:cs="Courier New"/>
          <w:sz w:val="24"/>
          <w:szCs w:val="24"/>
        </w:rPr>
        <w:t xml:space="preserve"> = true</w:t>
      </w:r>
    </w:p>
    <w:p w14:paraId="2A4A78B8" w14:textId="0C9E5D4A"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mid] &gt; find</w:t>
      </w:r>
    </w:p>
    <w:p w14:paraId="326DA3EB" w14:textId="3548B1E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 = mid</w:t>
      </w:r>
    </w:p>
    <w:p w14:paraId="40DCFEB9" w14:textId="46AD3C95"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p>
    <w:p w14:paraId="7EFA0B33" w14:textId="69F6ED78"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q = mid</w:t>
      </w:r>
    </w:p>
    <w:p w14:paraId="4100F673" w14:textId="52CF0CB6" w:rsidR="00986E7D" w:rsidRP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6071CF46" w14:textId="77777777" w:rsidR="00211A16" w:rsidRPr="00211A16" w:rsidRDefault="00211A16" w:rsidP="00A03A2F">
      <w:pPr>
        <w:rPr>
          <w:sz w:val="24"/>
          <w:szCs w:val="24"/>
        </w:rPr>
      </w:pPr>
    </w:p>
    <w:p w14:paraId="67C8E760" w14:textId="3A1EFC6C" w:rsidR="00697D5B" w:rsidRDefault="00697D5B" w:rsidP="002163C6">
      <w:pPr>
        <w:rPr>
          <w:sz w:val="24"/>
          <w:szCs w:val="24"/>
        </w:rPr>
      </w:pPr>
      <w:r>
        <w:rPr>
          <w:sz w:val="24"/>
          <w:szCs w:val="24"/>
        </w:rPr>
        <w:t>If sort</w:t>
      </w:r>
      <w:r w:rsidR="002163C6">
        <w:rPr>
          <w:sz w:val="24"/>
          <w:szCs w:val="24"/>
        </w:rPr>
        <w:t>ing into hash table</w:t>
      </w:r>
    </w:p>
    <w:p w14:paraId="255AA212" w14:textId="77777777" w:rsidR="00D91CDB" w:rsidRDefault="00D91CDB" w:rsidP="00A03A2F">
      <w:pPr>
        <w:rPr>
          <w:sz w:val="24"/>
          <w:szCs w:val="24"/>
        </w:rPr>
      </w:pPr>
    </w:p>
    <w:p w14:paraId="58ABBDEA" w14:textId="5081F9D8" w:rsidR="00D91CDB" w:rsidRPr="00D91CDB" w:rsidRDefault="00D91CDB" w:rsidP="00A03A2F">
      <w:pPr>
        <w:rPr>
          <w:rFonts w:ascii="Courier New" w:hAnsi="Courier New" w:cs="Courier New"/>
          <w:sz w:val="24"/>
          <w:szCs w:val="24"/>
        </w:rPr>
      </w:pP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arr.length</w:t>
      </w:r>
      <w:proofErr w:type="spellEnd"/>
      <w:r w:rsidRPr="00D91CDB">
        <w:rPr>
          <w:rFonts w:ascii="Courier New" w:hAnsi="Courier New" w:cs="Courier New"/>
          <w:sz w:val="24"/>
          <w:szCs w:val="24"/>
        </w:rPr>
        <w:t>*1.2]  = [-1, … , -1</w:t>
      </w:r>
    </w:p>
    <w:p w14:paraId="374E22CB" w14:textId="0092307D"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 xml:space="preserve">For </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 in range </w:t>
      </w:r>
      <w:proofErr w:type="spellStart"/>
      <w:r w:rsidRPr="00D91CDB">
        <w:rPr>
          <w:rFonts w:ascii="Courier New" w:hAnsi="Courier New" w:cs="Courier New"/>
          <w:sz w:val="24"/>
          <w:szCs w:val="24"/>
        </w:rPr>
        <w:t>arr.length</w:t>
      </w:r>
      <w:proofErr w:type="spellEnd"/>
    </w:p>
    <w:p w14:paraId="1B5245C9" w14:textId="02C60F85" w:rsidR="00697D5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 </w:t>
      </w:r>
      <w:r w:rsidRPr="00D91CDB">
        <w:rPr>
          <w:rFonts w:ascii="Courier New" w:hAnsi="Courier New" w:cs="Courier New"/>
          <w:sz w:val="24"/>
          <w:szCs w:val="24"/>
        </w:rPr>
        <w:tab/>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X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X</w:t>
      </w:r>
    </w:p>
    <w:p w14:paraId="034E0A02" w14:textId="3A2F2A61"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3E79A1B5" w14:textId="20AC905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While run == true</w:t>
      </w:r>
    </w:p>
    <w:p w14:paraId="766F10F7" w14:textId="590883D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 xml:space="preserve">If </w:t>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gramEnd"/>
      <w:r w:rsidRPr="00D91CDB">
        <w:rPr>
          <w:rFonts w:ascii="Courier New" w:hAnsi="Courier New" w:cs="Courier New"/>
          <w:sz w:val="24"/>
          <w:szCs w:val="24"/>
        </w:rPr>
        <w:t>output + z] == -1</w:t>
      </w:r>
    </w:p>
    <w:p w14:paraId="4609D749" w14:textId="3590F9A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putput</w:t>
      </w:r>
      <w:proofErr w:type="spellEnd"/>
      <w:r w:rsidRPr="00D91CDB">
        <w:rPr>
          <w:rFonts w:ascii="Courier New" w:hAnsi="Courier New" w:cs="Courier New"/>
          <w:sz w:val="24"/>
          <w:szCs w:val="24"/>
        </w:rPr>
        <w:t xml:space="preserve"> + z] = </w:t>
      </w:r>
      <w:proofErr w:type="spellStart"/>
      <w:r w:rsidRPr="00D91CDB">
        <w:rPr>
          <w:rFonts w:ascii="Courier New" w:hAnsi="Courier New" w:cs="Courier New"/>
          <w:sz w:val="24"/>
          <w:szCs w:val="24"/>
        </w:rPr>
        <w:t>i</w:t>
      </w:r>
      <w:proofErr w:type="spellEnd"/>
    </w:p>
    <w:p w14:paraId="15C5B1A4" w14:textId="2EF9B448"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Run = false</w:t>
      </w:r>
    </w:p>
    <w:p w14:paraId="5C6E70C9" w14:textId="14660BB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Else</w:t>
      </w:r>
    </w:p>
    <w:p w14:paraId="55A82859" w14:textId="3C8600A7"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 xml:space="preserve">Z = Z + 1 </w:t>
      </w:r>
    </w:p>
    <w:p w14:paraId="7BD3DFFB" w14:textId="0AF5BDB7" w:rsidR="00D91CDB" w:rsidRDefault="00D91CDB" w:rsidP="00A03A2F">
      <w:pPr>
        <w:rPr>
          <w:rFonts w:ascii="Courier New" w:hAnsi="Courier New" w:cs="Courier New"/>
          <w:sz w:val="24"/>
          <w:szCs w:val="24"/>
        </w:rPr>
      </w:pPr>
      <w:r w:rsidRPr="00D91CDB">
        <w:rPr>
          <w:rFonts w:ascii="Courier New" w:hAnsi="Courier New" w:cs="Courier New"/>
          <w:sz w:val="24"/>
          <w:szCs w:val="24"/>
        </w:rPr>
        <w:tab/>
        <w:t>Run = true</w:t>
      </w:r>
    </w:p>
    <w:p w14:paraId="107BD061" w14:textId="78F5C3DF" w:rsidR="00D91CDB" w:rsidRDefault="00D91CDB" w:rsidP="00A03A2F">
      <w:pPr>
        <w:rPr>
          <w:rFonts w:ascii="Courier New" w:hAnsi="Courier New" w:cs="Courier New"/>
          <w:sz w:val="24"/>
          <w:szCs w:val="24"/>
        </w:rPr>
      </w:pPr>
    </w:p>
    <w:p w14:paraId="0768296B" w14:textId="67DD0046" w:rsidR="00D91CDB" w:rsidRDefault="00D91CDB" w:rsidP="00A03A2F">
      <w:pPr>
        <w:rPr>
          <w:rFonts w:ascii="Courier New" w:hAnsi="Courier New" w:cs="Courier New"/>
          <w:sz w:val="24"/>
          <w:szCs w:val="24"/>
        </w:rPr>
      </w:pPr>
      <w:r>
        <w:rPr>
          <w:rFonts w:ascii="Courier New" w:hAnsi="Courier New" w:cs="Courier New"/>
          <w:sz w:val="24"/>
          <w:szCs w:val="24"/>
        </w:rPr>
        <w:t>Searching the hash table</w:t>
      </w:r>
    </w:p>
    <w:p w14:paraId="24607445" w14:textId="19475A21" w:rsidR="00D91CDB" w:rsidRDefault="00D91CDB" w:rsidP="00A03A2F">
      <w:pPr>
        <w:rPr>
          <w:rFonts w:ascii="Courier New" w:hAnsi="Courier New" w:cs="Courier New"/>
          <w:sz w:val="24"/>
          <w:szCs w:val="24"/>
        </w:rPr>
      </w:pPr>
    </w:p>
    <w:p w14:paraId="6159566A" w14:textId="77777777" w:rsidR="00D91CDB" w:rsidRDefault="00D91CDB" w:rsidP="00A03A2F">
      <w:pPr>
        <w:rPr>
          <w:rFonts w:ascii="Courier New" w:hAnsi="Courier New" w:cs="Courier New"/>
          <w:sz w:val="24"/>
          <w:szCs w:val="24"/>
        </w:rPr>
      </w:pPr>
    </w:p>
    <w:p w14:paraId="770CB4A2" w14:textId="324C6E41" w:rsidR="00D91CDB" w:rsidRPr="00D91CDB" w:rsidRDefault="00D91CDB" w:rsidP="00D91CDB">
      <w:pPr>
        <w:rPr>
          <w:rFonts w:ascii="Courier New" w:hAnsi="Courier New" w:cs="Courier New"/>
          <w:sz w:val="24"/>
          <w:szCs w:val="24"/>
        </w:rPr>
      </w:pPr>
      <w:proofErr w:type="spellStart"/>
      <w:r w:rsidRPr="00D91CDB">
        <w:rPr>
          <w:rFonts w:ascii="Courier New" w:hAnsi="Courier New" w:cs="Courier New"/>
          <w:sz w:val="24"/>
          <w:szCs w:val="24"/>
        </w:rPr>
        <w:lastRenderedPageBreak/>
        <w:t>Num</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r w:rsidR="003F4326">
        <w:rPr>
          <w:rFonts w:ascii="Courier New" w:hAnsi="Courier New" w:cs="Courier New"/>
          <w:sz w:val="24"/>
          <w:szCs w:val="24"/>
        </w:rPr>
        <w:t xml:space="preserve"> </w:t>
      </w:r>
      <w:r w:rsidRPr="00D91CDB">
        <w:rPr>
          <w:rFonts w:ascii="Courier New" w:hAnsi="Courier New" w:cs="Courier New"/>
          <w:sz w:val="24"/>
          <w:szCs w:val="24"/>
        </w:rPr>
        <w:t xml:space="preserve">^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p>
    <w:p w14:paraId="3D7AA92E" w14:textId="25B92D25" w:rsidR="00D91CDB" w:rsidRPr="00D91CDB" w:rsidRDefault="00D91CDB" w:rsidP="00D91CDB">
      <w:pPr>
        <w:rPr>
          <w:rFonts w:ascii="Courier New" w:hAnsi="Courier New" w:cs="Courier New"/>
          <w:sz w:val="24"/>
          <w:szCs w:val="24"/>
        </w:rPr>
      </w:pPr>
      <w:r w:rsidRPr="00D91CDB">
        <w:rPr>
          <w:rFonts w:ascii="Courier New" w:hAnsi="Courier New" w:cs="Courier New"/>
          <w:sz w:val="24"/>
          <w:szCs w:val="24"/>
        </w:rPr>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2FD416BD" w14:textId="0FBFDB0A" w:rsidR="00D91CDB" w:rsidRDefault="00D91CDB" w:rsidP="00A03A2F">
      <w:pPr>
        <w:rPr>
          <w:rFonts w:ascii="Courier New" w:hAnsi="Courier New" w:cs="Courier New"/>
          <w:sz w:val="24"/>
          <w:szCs w:val="24"/>
        </w:rPr>
      </w:pPr>
      <w:r>
        <w:rPr>
          <w:rFonts w:ascii="Courier New" w:hAnsi="Courier New" w:cs="Courier New"/>
          <w:sz w:val="24"/>
          <w:szCs w:val="24"/>
        </w:rPr>
        <w:t>While run == true</w:t>
      </w:r>
    </w:p>
    <w:p w14:paraId="4E42C3AE" w14:textId="76D97D38" w:rsidR="00D91CDB" w:rsidRDefault="00D91CDB" w:rsidP="00A03A2F">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Find</w:t>
      </w:r>
    </w:p>
    <w:p w14:paraId="4B8B4798" w14:textId="569FDEBE"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output</w:t>
      </w:r>
      <w:r w:rsidR="003F4326">
        <w:rPr>
          <w:rFonts w:ascii="Courier New" w:hAnsi="Courier New" w:cs="Courier New"/>
          <w:sz w:val="24"/>
          <w:szCs w:val="24"/>
        </w:rPr>
        <w:t xml:space="preserve"> </w:t>
      </w:r>
      <w:r>
        <w:rPr>
          <w:rFonts w:ascii="Courier New" w:hAnsi="Courier New" w:cs="Courier New"/>
          <w:sz w:val="24"/>
          <w:szCs w:val="24"/>
        </w:rPr>
        <w:t>+</w:t>
      </w:r>
      <w:r w:rsidR="003F4326">
        <w:rPr>
          <w:rFonts w:ascii="Courier New" w:hAnsi="Courier New" w:cs="Courier New"/>
          <w:sz w:val="24"/>
          <w:szCs w:val="24"/>
        </w:rPr>
        <w:t xml:space="preserve"> </w:t>
      </w:r>
      <w:proofErr w:type="spellStart"/>
      <w:r>
        <w:rPr>
          <w:rFonts w:ascii="Courier New" w:hAnsi="Courier New" w:cs="Courier New"/>
          <w:sz w:val="24"/>
          <w:szCs w:val="24"/>
        </w:rPr>
        <w:t>i</w:t>
      </w:r>
      <w:proofErr w:type="spellEnd"/>
    </w:p>
    <w:p w14:paraId="24587E85" w14:textId="4599D23E" w:rsidR="00D91CDB" w:rsidRDefault="00D91CDB" w:rsidP="00A03A2F">
      <w:pPr>
        <w:rPr>
          <w:rFonts w:ascii="Courier New" w:hAnsi="Courier New" w:cs="Courier New"/>
          <w:sz w:val="24"/>
          <w:szCs w:val="24"/>
        </w:rPr>
      </w:pPr>
      <w:r>
        <w:rPr>
          <w:rFonts w:ascii="Courier New" w:hAnsi="Courier New" w:cs="Courier New"/>
          <w:sz w:val="24"/>
          <w:szCs w:val="24"/>
        </w:rPr>
        <w:tab/>
      </w:r>
      <w:r w:rsidR="003F4326">
        <w:rPr>
          <w:rFonts w:ascii="Courier New" w:hAnsi="Courier New" w:cs="Courier New"/>
          <w:sz w:val="24"/>
          <w:szCs w:val="24"/>
        </w:rPr>
        <w:t>E</w:t>
      </w:r>
      <w:r>
        <w:rPr>
          <w:rFonts w:ascii="Courier New" w:hAnsi="Courier New" w:cs="Courier New"/>
          <w:sz w:val="24"/>
          <w:szCs w:val="24"/>
        </w:rPr>
        <w:t xml:space="preserve">lse </w:t>
      </w:r>
      <w:r w:rsidR="003F4326">
        <w:rPr>
          <w:rFonts w:ascii="Courier New" w:hAnsi="Courier New" w:cs="Courier New"/>
          <w:sz w:val="24"/>
          <w:szCs w:val="24"/>
        </w:rPr>
        <w:t>I</w:t>
      </w:r>
      <w:r>
        <w:rPr>
          <w:rFonts w:ascii="Courier New" w:hAnsi="Courier New" w:cs="Courier New"/>
          <w:sz w:val="24"/>
          <w:szCs w:val="24"/>
        </w:rPr>
        <w:t xml:space="preserve">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1</w:t>
      </w:r>
    </w:p>
    <w:p w14:paraId="1B9ED3BC" w14:textId="4F9E138C"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1</w:t>
      </w:r>
    </w:p>
    <w:p w14:paraId="7E60BBC5" w14:textId="1E302F31" w:rsidR="003F4326" w:rsidRDefault="003F4326" w:rsidP="00A03A2F">
      <w:pPr>
        <w:rPr>
          <w:rFonts w:ascii="Courier New" w:hAnsi="Courier New" w:cs="Courier New"/>
          <w:sz w:val="24"/>
          <w:szCs w:val="24"/>
        </w:rPr>
      </w:pPr>
      <w:r>
        <w:rPr>
          <w:rFonts w:ascii="Courier New" w:hAnsi="Courier New" w:cs="Courier New"/>
          <w:sz w:val="24"/>
          <w:szCs w:val="24"/>
        </w:rPr>
        <w:tab/>
        <w:t xml:space="preserve">Else </w:t>
      </w:r>
      <w:proofErr w:type="gramStart"/>
      <w:r>
        <w:rPr>
          <w:rFonts w:ascii="Courier New" w:hAnsi="Courier New" w:cs="Courier New"/>
          <w:sz w:val="24"/>
          <w:szCs w:val="24"/>
        </w:rPr>
        <w:t>If</w:t>
      </w:r>
      <w:proofErr w:type="gramEnd"/>
      <w:r>
        <w:rPr>
          <w:rFonts w:ascii="Courier New" w:hAnsi="Courier New" w:cs="Courier New"/>
          <w:sz w:val="24"/>
          <w:szCs w:val="24"/>
        </w:rPr>
        <w:t xml:space="preserve"> output + </w:t>
      </w:r>
      <w:proofErr w:type="spellStart"/>
      <w:r>
        <w:rPr>
          <w:rFonts w:ascii="Courier New" w:hAnsi="Courier New" w:cs="Courier New"/>
          <w:sz w:val="24"/>
          <w:szCs w:val="24"/>
        </w:rPr>
        <w:t>i</w:t>
      </w:r>
      <w:proofErr w:type="spellEnd"/>
      <w:r>
        <w:rPr>
          <w:rFonts w:ascii="Courier New" w:hAnsi="Courier New" w:cs="Courier New"/>
          <w:sz w:val="24"/>
          <w:szCs w:val="24"/>
        </w:rPr>
        <w:t xml:space="preserve"> == arr.count-1</w:t>
      </w:r>
    </w:p>
    <w:p w14:paraId="26FE424C" w14:textId="45357CAF" w:rsidR="003F4326" w:rsidRDefault="003F432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14:paraId="5F012898" w14:textId="30E801E9" w:rsidR="00D91CDB" w:rsidRDefault="00D91CDB" w:rsidP="00A03A2F">
      <w:pPr>
        <w:rPr>
          <w:rFonts w:ascii="Courier New" w:hAnsi="Courier New" w:cs="Courier New"/>
          <w:sz w:val="24"/>
          <w:szCs w:val="24"/>
        </w:rPr>
      </w:pPr>
      <w:r>
        <w:rPr>
          <w:rFonts w:ascii="Courier New" w:hAnsi="Courier New" w:cs="Courier New"/>
          <w:sz w:val="24"/>
          <w:szCs w:val="24"/>
        </w:rPr>
        <w:tab/>
        <w:t>Else</w:t>
      </w:r>
    </w:p>
    <w:p w14:paraId="19BFA5E2" w14:textId="7142D17B"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sidR="003F4326">
        <w:rPr>
          <w:rFonts w:ascii="Courier New" w:hAnsi="Courier New" w:cs="Courier New"/>
          <w:sz w:val="24"/>
          <w:szCs w:val="24"/>
        </w:rPr>
        <w:t>i</w:t>
      </w:r>
      <w:proofErr w:type="spellEnd"/>
      <w:r>
        <w:rPr>
          <w:rFonts w:ascii="Courier New" w:hAnsi="Courier New" w:cs="Courier New"/>
          <w:sz w:val="24"/>
          <w:szCs w:val="24"/>
        </w:rPr>
        <w:t xml:space="preserve"> + 1</w:t>
      </w:r>
      <w:r>
        <w:rPr>
          <w:rFonts w:ascii="Courier New" w:hAnsi="Courier New" w:cs="Courier New"/>
          <w:sz w:val="24"/>
          <w:szCs w:val="24"/>
        </w:rPr>
        <w:tab/>
      </w:r>
      <w:r>
        <w:rPr>
          <w:rFonts w:ascii="Courier New" w:hAnsi="Courier New" w:cs="Courier New"/>
          <w:sz w:val="24"/>
          <w:szCs w:val="24"/>
        </w:rPr>
        <w:tab/>
      </w:r>
    </w:p>
    <w:p w14:paraId="3DCEED5F" w14:textId="2B6B5478" w:rsidR="00D91CDB" w:rsidRDefault="00D91CDB" w:rsidP="00A03A2F">
      <w:pPr>
        <w:rPr>
          <w:rFonts w:ascii="Courier New" w:hAnsi="Courier New" w:cs="Courier New"/>
          <w:sz w:val="24"/>
          <w:szCs w:val="24"/>
        </w:rPr>
      </w:pPr>
    </w:p>
    <w:p w14:paraId="477C49D7" w14:textId="77777777" w:rsidR="00D91CDB" w:rsidRPr="00D91CDB" w:rsidRDefault="00D91CDB" w:rsidP="00A03A2F">
      <w:pPr>
        <w:rPr>
          <w:rFonts w:ascii="Courier New" w:hAnsi="Courier New" w:cs="Courier New"/>
          <w:sz w:val="24"/>
          <w:szCs w:val="24"/>
        </w:rPr>
      </w:pPr>
    </w:p>
    <w:p w14:paraId="17A6585A" w14:textId="220A2984" w:rsidR="002163C6" w:rsidRDefault="002163C6" w:rsidP="00A03A2F">
      <w:pPr>
        <w:rPr>
          <w:sz w:val="24"/>
          <w:szCs w:val="24"/>
        </w:rPr>
      </w:pPr>
      <w:r>
        <w:rPr>
          <w:sz w:val="24"/>
          <w:szCs w:val="24"/>
        </w:rPr>
        <w:t>Linear search</w:t>
      </w:r>
    </w:p>
    <w:p w14:paraId="79A5F535" w14:textId="77777777" w:rsidR="00697D5B" w:rsidRPr="00F82C08" w:rsidRDefault="00697D5B" w:rsidP="00A03A2F">
      <w:pPr>
        <w:rPr>
          <w:rFonts w:ascii="Courier New" w:hAnsi="Courier New" w:cs="Courier New"/>
          <w:sz w:val="24"/>
          <w:szCs w:val="24"/>
        </w:rPr>
      </w:pPr>
    </w:p>
    <w:p w14:paraId="008D7CB9" w14:textId="79A30669"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Run = true</w:t>
      </w:r>
    </w:p>
    <w:p w14:paraId="7E39ECD1" w14:textId="0D68AA52"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Count</w:t>
      </w:r>
      <w:r w:rsidR="00F82C08">
        <w:rPr>
          <w:rFonts w:ascii="Courier New" w:hAnsi="Courier New" w:cs="Courier New"/>
          <w:sz w:val="24"/>
          <w:szCs w:val="24"/>
        </w:rPr>
        <w:t xml:space="preserve"> </w:t>
      </w:r>
      <w:r w:rsidRPr="00F82C08">
        <w:rPr>
          <w:rFonts w:ascii="Courier New" w:hAnsi="Courier New" w:cs="Courier New"/>
          <w:sz w:val="24"/>
          <w:szCs w:val="24"/>
        </w:rPr>
        <w:t>=</w:t>
      </w:r>
      <w:r w:rsidR="00F82C08">
        <w:rPr>
          <w:rFonts w:ascii="Courier New" w:hAnsi="Courier New" w:cs="Courier New"/>
          <w:sz w:val="24"/>
          <w:szCs w:val="24"/>
        </w:rPr>
        <w:t xml:space="preserve"> </w:t>
      </w:r>
      <w:r w:rsidRPr="00F82C08">
        <w:rPr>
          <w:rFonts w:ascii="Courier New" w:hAnsi="Courier New" w:cs="Courier New"/>
          <w:sz w:val="24"/>
          <w:szCs w:val="24"/>
        </w:rPr>
        <w:t>-1</w:t>
      </w:r>
    </w:p>
    <w:p w14:paraId="62DEF68A" w14:textId="2923F326"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Find = INPUT</w:t>
      </w:r>
    </w:p>
    <w:p w14:paraId="4E789245" w14:textId="3AD1CFDF" w:rsidR="00A03A2F" w:rsidRPr="00F82C08" w:rsidRDefault="00697D5B" w:rsidP="00A03A2F">
      <w:pPr>
        <w:rPr>
          <w:rFonts w:ascii="Courier New" w:hAnsi="Courier New" w:cs="Courier New"/>
          <w:sz w:val="24"/>
          <w:szCs w:val="24"/>
        </w:rPr>
      </w:pPr>
      <w:r w:rsidRPr="00F82C08">
        <w:rPr>
          <w:rFonts w:ascii="Courier New" w:hAnsi="Courier New" w:cs="Courier New"/>
          <w:sz w:val="24"/>
          <w:szCs w:val="24"/>
        </w:rPr>
        <w:t xml:space="preserve">WHILE Run == TRUE AND </w:t>
      </w:r>
      <w:proofErr w:type="gramStart"/>
      <w:r w:rsidRPr="00F82C08">
        <w:rPr>
          <w:rFonts w:ascii="Courier New" w:hAnsi="Courier New" w:cs="Courier New"/>
          <w:sz w:val="24"/>
          <w:szCs w:val="24"/>
        </w:rPr>
        <w:t>Count !</w:t>
      </w:r>
      <w:proofErr w:type="gramEnd"/>
      <w:r w:rsidRPr="00F82C08">
        <w:rPr>
          <w:rFonts w:ascii="Courier New" w:hAnsi="Courier New" w:cs="Courier New"/>
          <w:sz w:val="24"/>
          <w:szCs w:val="24"/>
        </w:rPr>
        <w:t xml:space="preserve">= </w:t>
      </w:r>
      <w:proofErr w:type="spellStart"/>
      <w:r w:rsidRPr="00F82C08">
        <w:rPr>
          <w:rFonts w:ascii="Courier New" w:hAnsi="Courier New" w:cs="Courier New"/>
          <w:sz w:val="24"/>
          <w:szCs w:val="24"/>
        </w:rPr>
        <w:t>RectList.count</w:t>
      </w:r>
      <w:proofErr w:type="spellEnd"/>
    </w:p>
    <w:p w14:paraId="551BC0AB" w14:textId="106A3748" w:rsidR="00556F6F" w:rsidRPr="00F82C08" w:rsidRDefault="00697D5B">
      <w:pPr>
        <w:rPr>
          <w:rFonts w:ascii="Courier New" w:hAnsi="Courier New" w:cs="Courier New"/>
        </w:rPr>
      </w:pPr>
      <w:r w:rsidRPr="00F82C08">
        <w:rPr>
          <w:rFonts w:ascii="Courier New" w:hAnsi="Courier New" w:cs="Courier New"/>
        </w:rPr>
        <w:tab/>
        <w:t>Count = Count + 1</w:t>
      </w:r>
    </w:p>
    <w:p w14:paraId="20497984" w14:textId="180711AE" w:rsidR="00EC5B92" w:rsidRPr="00F82C08" w:rsidRDefault="00697D5B">
      <w:pPr>
        <w:rPr>
          <w:rFonts w:ascii="Courier New" w:hAnsi="Courier New" w:cs="Courier New"/>
        </w:rPr>
      </w:pPr>
      <w:r w:rsidRPr="00F82C08">
        <w:rPr>
          <w:rFonts w:ascii="Courier New" w:hAnsi="Courier New" w:cs="Courier New"/>
        </w:rPr>
        <w:tab/>
        <w:t xml:space="preserve">IF </w:t>
      </w:r>
      <w:proofErr w:type="spellStart"/>
      <w:proofErr w:type="gramStart"/>
      <w:r w:rsidRPr="00F82C08">
        <w:rPr>
          <w:rFonts w:ascii="Courier New" w:hAnsi="Courier New" w:cs="Courier New"/>
        </w:rPr>
        <w:t>RectList</w:t>
      </w:r>
      <w:proofErr w:type="spellEnd"/>
      <w:r w:rsidRPr="00F82C08">
        <w:rPr>
          <w:rFonts w:ascii="Courier New" w:hAnsi="Courier New" w:cs="Courier New"/>
        </w:rPr>
        <w:t>[</w:t>
      </w:r>
      <w:proofErr w:type="gramEnd"/>
      <w:r w:rsidRPr="00F82C08">
        <w:rPr>
          <w:rFonts w:ascii="Courier New" w:hAnsi="Courier New" w:cs="Courier New"/>
        </w:rPr>
        <w:t>Count].ID == Find</w:t>
      </w:r>
    </w:p>
    <w:p w14:paraId="623DF1D0" w14:textId="4741D867" w:rsidR="00697D5B" w:rsidRPr="00F82C08" w:rsidRDefault="00697D5B">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14:paraId="43FE2632" w14:textId="01164ED5" w:rsidR="00697D5B" w:rsidRPr="00F82C08" w:rsidRDefault="00697D5B">
      <w:pPr>
        <w:rPr>
          <w:rFonts w:ascii="Courier New" w:hAnsi="Courier New" w:cs="Courier New"/>
        </w:rPr>
      </w:pPr>
      <w:r w:rsidRPr="00F82C08">
        <w:rPr>
          <w:rFonts w:ascii="Courier New" w:hAnsi="Courier New" w:cs="Courier New"/>
        </w:rPr>
        <w:t>IF Run==TRUE</w:t>
      </w:r>
    </w:p>
    <w:p w14:paraId="4FDAF8AD" w14:textId="4DF0C48D" w:rsidR="00697D5B" w:rsidRPr="00F82C08" w:rsidRDefault="00697D5B" w:rsidP="00697D5B">
      <w:pPr>
        <w:ind w:firstLine="720"/>
        <w:rPr>
          <w:rFonts w:ascii="Courier New" w:hAnsi="Courier New" w:cs="Courier New"/>
        </w:rPr>
      </w:pPr>
      <w:r w:rsidRPr="00F82C08">
        <w:rPr>
          <w:rFonts w:ascii="Courier New" w:hAnsi="Courier New" w:cs="Courier New"/>
        </w:rPr>
        <w:t>Return -1</w:t>
      </w:r>
    </w:p>
    <w:p w14:paraId="5ECC0B5F" w14:textId="07362A37" w:rsidR="00697D5B" w:rsidRPr="00F82C08" w:rsidRDefault="00697D5B">
      <w:pPr>
        <w:rPr>
          <w:rFonts w:ascii="Courier New" w:hAnsi="Courier New" w:cs="Courier New"/>
        </w:rPr>
      </w:pPr>
      <w:r w:rsidRPr="00F82C08">
        <w:rPr>
          <w:rFonts w:ascii="Courier New" w:hAnsi="Courier New" w:cs="Courier New"/>
        </w:rPr>
        <w:t>RETURN Count</w:t>
      </w:r>
    </w:p>
    <w:p w14:paraId="21608953" w14:textId="0F80E8B5" w:rsidR="00D9386E" w:rsidRPr="00F82C08" w:rsidRDefault="00D9386E">
      <w:pPr>
        <w:rPr>
          <w:rFonts w:ascii="Courier New" w:hAnsi="Courier New" w:cs="Courier New"/>
        </w:rPr>
      </w:pPr>
    </w:p>
    <w:p w14:paraId="5F6C1A07" w14:textId="75CF8EE9" w:rsidR="00D9386E" w:rsidRPr="003F4326" w:rsidRDefault="003F4326">
      <w:pPr>
        <w:rPr>
          <w:sz w:val="28"/>
          <w:szCs w:val="28"/>
          <w:u w:val="single"/>
        </w:rPr>
      </w:pPr>
      <w:r w:rsidRPr="003F4326">
        <w:rPr>
          <w:sz w:val="28"/>
          <w:szCs w:val="28"/>
          <w:u w:val="single"/>
        </w:rPr>
        <w:t>Gate methods</w:t>
      </w:r>
    </w:p>
    <w:p w14:paraId="36AA844B" w14:textId="3D4CF1F0" w:rsidR="003F4326" w:rsidRDefault="003F4326">
      <w:pPr>
        <w:rPr>
          <w:sz w:val="24"/>
          <w:szCs w:val="24"/>
        </w:rPr>
      </w:pPr>
      <w:r>
        <w:rPr>
          <w:sz w:val="24"/>
          <w:szCs w:val="24"/>
        </w:rPr>
        <w:t xml:space="preserve">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w:t>
      </w:r>
      <w:r>
        <w:rPr>
          <w:sz w:val="24"/>
          <w:szCs w:val="24"/>
        </w:rPr>
        <w:lastRenderedPageBreak/>
        <w:t>call the method.</w:t>
      </w:r>
      <w:r w:rsidR="00B34706">
        <w:rPr>
          <w:sz w:val="24"/>
          <w:szCs w:val="24"/>
        </w:rPr>
        <w:t xml:space="preserve"> Both have their pros and cons and even now I don’t know which </w:t>
      </w:r>
      <w:proofErr w:type="gramStart"/>
      <w:r w:rsidR="00B34706">
        <w:rPr>
          <w:sz w:val="24"/>
          <w:szCs w:val="24"/>
        </w:rPr>
        <w:t>is the best way</w:t>
      </w:r>
      <w:proofErr w:type="gramEnd"/>
      <w:r w:rsidR="00B34706">
        <w:rPr>
          <w:sz w:val="24"/>
          <w:szCs w:val="24"/>
        </w:rPr>
        <w:t>.</w:t>
      </w:r>
    </w:p>
    <w:p w14:paraId="5FB63288" w14:textId="42AC2A91" w:rsidR="00F82C08" w:rsidRDefault="00F82C08"/>
    <w:p w14:paraId="2C5251EC" w14:textId="77777777" w:rsidR="000F41F9" w:rsidRDefault="000F41F9">
      <w:pPr>
        <w:rPr>
          <w:sz w:val="28"/>
          <w:szCs w:val="28"/>
          <w:u w:val="single"/>
        </w:rPr>
      </w:pPr>
      <w:r>
        <w:rPr>
          <w:sz w:val="28"/>
          <w:szCs w:val="28"/>
          <w:u w:val="single"/>
        </w:rPr>
        <w:t>Order of gate method</w:t>
      </w:r>
    </w:p>
    <w:p w14:paraId="0AB99F02" w14:textId="77777777" w:rsidR="000F41F9" w:rsidRDefault="000F41F9">
      <w:pPr>
        <w:rPr>
          <w:sz w:val="24"/>
          <w:szCs w:val="24"/>
        </w:rPr>
      </w:pPr>
      <w:r>
        <w:rPr>
          <w:sz w:val="24"/>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14:paraId="5264D318" w14:textId="7C25AFD0" w:rsidR="003F4326" w:rsidRDefault="005B5B20">
      <w:pPr>
        <w:rPr>
          <w:sz w:val="24"/>
          <w:szCs w:val="24"/>
        </w:rPr>
      </w:pPr>
      <w:r>
        <w:rPr>
          <w:sz w:val="24"/>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w:t>
      </w:r>
      <w:r w:rsidR="000F41F9">
        <w:rPr>
          <w:sz w:val="24"/>
          <w:szCs w:val="24"/>
        </w:rPr>
        <w:t xml:space="preserve"> </w:t>
      </w:r>
      <w:r>
        <w:rPr>
          <w:sz w:val="24"/>
          <w:szCs w:val="24"/>
        </w:rPr>
        <w:t xml:space="preserve">2 if you wanted a circuit to loop it was </w:t>
      </w:r>
      <w:r w:rsidR="008D0CC5">
        <w:rPr>
          <w:sz w:val="24"/>
          <w:szCs w:val="24"/>
        </w:rPr>
        <w:t>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14:paraId="4CD6B0AE" w14:textId="6605E3F0" w:rsidR="008D0CC5" w:rsidRDefault="008D0CC5">
      <w:pPr>
        <w:rPr>
          <w:sz w:val="24"/>
          <w:szCs w:val="24"/>
        </w:rPr>
      </w:pPr>
      <w:r>
        <w:rPr>
          <w:sz w:val="24"/>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14:paraId="0E4FEAFE" w14:textId="6B5685B6"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input_list.count</w:t>
      </w:r>
      <w:proofErr w:type="spellEnd"/>
    </w:p>
    <w:p w14:paraId="3BC76410" w14:textId="1F08D4F7" w:rsidR="009E7468" w:rsidRDefault="009E7468">
      <w:pPr>
        <w:rPr>
          <w:rFonts w:ascii="Courier New" w:hAnsi="Courier New" w:cs="Courier New"/>
          <w:sz w:val="24"/>
          <w:szCs w:val="24"/>
        </w:rPr>
      </w:pPr>
      <w:r>
        <w:rPr>
          <w:rFonts w:ascii="Courier New" w:hAnsi="Courier New" w:cs="Courier New"/>
          <w:sz w:val="24"/>
          <w:szCs w:val="24"/>
        </w:rPr>
        <w:tab/>
        <w:t xml:space="preserve">If </w:t>
      </w:r>
      <w:proofErr w:type="spellStart"/>
      <w:r>
        <w:rPr>
          <w:rFonts w:ascii="Courier New" w:hAnsi="Courier New" w:cs="Courier New"/>
          <w:sz w:val="24"/>
          <w:szCs w:val="24"/>
        </w:rPr>
        <w:t>input_list</w:t>
      </w:r>
      <w:proofErr w:type="spellEnd"/>
      <w:r>
        <w:rPr>
          <w:rFonts w:ascii="Courier New" w:hAnsi="Courier New" w:cs="Courier New"/>
          <w:sz w:val="24"/>
          <w:szCs w:val="24"/>
        </w:rPr>
        <w:t>[x].active = true</w:t>
      </w:r>
    </w:p>
    <w:p w14:paraId="6F5806C6" w14:textId="619463F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w:t>
      </w:r>
      <w:proofErr w:type="gramStart"/>
      <w:r>
        <w:rPr>
          <w:rFonts w:ascii="Courier New" w:hAnsi="Courier New" w:cs="Courier New"/>
          <w:sz w:val="24"/>
          <w:szCs w:val="24"/>
        </w:rPr>
        <w:t>Gate.add</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input_list</w:t>
      </w:r>
      <w:proofErr w:type="spellEnd"/>
      <w:r>
        <w:rPr>
          <w:rFonts w:ascii="Courier New" w:hAnsi="Courier New" w:cs="Courier New"/>
          <w:sz w:val="24"/>
          <w:szCs w:val="24"/>
        </w:rPr>
        <w:t>[x].</w:t>
      </w:r>
      <w:proofErr w:type="spellStart"/>
      <w:r>
        <w:rPr>
          <w:rFonts w:ascii="Courier New" w:hAnsi="Courier New" w:cs="Courier New"/>
          <w:sz w:val="24"/>
          <w:szCs w:val="24"/>
        </w:rPr>
        <w:t>Input_ID</w:t>
      </w:r>
      <w:proofErr w:type="spellEnd"/>
      <w:r>
        <w:rPr>
          <w:rFonts w:ascii="Courier New" w:hAnsi="Courier New" w:cs="Courier New"/>
          <w:sz w:val="24"/>
          <w:szCs w:val="24"/>
        </w:rPr>
        <w:t>)</w:t>
      </w:r>
    </w:p>
    <w:p w14:paraId="14CD2753" w14:textId="12404933" w:rsidR="009E7468" w:rsidRDefault="009E7468">
      <w:pPr>
        <w:rPr>
          <w:rFonts w:ascii="Courier New" w:hAnsi="Courier New" w:cs="Courier New"/>
          <w:sz w:val="24"/>
          <w:szCs w:val="24"/>
        </w:rPr>
      </w:pPr>
    </w:p>
    <w:p w14:paraId="4744D729" w14:textId="0CE28DE8"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Active_gate.count</w:t>
      </w:r>
      <w:proofErr w:type="spellEnd"/>
    </w:p>
    <w:p w14:paraId="6A6AB626" w14:textId="6704E73E" w:rsidR="009E7468" w:rsidRDefault="009E7468">
      <w:pPr>
        <w:rPr>
          <w:rFonts w:ascii="Courier New" w:hAnsi="Courier New" w:cs="Courier New"/>
          <w:sz w:val="24"/>
          <w:szCs w:val="24"/>
        </w:rPr>
      </w:pPr>
      <w:r>
        <w:rPr>
          <w:rFonts w:ascii="Courier New" w:hAnsi="Courier New" w:cs="Courier New"/>
          <w:sz w:val="24"/>
          <w:szCs w:val="24"/>
        </w:rPr>
        <w:tab/>
        <w:t>Bool Duplicate = false</w:t>
      </w:r>
    </w:p>
    <w:p w14:paraId="42282312" w14:textId="01FE19A2" w:rsidR="009E7468" w:rsidRDefault="009E7468">
      <w:pPr>
        <w:rPr>
          <w:rFonts w:ascii="Courier New" w:hAnsi="Courier New" w:cs="Courier New"/>
          <w:sz w:val="24"/>
          <w:szCs w:val="24"/>
        </w:rPr>
      </w:pPr>
      <w:r>
        <w:rPr>
          <w:rFonts w:ascii="Courier New" w:hAnsi="Courier New" w:cs="Courier New"/>
          <w:sz w:val="24"/>
          <w:szCs w:val="24"/>
        </w:rPr>
        <w:tab/>
        <w:t xml:space="preserve">For (I=x+1) in range </w:t>
      </w:r>
      <w:proofErr w:type="spellStart"/>
      <w:r>
        <w:rPr>
          <w:rFonts w:ascii="Courier New" w:hAnsi="Courier New" w:cs="Courier New"/>
          <w:sz w:val="24"/>
          <w:szCs w:val="24"/>
        </w:rPr>
        <w:t>Active_Gate.count</w:t>
      </w:r>
      <w:proofErr w:type="spellEnd"/>
    </w:p>
    <w:p w14:paraId="0C2A122E" w14:textId="52F152F9"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Active_Gate</w:t>
      </w:r>
      <w:proofErr w:type="spellEnd"/>
      <w:r>
        <w:rPr>
          <w:rFonts w:ascii="Courier New" w:hAnsi="Courier New" w:cs="Courier New"/>
          <w:sz w:val="24"/>
          <w:szCs w:val="24"/>
        </w:rPr>
        <w:t>[</w:t>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Pr>
          <w:rFonts w:ascii="Courier New" w:hAnsi="Courier New" w:cs="Courier New"/>
          <w:sz w:val="24"/>
          <w:szCs w:val="24"/>
        </w:rPr>
        <w:t>Active_gate</w:t>
      </w:r>
      <w:proofErr w:type="spellEnd"/>
      <w:r>
        <w:rPr>
          <w:rFonts w:ascii="Courier New" w:hAnsi="Courier New" w:cs="Courier New"/>
          <w:sz w:val="24"/>
          <w:szCs w:val="24"/>
        </w:rPr>
        <w:t>[x]</w:t>
      </w:r>
    </w:p>
    <w:p w14:paraId="0F08F892" w14:textId="618D2C41"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uplicate = true</w:t>
      </w:r>
    </w:p>
    <w:p w14:paraId="7FE7B2B2" w14:textId="64065D79" w:rsidR="009E7468" w:rsidRDefault="009E7468">
      <w:pPr>
        <w:rPr>
          <w:rFonts w:ascii="Courier New" w:hAnsi="Courier New" w:cs="Courier New"/>
          <w:sz w:val="24"/>
          <w:szCs w:val="24"/>
        </w:rPr>
      </w:pPr>
      <w:r>
        <w:rPr>
          <w:rFonts w:ascii="Courier New" w:hAnsi="Courier New" w:cs="Courier New"/>
          <w:sz w:val="24"/>
          <w:szCs w:val="24"/>
        </w:rPr>
        <w:lastRenderedPageBreak/>
        <w:tab/>
        <w:t>If duplicate = true</w:t>
      </w:r>
    </w:p>
    <w:p w14:paraId="633CD6A1" w14:textId="178BDBE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gate.removeat</w:t>
      </w:r>
      <w:proofErr w:type="spellEnd"/>
      <w:r>
        <w:rPr>
          <w:rFonts w:ascii="Courier New" w:hAnsi="Courier New" w:cs="Courier New"/>
          <w:sz w:val="24"/>
          <w:szCs w:val="24"/>
        </w:rPr>
        <w:t>(x)</w:t>
      </w:r>
    </w:p>
    <w:p w14:paraId="6B812EB9" w14:textId="080579CA" w:rsidR="009E7468" w:rsidRP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X= x-1</w:t>
      </w:r>
    </w:p>
    <w:p w14:paraId="6F31D208" w14:textId="1B7EBF88" w:rsidR="003F4326" w:rsidRDefault="003E567A">
      <w:pPr>
        <w:rPr>
          <w:sz w:val="28"/>
          <w:szCs w:val="28"/>
          <w:u w:val="single"/>
        </w:rPr>
      </w:pPr>
      <w:r>
        <w:rPr>
          <w:sz w:val="28"/>
          <w:szCs w:val="28"/>
          <w:u w:val="single"/>
        </w:rPr>
        <w:t>File creation</w:t>
      </w:r>
    </w:p>
    <w:p w14:paraId="68867C3A" w14:textId="665E97F1" w:rsidR="003E567A" w:rsidRDefault="003E567A">
      <w:r>
        <w:t xml:space="preserve">There </w:t>
      </w:r>
      <w:r w:rsidR="00C83B81">
        <w:t>are</w:t>
      </w:r>
      <w:r>
        <w:t xml:space="preserve"> 2 different </w:t>
      </w:r>
      <w:r w:rsidR="00C83B81">
        <w:t xml:space="preserve">file types that I could use, JSON and </w:t>
      </w:r>
      <w:proofErr w:type="spellStart"/>
      <w:r w:rsidR="00C83B81">
        <w:t>BinaryFormatter</w:t>
      </w:r>
      <w:proofErr w:type="spellEnd"/>
      <w:r w:rsidR="00C83B81">
        <w:t xml:space="preserve">. JSON was a good choice because of its interlanguage capabilities. It’s also excellent for readability but lacks in the security part. For </w:t>
      </w:r>
      <w:proofErr w:type="spellStart"/>
      <w:r w:rsidR="00C83B81">
        <w:t>BinaryFormatter</w:t>
      </w:r>
      <w:proofErr w:type="spellEnd"/>
      <w:r w:rsidR="00C83B81">
        <w:t xml:space="preserve"> it’s secure and hard to edit but lacks the readability. It’s smaller in file size and will be better for large sets of data. For testing JSON is the clear choice but as the user won’t be messing with the file and doesn’t need to the smaller file size of </w:t>
      </w:r>
      <w:proofErr w:type="spellStart"/>
      <w:r w:rsidR="00C83B81">
        <w:t>BinaryFormatter</w:t>
      </w:r>
      <w:proofErr w:type="spellEnd"/>
      <w:r w:rsidR="00C83B81">
        <w:t xml:space="preserve"> is the better choice.</w:t>
      </w:r>
    </w:p>
    <w:p w14:paraId="55F7D7B5" w14:textId="13F350A3" w:rsidR="00375119" w:rsidRDefault="00375119">
      <w:r>
        <w:t>Because this part is largely language dependent, I created each method in C#.</w:t>
      </w:r>
    </w:p>
    <w:p w14:paraId="5D22A008" w14:textId="77777777" w:rsidR="00375119" w:rsidRDefault="00375119">
      <w:pPr>
        <w:rPr>
          <w:u w:val="single"/>
        </w:rPr>
      </w:pPr>
      <w:bookmarkStart w:id="0" w:name="_GoBack"/>
      <w:bookmarkEnd w:id="0"/>
    </w:p>
    <w:p w14:paraId="1746F6F2" w14:textId="77777777" w:rsidR="00375119" w:rsidRDefault="00375119">
      <w:pPr>
        <w:rPr>
          <w:u w:val="single"/>
        </w:rPr>
      </w:pPr>
    </w:p>
    <w:p w14:paraId="4227E85A" w14:textId="14623990" w:rsidR="00375119" w:rsidRPr="00375119" w:rsidRDefault="00375119">
      <w:pPr>
        <w:rPr>
          <w:u w:val="single"/>
        </w:rPr>
      </w:pPr>
      <w:r w:rsidRPr="00375119">
        <w:rPr>
          <w:u w:val="single"/>
        </w:rPr>
        <w:t>JSON File creation</w:t>
      </w:r>
    </w:p>
    <w:p w14:paraId="5FA1920B" w14:textId="77777777" w:rsidR="00375119" w:rsidRPr="00375119" w:rsidRDefault="00375119" w:rsidP="00375119">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14:paraId="546C9692" w14:textId="77777777" w:rsidR="00375119" w:rsidRPr="00375119" w:rsidRDefault="00375119" w:rsidP="00375119">
      <w:pPr>
        <w:rPr>
          <w:rFonts w:ascii="Courier New" w:hAnsi="Courier New" w:cs="Courier New"/>
        </w:rPr>
      </w:pPr>
      <w:r w:rsidRPr="00375119">
        <w:rPr>
          <w:rFonts w:ascii="Courier New" w:hAnsi="Courier New" w:cs="Courier New"/>
        </w:rPr>
        <w:t>_</w:t>
      </w:r>
      <w:proofErr w:type="spellStart"/>
      <w:proofErr w:type="gramStart"/>
      <w:r w:rsidRPr="00375119">
        <w:rPr>
          <w:rFonts w:ascii="Courier New" w:hAnsi="Courier New" w:cs="Courier New"/>
        </w:rPr>
        <w:t>data.Add</w:t>
      </w:r>
      <w:proofErr w:type="spellEnd"/>
      <w:r w:rsidRPr="00375119">
        <w:rPr>
          <w:rFonts w:ascii="Courier New" w:hAnsi="Courier New" w:cs="Courier New"/>
        </w:rPr>
        <w:t>(</w:t>
      </w:r>
      <w:proofErr w:type="gramEnd"/>
      <w:r w:rsidRPr="00375119">
        <w:rPr>
          <w:rFonts w:ascii="Courier New" w:hAnsi="Courier New" w:cs="Courier New"/>
        </w:rPr>
        <w:t>new data()</w:t>
      </w:r>
    </w:p>
    <w:p w14:paraId="64D9526D" w14:textId="77777777" w:rsidR="00375119" w:rsidRPr="00375119" w:rsidRDefault="00375119" w:rsidP="00375119">
      <w:pPr>
        <w:rPr>
          <w:rFonts w:ascii="Courier New" w:hAnsi="Courier New" w:cs="Courier New"/>
        </w:rPr>
      </w:pPr>
      <w:r w:rsidRPr="00375119">
        <w:rPr>
          <w:rFonts w:ascii="Courier New" w:hAnsi="Courier New" w:cs="Courier New"/>
        </w:rPr>
        <w:t>{</w:t>
      </w:r>
    </w:p>
    <w:p w14:paraId="17E1B10E" w14:textId="08F4635F" w:rsidR="00375119" w:rsidRPr="00375119" w:rsidRDefault="00375119" w:rsidP="00375119">
      <w:r w:rsidRPr="00375119">
        <w:rPr>
          <w:rFonts w:ascii="Courier New" w:hAnsi="Courier New" w:cs="Courier New"/>
        </w:rPr>
        <w:t xml:space="preserve">    </w:t>
      </w:r>
      <w:r w:rsidRPr="00375119">
        <w:t>//class variables</w:t>
      </w:r>
    </w:p>
    <w:p w14:paraId="546D349A" w14:textId="1A3C56FC" w:rsidR="00375119" w:rsidRPr="00375119" w:rsidRDefault="00375119" w:rsidP="00375119">
      <w:pPr>
        <w:rPr>
          <w:rFonts w:ascii="Courier New" w:hAnsi="Courier New" w:cs="Courier New"/>
        </w:rPr>
      </w:pPr>
      <w:r w:rsidRPr="00375119">
        <w:rPr>
          <w:rFonts w:ascii="Courier New" w:hAnsi="Courier New" w:cs="Courier New"/>
        </w:rPr>
        <w:t>});</w:t>
      </w:r>
    </w:p>
    <w:p w14:paraId="7C87DF91" w14:textId="314A8250" w:rsidR="00375119" w:rsidRPr="00375119" w:rsidRDefault="00375119" w:rsidP="00375119">
      <w:r w:rsidRPr="00375119">
        <w:t xml:space="preserve">//converts the array into a format that JSON can use </w:t>
      </w:r>
    </w:p>
    <w:p w14:paraId="0398C5E6" w14:textId="77777777" w:rsidR="00375119" w:rsidRPr="00375119" w:rsidRDefault="00375119" w:rsidP="00375119">
      <w:pPr>
        <w:rPr>
          <w:rFonts w:ascii="Courier New" w:hAnsi="Courier New" w:cs="Courier New"/>
        </w:rPr>
      </w:pPr>
      <w:proofErr w:type="gramStart"/>
      <w:r w:rsidRPr="00375119">
        <w:rPr>
          <w:rFonts w:ascii="Courier New" w:hAnsi="Courier New" w:cs="Courier New"/>
        </w:rPr>
        <w:t>string</w:t>
      </w:r>
      <w:proofErr w:type="gramEnd"/>
      <w:r w:rsidRPr="00375119">
        <w:rPr>
          <w:rFonts w:ascii="Courier New" w:hAnsi="Courier New" w:cs="Courier New"/>
        </w:rPr>
        <w:t xml:space="preserve"> </w:t>
      </w:r>
      <w:proofErr w:type="spellStart"/>
      <w:r w:rsidRPr="00375119">
        <w:rPr>
          <w:rFonts w:ascii="Courier New" w:hAnsi="Courier New" w:cs="Courier New"/>
        </w:rPr>
        <w:t>json</w:t>
      </w:r>
      <w:proofErr w:type="spellEnd"/>
      <w:r w:rsidRPr="00375119">
        <w:rPr>
          <w:rFonts w:ascii="Courier New" w:hAnsi="Courier New" w:cs="Courier New"/>
        </w:rPr>
        <w:t xml:space="preserve"> = </w:t>
      </w:r>
      <w:proofErr w:type="spellStart"/>
      <w:r w:rsidRPr="00375119">
        <w:rPr>
          <w:rFonts w:ascii="Courier New" w:hAnsi="Courier New" w:cs="Courier New"/>
        </w:rPr>
        <w:t>JsonConvert.SerializeObject</w:t>
      </w:r>
      <w:proofErr w:type="spellEnd"/>
      <w:r w:rsidRPr="00375119">
        <w:rPr>
          <w:rFonts w:ascii="Courier New" w:hAnsi="Courier New" w:cs="Courier New"/>
        </w:rPr>
        <w:t>(_</w:t>
      </w:r>
      <w:proofErr w:type="spellStart"/>
      <w:r w:rsidRPr="00375119">
        <w:rPr>
          <w:rFonts w:ascii="Courier New" w:hAnsi="Courier New" w:cs="Courier New"/>
        </w:rPr>
        <w:t>data.ToArray</w:t>
      </w:r>
      <w:proofErr w:type="spellEnd"/>
      <w:r w:rsidRPr="00375119">
        <w:rPr>
          <w:rFonts w:ascii="Courier New" w:hAnsi="Courier New" w:cs="Courier New"/>
        </w:rPr>
        <w:t>());</w:t>
      </w:r>
    </w:p>
    <w:p w14:paraId="3CCA8D63" w14:textId="43FCDEDD" w:rsidR="00375119" w:rsidRPr="00375119" w:rsidRDefault="00375119" w:rsidP="00375119">
      <w:r w:rsidRPr="00375119">
        <w:t>//uses the string file and write it into a document</w:t>
      </w:r>
    </w:p>
    <w:p w14:paraId="0666127A" w14:textId="4D2919AB" w:rsidR="00375119" w:rsidRPr="00375119" w:rsidRDefault="00375119" w:rsidP="00375119">
      <w:pPr>
        <w:rPr>
          <w:rFonts w:ascii="Courier New" w:hAnsi="Courier New" w:cs="Courier New"/>
        </w:rPr>
      </w:pPr>
      <w:proofErr w:type="spellStart"/>
      <w:proofErr w:type="gramStart"/>
      <w:r w:rsidRPr="00375119">
        <w:rPr>
          <w:rFonts w:ascii="Courier New" w:hAnsi="Courier New" w:cs="Courier New"/>
        </w:rPr>
        <w:t>System.IO.File.WriteAllText</w:t>
      </w:r>
      <w:proofErr w:type="spellEnd"/>
      <w:r w:rsidRPr="00375119">
        <w:rPr>
          <w:rFonts w:ascii="Courier New" w:hAnsi="Courier New" w:cs="Courier New"/>
        </w:rPr>
        <w:t>(</w:t>
      </w:r>
      <w:proofErr w:type="gramEnd"/>
      <w:r w:rsidRPr="00375119">
        <w:rPr>
          <w:rFonts w:ascii="Courier New" w:hAnsi="Courier New" w:cs="Courier New"/>
        </w:rPr>
        <w:t xml:space="preserve">@"D:\path.txt", </w:t>
      </w:r>
      <w:proofErr w:type="spellStart"/>
      <w:r w:rsidRPr="00375119">
        <w:rPr>
          <w:rFonts w:ascii="Courier New" w:hAnsi="Courier New" w:cs="Courier New"/>
        </w:rPr>
        <w:t>json</w:t>
      </w:r>
      <w:proofErr w:type="spellEnd"/>
      <w:r w:rsidRPr="00375119">
        <w:rPr>
          <w:rFonts w:ascii="Courier New" w:hAnsi="Courier New" w:cs="Courier New"/>
        </w:rPr>
        <w:t>);</w:t>
      </w:r>
    </w:p>
    <w:p w14:paraId="3C7319D6" w14:textId="23DA8BF1" w:rsidR="003E567A" w:rsidRDefault="003E567A"/>
    <w:p w14:paraId="151CD141" w14:textId="1BF01F41" w:rsidR="00375119" w:rsidRDefault="00375119" w:rsidP="00711F6F">
      <w:pPr>
        <w:rPr>
          <w:u w:val="single"/>
        </w:rPr>
      </w:pPr>
      <w:r w:rsidRPr="00375119">
        <w:rPr>
          <w:u w:val="single"/>
        </w:rPr>
        <w:t>JSON File reading</w:t>
      </w:r>
    </w:p>
    <w:p w14:paraId="65EBC4CC" w14:textId="791F680B" w:rsidR="00711F6F" w:rsidRPr="00711F6F" w:rsidRDefault="00711F6F" w:rsidP="00711F6F">
      <w:r w:rsidRPr="00711F6F">
        <w:t>//</w:t>
      </w:r>
      <w:r>
        <w:t>Read file and puts it in r</w:t>
      </w:r>
    </w:p>
    <w:p w14:paraId="0D947445" w14:textId="11C4E4F4" w:rsidR="00375119" w:rsidRPr="00711F6F" w:rsidRDefault="00375119"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w:t>
      </w:r>
      <w:proofErr w:type="spellStart"/>
      <w:r w:rsidRPr="00711F6F">
        <w:rPr>
          <w:rFonts w:ascii="Courier New" w:hAnsi="Courier New" w:cs="Courier New"/>
        </w:rPr>
        <w:t>StreamReader</w:t>
      </w:r>
      <w:proofErr w:type="spellEnd"/>
      <w:r w:rsidRPr="00711F6F">
        <w:rPr>
          <w:rFonts w:ascii="Courier New" w:hAnsi="Courier New" w:cs="Courier New"/>
        </w:rPr>
        <w:t xml:space="preserve"> r = new </w:t>
      </w:r>
      <w:proofErr w:type="spellStart"/>
      <w:r w:rsidRPr="00711F6F">
        <w:rPr>
          <w:rFonts w:ascii="Courier New" w:hAnsi="Courier New" w:cs="Courier New"/>
        </w:rPr>
        <w:t>StreamReader</w:t>
      </w:r>
      <w:proofErr w:type="spellEnd"/>
      <w:r w:rsidRPr="00711F6F">
        <w:rPr>
          <w:rFonts w:ascii="Courier New" w:hAnsi="Courier New" w:cs="Courier New"/>
        </w:rPr>
        <w:t>("</w:t>
      </w:r>
      <w:proofErr w:type="spellStart"/>
      <w:r w:rsidRPr="00711F6F">
        <w:rPr>
          <w:rFonts w:ascii="Courier New" w:hAnsi="Courier New" w:cs="Courier New"/>
        </w:rPr>
        <w:t>file.json</w:t>
      </w:r>
      <w:proofErr w:type="spellEnd"/>
      <w:r w:rsidRPr="00711F6F">
        <w:rPr>
          <w:rFonts w:ascii="Courier New" w:hAnsi="Courier New" w:cs="Courier New"/>
        </w:rPr>
        <w:t>"))</w:t>
      </w:r>
    </w:p>
    <w:p w14:paraId="133D43C0" w14:textId="44E75AA4" w:rsidR="00375119" w:rsidRDefault="00375119" w:rsidP="00711F6F">
      <w:pPr>
        <w:rPr>
          <w:rFonts w:ascii="Courier New" w:hAnsi="Courier New" w:cs="Courier New"/>
        </w:rPr>
      </w:pPr>
      <w:r w:rsidRPr="00711F6F">
        <w:rPr>
          <w:rFonts w:ascii="Courier New" w:hAnsi="Courier New" w:cs="Courier New"/>
        </w:rPr>
        <w:t>{</w:t>
      </w:r>
    </w:p>
    <w:p w14:paraId="7A8D2E1A" w14:textId="1F21D8EE" w:rsidR="00711F6F" w:rsidRPr="00711F6F" w:rsidRDefault="00711F6F" w:rsidP="00711F6F">
      <w:r>
        <w:rPr>
          <w:rFonts w:ascii="Courier New" w:hAnsi="Courier New" w:cs="Courier New"/>
        </w:rPr>
        <w:tab/>
      </w:r>
      <w:r w:rsidRPr="00711F6F">
        <w:t>//Puts everything into a string</w:t>
      </w:r>
    </w:p>
    <w:p w14:paraId="305CD792" w14:textId="708BE119" w:rsidR="00375119" w:rsidRDefault="00375119" w:rsidP="00711F6F">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w:t>
      </w:r>
      <w:proofErr w:type="spellStart"/>
      <w:r w:rsidRPr="00711F6F">
        <w:rPr>
          <w:rFonts w:ascii="Courier New" w:hAnsi="Courier New" w:cs="Courier New"/>
        </w:rPr>
        <w:t>json</w:t>
      </w:r>
      <w:proofErr w:type="spellEnd"/>
      <w:r w:rsidRPr="00711F6F">
        <w:rPr>
          <w:rFonts w:ascii="Courier New" w:hAnsi="Courier New" w:cs="Courier New"/>
        </w:rPr>
        <w:t xml:space="preserve"> = </w:t>
      </w:r>
      <w:proofErr w:type="spellStart"/>
      <w:r w:rsidRPr="00711F6F">
        <w:rPr>
          <w:rFonts w:ascii="Courier New" w:hAnsi="Courier New" w:cs="Courier New"/>
        </w:rPr>
        <w:t>r.ReadToEnd</w:t>
      </w:r>
      <w:proofErr w:type="spellEnd"/>
      <w:r w:rsidRPr="00711F6F">
        <w:rPr>
          <w:rFonts w:ascii="Courier New" w:hAnsi="Courier New" w:cs="Courier New"/>
        </w:rPr>
        <w:t>();</w:t>
      </w:r>
    </w:p>
    <w:p w14:paraId="41477697" w14:textId="260EE7D4" w:rsidR="00711F6F" w:rsidRPr="00711F6F" w:rsidRDefault="00711F6F" w:rsidP="00711F6F">
      <w:pPr>
        <w:ind w:firstLine="720"/>
      </w:pPr>
      <w:r w:rsidRPr="00711F6F">
        <w:t>//puts everything back into list of the class</w:t>
      </w:r>
    </w:p>
    <w:p w14:paraId="08A965B4" w14:textId="331A886A" w:rsidR="00375119" w:rsidRPr="00711F6F" w:rsidRDefault="00375119" w:rsidP="00711F6F">
      <w:pPr>
        <w:ind w:left="720"/>
        <w:rPr>
          <w:rFonts w:ascii="Courier New" w:hAnsi="Courier New" w:cs="Courier New"/>
        </w:rPr>
      </w:pPr>
      <w:r w:rsidRPr="00711F6F">
        <w:rPr>
          <w:rFonts w:ascii="Courier New" w:hAnsi="Courier New" w:cs="Courier New"/>
        </w:rPr>
        <w:t xml:space="preserve">List&lt;Item&gt; items = </w:t>
      </w:r>
      <w:proofErr w:type="spellStart"/>
      <w:r w:rsidRPr="00711F6F">
        <w:rPr>
          <w:rFonts w:ascii="Courier New" w:hAnsi="Courier New" w:cs="Courier New"/>
        </w:rPr>
        <w:t>JsonConvert.DeserializeObject</w:t>
      </w:r>
      <w:proofErr w:type="spellEnd"/>
      <w:r w:rsidRPr="00711F6F">
        <w:rPr>
          <w:rFonts w:ascii="Courier New" w:hAnsi="Courier New" w:cs="Courier New"/>
        </w:rPr>
        <w:t>&lt;List&lt;Item&gt;</w:t>
      </w:r>
      <w:proofErr w:type="gramStart"/>
      <w:r w:rsidRPr="00711F6F">
        <w:rPr>
          <w:rFonts w:ascii="Courier New" w:hAnsi="Courier New" w:cs="Courier New"/>
        </w:rPr>
        <w:t>&gt;(</w:t>
      </w:r>
      <w:proofErr w:type="spellStart"/>
      <w:proofErr w:type="gramEnd"/>
      <w:r w:rsidRPr="00711F6F">
        <w:rPr>
          <w:rFonts w:ascii="Courier New" w:hAnsi="Courier New" w:cs="Courier New"/>
        </w:rPr>
        <w:t>json</w:t>
      </w:r>
      <w:proofErr w:type="spellEnd"/>
      <w:r w:rsidRPr="00711F6F">
        <w:rPr>
          <w:rFonts w:ascii="Courier New" w:hAnsi="Courier New" w:cs="Courier New"/>
        </w:rPr>
        <w:t>);</w:t>
      </w:r>
    </w:p>
    <w:p w14:paraId="65AF50AD" w14:textId="77777777" w:rsidR="00375119" w:rsidRPr="00711F6F" w:rsidRDefault="00375119" w:rsidP="00711F6F">
      <w:pPr>
        <w:rPr>
          <w:rFonts w:ascii="Courier New" w:hAnsi="Courier New" w:cs="Courier New"/>
        </w:rPr>
      </w:pPr>
      <w:r w:rsidRPr="00711F6F">
        <w:rPr>
          <w:rFonts w:ascii="Courier New" w:hAnsi="Courier New" w:cs="Courier New"/>
        </w:rPr>
        <w:lastRenderedPageBreak/>
        <w:t>}</w:t>
      </w:r>
    </w:p>
    <w:p w14:paraId="01F69EB8" w14:textId="77777777" w:rsidR="00375119" w:rsidRDefault="00375119"/>
    <w:p w14:paraId="3D71D70F" w14:textId="0473958C" w:rsidR="003E567A" w:rsidRDefault="00375119">
      <w:pPr>
        <w:rPr>
          <w:u w:val="single"/>
        </w:rPr>
      </w:pPr>
      <w:proofErr w:type="spellStart"/>
      <w:r w:rsidRPr="00375119">
        <w:rPr>
          <w:u w:val="single"/>
        </w:rPr>
        <w:t>BinaryFormatter</w:t>
      </w:r>
      <w:proofErr w:type="spellEnd"/>
      <w:r>
        <w:rPr>
          <w:u w:val="single"/>
        </w:rPr>
        <w:t xml:space="preserve"> Creation</w:t>
      </w:r>
    </w:p>
    <w:p w14:paraId="1964B4CC" w14:textId="57AAA8F7" w:rsidR="00711F6F" w:rsidRPr="00711F6F" w:rsidRDefault="00711F6F" w:rsidP="00711F6F">
      <w:r w:rsidRPr="00711F6F">
        <w:t>//</w:t>
      </w:r>
      <w:proofErr w:type="spellStart"/>
      <w:r w:rsidRPr="00711F6F">
        <w:t>FileStream</w:t>
      </w:r>
      <w:proofErr w:type="spellEnd"/>
      <w:r w:rsidRPr="00711F6F">
        <w:t xml:space="preserve"> reads the file</w:t>
      </w:r>
    </w:p>
    <w:p w14:paraId="3F7E33C6" w14:textId="3746F6D3" w:rsidR="00711F6F" w:rsidRDefault="00711F6F" w:rsidP="00711F6F">
      <w:pPr>
        <w:rPr>
          <w:rFonts w:ascii="Courier New" w:hAnsi="Courier New" w:cs="Courier New"/>
        </w:rPr>
      </w:pPr>
      <w:proofErr w:type="spellStart"/>
      <w:r w:rsidRPr="00711F6F">
        <w:rPr>
          <w:rFonts w:ascii="Courier New" w:hAnsi="Courier New" w:cs="Courier New"/>
        </w:rPr>
        <w:t>FileStream</w:t>
      </w:r>
      <w:proofErr w:type="spellEnd"/>
      <w:r w:rsidRPr="00711F6F">
        <w:rPr>
          <w:rFonts w:ascii="Courier New" w:hAnsi="Courier New" w:cs="Courier New"/>
        </w:rPr>
        <w:t xml:space="preserve"> fs = new </w:t>
      </w:r>
      <w:proofErr w:type="spellStart"/>
      <w:proofErr w:type="gramStart"/>
      <w:r w:rsidRPr="00711F6F">
        <w:rPr>
          <w:rFonts w:ascii="Courier New" w:hAnsi="Courier New" w:cs="Courier New"/>
        </w:rPr>
        <w:t>FileStream</w:t>
      </w:r>
      <w:proofErr w:type="spellEnd"/>
      <w:r w:rsidRPr="00711F6F">
        <w:rPr>
          <w:rFonts w:ascii="Courier New" w:hAnsi="Courier New" w:cs="Courier New"/>
        </w:rPr>
        <w:t>(</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Create</w:t>
      </w:r>
      <w:proofErr w:type="spellEnd"/>
      <w:r w:rsidRPr="00711F6F">
        <w:rPr>
          <w:rFonts w:ascii="Courier New" w:hAnsi="Courier New" w:cs="Courier New"/>
        </w:rPr>
        <w:t>);</w:t>
      </w:r>
    </w:p>
    <w:p w14:paraId="7F27E1F5" w14:textId="4920F3E1" w:rsidR="00711F6F" w:rsidRDefault="00711F6F" w:rsidP="00711F6F">
      <w:pPr>
        <w:rPr>
          <w:rFonts w:ascii="Courier New" w:hAnsi="Courier New" w:cs="Courier New"/>
        </w:rPr>
      </w:pPr>
      <w:proofErr w:type="spellStart"/>
      <w:r w:rsidRPr="00711F6F">
        <w:rPr>
          <w:rFonts w:ascii="Courier New" w:hAnsi="Courier New" w:cs="Courier New"/>
        </w:rPr>
        <w:t>BinaryFormatter</w:t>
      </w:r>
      <w:proofErr w:type="spellEnd"/>
      <w:r w:rsidRPr="00711F6F">
        <w:rPr>
          <w:rFonts w:ascii="Courier New" w:hAnsi="Courier New" w:cs="Courier New"/>
        </w:rPr>
        <w:t xml:space="preserve"> bf = new </w:t>
      </w:r>
      <w:proofErr w:type="spellStart"/>
      <w:proofErr w:type="gramStart"/>
      <w:r w:rsidRPr="00711F6F">
        <w:rPr>
          <w:rFonts w:ascii="Courier New" w:hAnsi="Courier New" w:cs="Courier New"/>
        </w:rPr>
        <w:t>BinaryFormatter</w:t>
      </w:r>
      <w:proofErr w:type="spellEnd"/>
      <w:r w:rsidRPr="00711F6F">
        <w:rPr>
          <w:rFonts w:ascii="Courier New" w:hAnsi="Courier New" w:cs="Courier New"/>
        </w:rPr>
        <w:t>(</w:t>
      </w:r>
      <w:proofErr w:type="gramEnd"/>
      <w:r w:rsidRPr="00711F6F">
        <w:rPr>
          <w:rFonts w:ascii="Courier New" w:hAnsi="Courier New" w:cs="Courier New"/>
        </w:rPr>
        <w:t>);</w:t>
      </w:r>
    </w:p>
    <w:p w14:paraId="1038EB03" w14:textId="11AA224B" w:rsidR="00711F6F" w:rsidRPr="00711F6F" w:rsidRDefault="00711F6F" w:rsidP="00711F6F">
      <w:r w:rsidRPr="00711F6F">
        <w:t>// bf converts the file into binary format</w:t>
      </w:r>
    </w:p>
    <w:p w14:paraId="38146BBD" w14:textId="079351E8" w:rsidR="00711F6F" w:rsidRDefault="00711F6F" w:rsidP="00711F6F">
      <w:pPr>
        <w:rPr>
          <w:rFonts w:ascii="Courier New" w:hAnsi="Courier New" w:cs="Courier New"/>
        </w:rPr>
      </w:pPr>
      <w:proofErr w:type="spellStart"/>
      <w:proofErr w:type="gramStart"/>
      <w:r w:rsidRPr="00711F6F">
        <w:rPr>
          <w:rFonts w:ascii="Courier New" w:hAnsi="Courier New" w:cs="Courier New"/>
        </w:rPr>
        <w:t>bf.Serialize</w:t>
      </w:r>
      <w:proofErr w:type="spellEnd"/>
      <w:r w:rsidRPr="00711F6F">
        <w:rPr>
          <w:rFonts w:ascii="Courier New" w:hAnsi="Courier New" w:cs="Courier New"/>
        </w:rPr>
        <w:t>(</w:t>
      </w:r>
      <w:proofErr w:type="gramEnd"/>
      <w:r w:rsidRPr="00711F6F">
        <w:rPr>
          <w:rFonts w:ascii="Courier New" w:hAnsi="Courier New" w:cs="Courier New"/>
        </w:rPr>
        <w:t>fs, list);</w:t>
      </w:r>
    </w:p>
    <w:p w14:paraId="02E39096" w14:textId="38898B57" w:rsidR="00711F6F" w:rsidRPr="00711F6F" w:rsidRDefault="00711F6F" w:rsidP="00711F6F">
      <w:pPr>
        <w:rPr>
          <w:rFonts w:ascii="Courier New" w:hAnsi="Courier New" w:cs="Courier New"/>
        </w:rPr>
      </w:pPr>
      <w:r>
        <w:t>/</w:t>
      </w:r>
      <w:r w:rsidRPr="00711F6F">
        <w:t>/This ends the creation</w:t>
      </w:r>
    </w:p>
    <w:p w14:paraId="027615B2" w14:textId="46F24FAB" w:rsidR="00711F6F" w:rsidRDefault="00711F6F" w:rsidP="00711F6F">
      <w:pPr>
        <w:rPr>
          <w:rFonts w:ascii="Courier New" w:hAnsi="Courier New" w:cs="Courier New"/>
        </w:rPr>
      </w:pPr>
      <w:proofErr w:type="spellStart"/>
      <w:proofErr w:type="gramStart"/>
      <w:r w:rsidRPr="00711F6F">
        <w:rPr>
          <w:rFonts w:ascii="Courier New" w:hAnsi="Courier New" w:cs="Courier New"/>
        </w:rPr>
        <w:t>fs.Close</w:t>
      </w:r>
      <w:proofErr w:type="spellEnd"/>
      <w:r w:rsidRPr="00711F6F">
        <w:rPr>
          <w:rFonts w:ascii="Courier New" w:hAnsi="Courier New" w:cs="Courier New"/>
        </w:rPr>
        <w:t>(</w:t>
      </w:r>
      <w:proofErr w:type="gramEnd"/>
      <w:r w:rsidRPr="00711F6F">
        <w:rPr>
          <w:rFonts w:ascii="Courier New" w:hAnsi="Courier New" w:cs="Courier New"/>
        </w:rPr>
        <w:t>);</w:t>
      </w:r>
    </w:p>
    <w:p w14:paraId="58E72458" w14:textId="6FA92E81" w:rsidR="00711F6F" w:rsidRDefault="00711F6F" w:rsidP="00711F6F">
      <w:pPr>
        <w:rPr>
          <w:rFonts w:ascii="Courier New" w:hAnsi="Courier New" w:cs="Courier New"/>
        </w:rPr>
      </w:pPr>
    </w:p>
    <w:p w14:paraId="4869FA82" w14:textId="24BC1995" w:rsidR="00711F6F" w:rsidRDefault="00711F6F" w:rsidP="00711F6F">
      <w:pPr>
        <w:rPr>
          <w:rFonts w:ascii="Courier New" w:hAnsi="Courier New" w:cs="Courier New"/>
        </w:rPr>
      </w:pPr>
    </w:p>
    <w:p w14:paraId="4ABF4BB0" w14:textId="64E8106D" w:rsidR="00711F6F" w:rsidRPr="00711F6F" w:rsidRDefault="00711F6F" w:rsidP="00711F6F">
      <w:pPr>
        <w:rPr>
          <w:u w:val="single"/>
        </w:rPr>
      </w:pPr>
      <w:proofErr w:type="spellStart"/>
      <w:r w:rsidRPr="00711F6F">
        <w:rPr>
          <w:u w:val="single"/>
        </w:rPr>
        <w:t>BinaryFormatter</w:t>
      </w:r>
      <w:proofErr w:type="spellEnd"/>
      <w:r w:rsidRPr="00711F6F">
        <w:rPr>
          <w:u w:val="single"/>
        </w:rPr>
        <w:t xml:space="preserve"> reader</w:t>
      </w:r>
    </w:p>
    <w:p w14:paraId="163F35C3" w14:textId="614C64AE" w:rsidR="00711F6F" w:rsidRDefault="00711F6F" w:rsidP="00711F6F">
      <w:pPr>
        <w:rPr>
          <w:rFonts w:ascii="Courier New" w:hAnsi="Courier New" w:cs="Courier New"/>
        </w:rPr>
      </w:pPr>
      <w:r w:rsidRPr="00711F6F">
        <w:rPr>
          <w:rFonts w:ascii="Courier New" w:hAnsi="Courier New" w:cs="Courier New"/>
        </w:rPr>
        <w:t>List&lt;</w:t>
      </w:r>
      <w:proofErr w:type="spellStart"/>
      <w:r w:rsidRPr="00711F6F">
        <w:rPr>
          <w:rFonts w:ascii="Courier New" w:hAnsi="Courier New" w:cs="Courier New"/>
        </w:rPr>
        <w:t>Class_data</w:t>
      </w:r>
      <w:proofErr w:type="spellEnd"/>
      <w:r w:rsidRPr="00711F6F">
        <w:rPr>
          <w:rFonts w:ascii="Courier New" w:hAnsi="Courier New" w:cs="Courier New"/>
        </w:rPr>
        <w:t>&gt; items = new List&lt;</w:t>
      </w:r>
      <w:proofErr w:type="spellStart"/>
      <w:r w:rsidRPr="00711F6F">
        <w:rPr>
          <w:rFonts w:ascii="Courier New" w:hAnsi="Courier New" w:cs="Courier New"/>
        </w:rPr>
        <w:t>Class_data</w:t>
      </w:r>
      <w:proofErr w:type="spellEnd"/>
      <w:proofErr w:type="gramStart"/>
      <w:r w:rsidRPr="00711F6F">
        <w:rPr>
          <w:rFonts w:ascii="Courier New" w:hAnsi="Courier New" w:cs="Courier New"/>
        </w:rPr>
        <w:t>&gt;(</w:t>
      </w:r>
      <w:proofErr w:type="gramEnd"/>
      <w:r w:rsidRPr="00711F6F">
        <w:rPr>
          <w:rFonts w:ascii="Courier New" w:hAnsi="Courier New" w:cs="Courier New"/>
        </w:rPr>
        <w:t>);</w:t>
      </w:r>
    </w:p>
    <w:p w14:paraId="4B315545" w14:textId="450D9BDE" w:rsidR="00711F6F" w:rsidRPr="00635588" w:rsidRDefault="00711F6F" w:rsidP="00711F6F">
      <w:r w:rsidRPr="00635588">
        <w:t>//opens the file and splits it into each class of the list</w:t>
      </w:r>
    </w:p>
    <w:p w14:paraId="36217C53" w14:textId="2DC99CF2" w:rsidR="00711F6F" w:rsidRDefault="00711F6F" w:rsidP="00711F6F">
      <w:pPr>
        <w:rPr>
          <w:rFonts w:ascii="Courier New" w:hAnsi="Courier New" w:cs="Courier New"/>
        </w:rPr>
      </w:pPr>
      <w:proofErr w:type="spellStart"/>
      <w:proofErr w:type="gramStart"/>
      <w:r w:rsidRPr="00711F6F">
        <w:rPr>
          <w:rFonts w:ascii="Courier New" w:hAnsi="Courier New" w:cs="Courier New"/>
        </w:rPr>
        <w:t>var</w:t>
      </w:r>
      <w:proofErr w:type="spellEnd"/>
      <w:proofErr w:type="gramEnd"/>
      <w:r w:rsidRPr="00711F6F">
        <w:rPr>
          <w:rFonts w:ascii="Courier New" w:hAnsi="Courier New" w:cs="Courier New"/>
        </w:rPr>
        <w:t xml:space="preserve"> </w:t>
      </w:r>
      <w:proofErr w:type="spellStart"/>
      <w:r w:rsidRPr="00711F6F">
        <w:rPr>
          <w:rFonts w:ascii="Courier New" w:hAnsi="Courier New" w:cs="Courier New"/>
        </w:rPr>
        <w:t>bformatter</w:t>
      </w:r>
      <w:proofErr w:type="spellEnd"/>
      <w:r w:rsidRPr="00711F6F">
        <w:rPr>
          <w:rFonts w:ascii="Courier New" w:hAnsi="Courier New" w:cs="Courier New"/>
        </w:rPr>
        <w:t xml:space="preserve"> = new </w:t>
      </w:r>
      <w:proofErr w:type="spellStart"/>
      <w:r w:rsidRPr="00711F6F">
        <w:rPr>
          <w:rFonts w:ascii="Courier New" w:hAnsi="Courier New" w:cs="Courier New"/>
        </w:rPr>
        <w:t>BinaryFormatter</w:t>
      </w:r>
      <w:proofErr w:type="spellEnd"/>
      <w:r w:rsidRPr="00711F6F">
        <w:rPr>
          <w:rFonts w:ascii="Courier New" w:hAnsi="Courier New" w:cs="Courier New"/>
        </w:rPr>
        <w:t>();</w:t>
      </w:r>
    </w:p>
    <w:p w14:paraId="18915564" w14:textId="35CB16AA" w:rsidR="00711F6F" w:rsidRDefault="00711F6F"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w:t>
      </w:r>
      <w:proofErr w:type="spellStart"/>
      <w:r w:rsidRPr="00711F6F">
        <w:rPr>
          <w:rFonts w:ascii="Courier New" w:hAnsi="Courier New" w:cs="Courier New"/>
        </w:rPr>
        <w:t>stream</w:t>
      </w:r>
      <w:proofErr w:type="spellEnd"/>
      <w:r w:rsidRPr="00711F6F">
        <w:rPr>
          <w:rFonts w:ascii="Courier New" w:hAnsi="Courier New" w:cs="Courier New"/>
        </w:rPr>
        <w:t xml:space="preserve"> = </w:t>
      </w:r>
      <w:proofErr w:type="spellStart"/>
      <w:r w:rsidRPr="00711F6F">
        <w:rPr>
          <w:rFonts w:ascii="Courier New" w:hAnsi="Courier New" w:cs="Courier New"/>
        </w:rPr>
        <w:t>File.Open</w:t>
      </w:r>
      <w:proofErr w:type="spell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Open</w:t>
      </w:r>
      <w:proofErr w:type="spellEnd"/>
      <w:r w:rsidRPr="00711F6F">
        <w:rPr>
          <w:rFonts w:ascii="Courier New" w:hAnsi="Courier New" w:cs="Courier New"/>
        </w:rPr>
        <w:t>))</w:t>
      </w:r>
    </w:p>
    <w:p w14:paraId="6CC7FA8B" w14:textId="1144676D" w:rsidR="00711F6F" w:rsidRDefault="00711F6F" w:rsidP="00711F6F">
      <w:pPr>
        <w:rPr>
          <w:rFonts w:ascii="Courier New" w:hAnsi="Courier New" w:cs="Courier New"/>
        </w:rPr>
      </w:pPr>
      <w:r w:rsidRPr="00711F6F">
        <w:rPr>
          <w:rFonts w:ascii="Courier New" w:hAnsi="Courier New" w:cs="Courier New"/>
        </w:rPr>
        <w:t>{</w:t>
      </w:r>
    </w:p>
    <w:p w14:paraId="08408A2E" w14:textId="528B99C7" w:rsidR="00635588" w:rsidRPr="00635588" w:rsidRDefault="00635588" w:rsidP="00711F6F">
      <w:r>
        <w:rPr>
          <w:rFonts w:ascii="Courier New" w:hAnsi="Courier New" w:cs="Courier New"/>
        </w:rPr>
        <w:tab/>
      </w:r>
      <w:r w:rsidRPr="00635588">
        <w:t>//Reformat the file to fit the list of objects</w:t>
      </w:r>
    </w:p>
    <w:p w14:paraId="68EBDBAD" w14:textId="0908A5E1" w:rsidR="00375119" w:rsidRPr="00711F6F" w:rsidRDefault="00711F6F" w:rsidP="00711F6F">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w:t>
      </w:r>
      <w:proofErr w:type="spellStart"/>
      <w:r w:rsidRPr="00711F6F">
        <w:rPr>
          <w:rFonts w:ascii="Courier New" w:hAnsi="Courier New" w:cs="Courier New"/>
        </w:rPr>
        <w:t>Class_data</w:t>
      </w:r>
      <w:proofErr w:type="spellEnd"/>
      <w:r w:rsidRPr="00711F6F">
        <w:rPr>
          <w:rFonts w:ascii="Courier New" w:hAnsi="Courier New" w:cs="Courier New"/>
        </w:rPr>
        <w:t>&gt;)</w:t>
      </w:r>
      <w:proofErr w:type="spellStart"/>
      <w:r w:rsidRPr="00711F6F">
        <w:rPr>
          <w:rFonts w:ascii="Courier New" w:hAnsi="Courier New" w:cs="Courier New"/>
        </w:rPr>
        <w:t>bformatter.Deserialize</w:t>
      </w:r>
      <w:proofErr w:type="spellEnd"/>
      <w:r w:rsidRPr="00711F6F">
        <w:rPr>
          <w:rFonts w:ascii="Courier New" w:hAnsi="Courier New" w:cs="Courier New"/>
        </w:rPr>
        <w:t>(stream);            }</w:t>
      </w:r>
    </w:p>
    <w:p w14:paraId="5EEB5DA0" w14:textId="0673A369" w:rsidR="003E567A" w:rsidRPr="00711F6F" w:rsidRDefault="003E567A" w:rsidP="00711F6F">
      <w:pPr>
        <w:ind w:firstLine="720"/>
        <w:rPr>
          <w:rFonts w:ascii="Courier New" w:hAnsi="Courier New" w:cs="Courier New"/>
        </w:rPr>
      </w:pPr>
    </w:p>
    <w:p w14:paraId="1D50B648" w14:textId="1DB5370F" w:rsidR="003E567A" w:rsidRDefault="00635588">
      <w:pPr>
        <w:rPr>
          <w:sz w:val="28"/>
          <w:szCs w:val="28"/>
          <w:u w:val="single"/>
        </w:rPr>
      </w:pPr>
      <w:r>
        <w:rPr>
          <w:sz w:val="28"/>
          <w:szCs w:val="28"/>
          <w:u w:val="single"/>
        </w:rPr>
        <w:t>Validation of gates</w:t>
      </w:r>
      <w:r w:rsidR="007528D3">
        <w:rPr>
          <w:sz w:val="28"/>
          <w:szCs w:val="28"/>
          <w:u w:val="single"/>
        </w:rPr>
        <w:t xml:space="preserve"> and lines</w:t>
      </w:r>
    </w:p>
    <w:p w14:paraId="3108DABC" w14:textId="77777777" w:rsidR="007528D3" w:rsidRDefault="00635588">
      <w:pPr>
        <w:rPr>
          <w:sz w:val="24"/>
          <w:szCs w:val="24"/>
        </w:rPr>
      </w:pPr>
      <w:r>
        <w:rPr>
          <w:sz w:val="24"/>
          <w:szCs w:val="24"/>
        </w:rPr>
        <w:t>There are lots of checks that are required to make a valid circuit. Some are done while creation is taking place and others are when you try and run the simulation.</w:t>
      </w:r>
    </w:p>
    <w:p w14:paraId="2E017070" w14:textId="55E2DC05" w:rsidR="007528D3" w:rsidRPr="007528D3" w:rsidRDefault="007528D3">
      <w:pPr>
        <w:rPr>
          <w:sz w:val="24"/>
          <w:szCs w:val="24"/>
          <w:u w:val="single"/>
        </w:rPr>
      </w:pPr>
      <w:r>
        <w:rPr>
          <w:sz w:val="24"/>
          <w:szCs w:val="24"/>
          <w:u w:val="single"/>
        </w:rPr>
        <w:t>Rectangle overlapping</w:t>
      </w:r>
    </w:p>
    <w:p w14:paraId="584835DC" w14:textId="3BC5CACA" w:rsidR="003E567A" w:rsidRDefault="00635588">
      <w:pPr>
        <w:rPr>
          <w:sz w:val="24"/>
          <w:szCs w:val="24"/>
        </w:rPr>
      </w:pPr>
      <w:r>
        <w:rPr>
          <w:sz w:val="24"/>
          <w:szCs w:val="24"/>
        </w:rPr>
        <w:t>For making sure you don’t have overlapping gates I used the top left position of each rectangle and then some maths to work it out.</w:t>
      </w:r>
      <w:r w:rsidR="00D75B78">
        <w:rPr>
          <w:sz w:val="24"/>
          <w:szCs w:val="24"/>
        </w:rPr>
        <w:t xml:space="preserve"> </w:t>
      </w:r>
    </w:p>
    <w:p w14:paraId="54A24CD1" w14:textId="22A4A880" w:rsidR="00D75B78" w:rsidRDefault="00D75B78">
      <w:r>
        <w:rPr>
          <w:noProof/>
          <w:lang w:eastAsia="en-GB"/>
        </w:rPr>
        <w:lastRenderedPageBreak/>
        <w:drawing>
          <wp:inline distT="0" distB="0" distL="0" distR="0" wp14:anchorId="21E10879" wp14:editId="0D10B536">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561" cy="1526659"/>
                    </a:xfrm>
                    <a:prstGeom prst="rect">
                      <a:avLst/>
                    </a:prstGeom>
                  </pic:spPr>
                </pic:pic>
              </a:graphicData>
            </a:graphic>
          </wp:inline>
        </w:drawing>
      </w:r>
    </w:p>
    <w:p w14:paraId="76E623A0" w14:textId="652FE725" w:rsidR="003E567A" w:rsidRPr="007528D3" w:rsidRDefault="00D75B78">
      <w:pPr>
        <w:rPr>
          <w:sz w:val="24"/>
          <w:szCs w:val="24"/>
        </w:rPr>
      </w:pPr>
      <w:r w:rsidRPr="007528D3">
        <w:rPr>
          <w:sz w:val="24"/>
          <w:szCs w:val="24"/>
        </w:rPr>
        <w:t>Then you just create an area around the rectangle you’re trying to place and see if there is another rectangle with their left point in that zone.</w:t>
      </w:r>
    </w:p>
    <w:p w14:paraId="79C36050" w14:textId="44FC3592" w:rsidR="00D75B78" w:rsidRPr="007528D3" w:rsidRDefault="00D75B78">
      <w:pPr>
        <w:rPr>
          <w:sz w:val="24"/>
          <w:szCs w:val="24"/>
        </w:rPr>
      </w:pPr>
      <w:r w:rsidRPr="007528D3">
        <w:rPr>
          <w:noProof/>
          <w:sz w:val="24"/>
          <w:szCs w:val="24"/>
          <w:lang w:eastAsia="en-GB"/>
        </w:rPr>
        <w:drawing>
          <wp:inline distT="0" distB="0" distL="0" distR="0" wp14:anchorId="1A9FF7AF" wp14:editId="1B52CA9E">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873" cy="1596439"/>
                    </a:xfrm>
                    <a:prstGeom prst="rect">
                      <a:avLst/>
                    </a:prstGeom>
                  </pic:spPr>
                </pic:pic>
              </a:graphicData>
            </a:graphic>
          </wp:inline>
        </w:drawing>
      </w:r>
    </w:p>
    <w:p w14:paraId="50A05E21" w14:textId="7B2B51FB" w:rsidR="003E567A" w:rsidRDefault="00D75B78">
      <w:pPr>
        <w:rPr>
          <w:sz w:val="24"/>
          <w:szCs w:val="24"/>
        </w:rPr>
      </w:pPr>
      <w:r w:rsidRPr="007528D3">
        <w:rPr>
          <w:sz w:val="24"/>
          <w:szCs w:val="24"/>
        </w:rPr>
        <w:t>This way you can easily check the area by seeing if the coordinate lands in the rectangle.</w:t>
      </w:r>
      <w:r w:rsidR="007528D3" w:rsidRPr="007528D3">
        <w:rPr>
          <w:sz w:val="24"/>
          <w:szCs w:val="24"/>
        </w:rPr>
        <w:t xml:space="preserve"> However, there are different size gates. So, the area that needs to be calculated all needs to take a variable of the size of the gate </w:t>
      </w:r>
      <w:proofErr w:type="gramStart"/>
      <w:r w:rsidR="007528D3" w:rsidRPr="007528D3">
        <w:rPr>
          <w:sz w:val="24"/>
          <w:szCs w:val="24"/>
        </w:rPr>
        <w:t>your</w:t>
      </w:r>
      <w:proofErr w:type="gramEnd"/>
      <w:r w:rsidR="007528D3" w:rsidRPr="007528D3">
        <w:rPr>
          <w:sz w:val="24"/>
          <w:szCs w:val="24"/>
        </w:rPr>
        <w:t xml:space="preserve"> comparing it to.</w:t>
      </w:r>
    </w:p>
    <w:p w14:paraId="47F4F33C" w14:textId="650A6D25" w:rsidR="007528D3" w:rsidRDefault="007528D3">
      <w:pPr>
        <w:rPr>
          <w:sz w:val="24"/>
          <w:szCs w:val="24"/>
          <w:u w:val="single"/>
        </w:rPr>
      </w:pPr>
      <w:r>
        <w:rPr>
          <w:sz w:val="24"/>
          <w:szCs w:val="24"/>
          <w:u w:val="single"/>
        </w:rPr>
        <w:t>Line validation</w:t>
      </w:r>
    </w:p>
    <w:p w14:paraId="5C0A1F19" w14:textId="55161B72" w:rsidR="007528D3" w:rsidRDefault="007528D3">
      <w:pPr>
        <w:rPr>
          <w:sz w:val="24"/>
          <w:szCs w:val="24"/>
        </w:rPr>
      </w:pPr>
      <w:r>
        <w:rPr>
          <w:sz w:val="24"/>
          <w:szCs w:val="24"/>
        </w:rPr>
        <w:t xml:space="preserve">The lines had a lot of flexibility in what they can do. I also wanted the user to feel like they can control them like they want. This meant they were required to go to the right </w:t>
      </w:r>
      <w:r w:rsidR="00D53A1D">
        <w:rPr>
          <w:sz w:val="24"/>
          <w:szCs w:val="24"/>
        </w:rPr>
        <w:t xml:space="preserve">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proofErr w:type="spellStart"/>
      <w:r w:rsidR="00D53A1D">
        <w:rPr>
          <w:sz w:val="24"/>
          <w:szCs w:val="24"/>
        </w:rPr>
        <w:t>bellow</w:t>
      </w:r>
      <w:proofErr w:type="spellEnd"/>
      <w:r w:rsidR="00D53A1D">
        <w:rPr>
          <w:sz w:val="24"/>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14:paraId="04544454" w14:textId="6D54AB70" w:rsidR="007528D3" w:rsidRDefault="00D53A1D">
      <w:pPr>
        <w:rPr>
          <w:sz w:val="24"/>
          <w:szCs w:val="24"/>
        </w:rPr>
      </w:pPr>
      <w:r>
        <w:rPr>
          <w:sz w:val="24"/>
          <w:szCs w:val="24"/>
        </w:rPr>
        <w:t xml:space="preserve">There was check to make sure that there isn’t a link between the same gate (output can’t go into the input). This </w:t>
      </w:r>
      <w:r w:rsidR="008E30C5">
        <w:rPr>
          <w:sz w:val="24"/>
          <w:szCs w:val="24"/>
        </w:rPr>
        <w:t>just meant I needed to check a new local variable to store the ID of the gate that is being linked and when the line is connected to an output gate that ID didn’t equal the variable.</w:t>
      </w:r>
    </w:p>
    <w:p w14:paraId="6441D7A1" w14:textId="4CFA23B7" w:rsidR="008E30C5" w:rsidRDefault="008E30C5">
      <w:pPr>
        <w:rPr>
          <w:sz w:val="24"/>
          <w:szCs w:val="24"/>
        </w:rPr>
      </w:pPr>
    </w:p>
    <w:p w14:paraId="3338F05C" w14:textId="2A69BAD6" w:rsidR="008E30C5" w:rsidRDefault="008E30C5">
      <w:pPr>
        <w:rPr>
          <w:sz w:val="24"/>
          <w:szCs w:val="24"/>
        </w:rPr>
      </w:pPr>
    </w:p>
    <w:p w14:paraId="35316D2C" w14:textId="44360B20" w:rsidR="008E30C5" w:rsidRDefault="008E30C5">
      <w:pPr>
        <w:rPr>
          <w:sz w:val="24"/>
          <w:szCs w:val="24"/>
        </w:rPr>
      </w:pPr>
    </w:p>
    <w:p w14:paraId="685591CE" w14:textId="35C77B1B" w:rsidR="008E30C5" w:rsidRDefault="008E30C5">
      <w:pPr>
        <w:rPr>
          <w:sz w:val="24"/>
          <w:szCs w:val="24"/>
        </w:rPr>
      </w:pPr>
    </w:p>
    <w:p w14:paraId="40CA8A88" w14:textId="35316770" w:rsidR="008E30C5" w:rsidRDefault="008E30C5">
      <w:pPr>
        <w:rPr>
          <w:sz w:val="24"/>
          <w:szCs w:val="24"/>
        </w:rPr>
      </w:pPr>
    </w:p>
    <w:p w14:paraId="4359F9F8" w14:textId="6DD78777" w:rsidR="008E30C5" w:rsidRDefault="008E30C5">
      <w:pPr>
        <w:rPr>
          <w:sz w:val="24"/>
          <w:szCs w:val="24"/>
        </w:rPr>
      </w:pPr>
    </w:p>
    <w:p w14:paraId="0074E169" w14:textId="1EF83251" w:rsidR="008E30C5" w:rsidRDefault="008E30C5">
      <w:pPr>
        <w:rPr>
          <w:sz w:val="24"/>
          <w:szCs w:val="24"/>
        </w:rPr>
      </w:pPr>
    </w:p>
    <w:p w14:paraId="32AF179B" w14:textId="022973E9" w:rsidR="008E30C5" w:rsidRDefault="008E30C5">
      <w:pPr>
        <w:rPr>
          <w:sz w:val="24"/>
          <w:szCs w:val="24"/>
        </w:rPr>
      </w:pPr>
    </w:p>
    <w:p w14:paraId="0B505E45" w14:textId="253D23C5" w:rsidR="008E30C5" w:rsidRDefault="008E30C5">
      <w:pPr>
        <w:rPr>
          <w:sz w:val="24"/>
          <w:szCs w:val="24"/>
        </w:rPr>
      </w:pPr>
    </w:p>
    <w:p w14:paraId="35921336" w14:textId="4C74DE39" w:rsidR="008E30C5" w:rsidRDefault="008E30C5">
      <w:pPr>
        <w:rPr>
          <w:sz w:val="24"/>
          <w:szCs w:val="24"/>
        </w:rPr>
      </w:pPr>
    </w:p>
    <w:p w14:paraId="3A7E1F87" w14:textId="138C4A53" w:rsidR="008E30C5" w:rsidRDefault="008E30C5">
      <w:pPr>
        <w:rPr>
          <w:sz w:val="24"/>
          <w:szCs w:val="24"/>
        </w:rPr>
      </w:pPr>
    </w:p>
    <w:p w14:paraId="080C022F" w14:textId="4FBC891C" w:rsidR="008E30C5" w:rsidRDefault="008E30C5">
      <w:pPr>
        <w:rPr>
          <w:sz w:val="24"/>
          <w:szCs w:val="24"/>
        </w:rPr>
      </w:pPr>
    </w:p>
    <w:p w14:paraId="0EE4CE51" w14:textId="7ACBB66A" w:rsidR="008E30C5" w:rsidRDefault="008E30C5">
      <w:pPr>
        <w:rPr>
          <w:sz w:val="24"/>
          <w:szCs w:val="24"/>
        </w:rPr>
      </w:pPr>
    </w:p>
    <w:p w14:paraId="7421FB2A" w14:textId="56AD616F" w:rsidR="008E30C5" w:rsidRDefault="008E30C5">
      <w:pPr>
        <w:rPr>
          <w:sz w:val="24"/>
          <w:szCs w:val="24"/>
        </w:rPr>
      </w:pPr>
    </w:p>
    <w:p w14:paraId="547FBDCF" w14:textId="43A189E9" w:rsidR="008E30C5" w:rsidRDefault="008E30C5">
      <w:pPr>
        <w:rPr>
          <w:sz w:val="24"/>
          <w:szCs w:val="24"/>
        </w:rPr>
      </w:pPr>
    </w:p>
    <w:p w14:paraId="731EE0E0" w14:textId="6B566758" w:rsidR="00D9386E" w:rsidRPr="00D9386E" w:rsidRDefault="001F3B9A" w:rsidP="004F1447">
      <w:pPr>
        <w:pStyle w:val="Heading1"/>
      </w:pPr>
      <w:r>
        <w:rPr>
          <w:sz w:val="24"/>
          <w:szCs w:val="24"/>
        </w:rPr>
        <w:br/>
      </w:r>
      <w:r>
        <w:rPr>
          <w:sz w:val="24"/>
          <w:szCs w:val="24"/>
        </w:rPr>
        <w:br/>
      </w:r>
      <w:r w:rsidR="00D9386E">
        <w:t>Data structure</w:t>
      </w:r>
    </w:p>
    <w:p w14:paraId="296BD883" w14:textId="3EB64FC4" w:rsidR="00D9386E" w:rsidRDefault="00D9386E" w:rsidP="00D9386E">
      <w:r>
        <w:t>Data structure: explain the list with all the classes in, Explain the variable in each class</w:t>
      </w:r>
    </w:p>
    <w:p w14:paraId="69BACF79" w14:textId="38E1F47D" w:rsidR="00D9386E" w:rsidRDefault="003C3A74" w:rsidP="00D9386E">
      <w:pPr>
        <w:rPr>
          <w:sz w:val="24"/>
          <w:szCs w:val="24"/>
        </w:rPr>
      </w:pPr>
      <w:r>
        <w:rPr>
          <w:sz w:val="24"/>
          <w:szCs w:val="24"/>
        </w:rPr>
        <w:t>This table stores the acceptable values and description of the variables in the program.</w:t>
      </w:r>
    </w:p>
    <w:p w14:paraId="4F6D40D1" w14:textId="5F767739" w:rsidR="003C3A74" w:rsidRDefault="003C3A74" w:rsidP="00D9386E">
      <w:pPr>
        <w:rPr>
          <w:sz w:val="24"/>
          <w:szCs w:val="24"/>
        </w:rPr>
      </w:pPr>
      <w:r>
        <w:rPr>
          <w:sz w:val="24"/>
          <w:szCs w:val="24"/>
        </w:rPr>
        <w:t>Field: Canvas</w:t>
      </w:r>
    </w:p>
    <w:p w14:paraId="5EC8BD71" w14:textId="3C7FDF30" w:rsidR="003C3A74" w:rsidRPr="003C3A74" w:rsidRDefault="003C3A74" w:rsidP="00D9386E">
      <w:pPr>
        <w:rPr>
          <w:sz w:val="24"/>
          <w:szCs w:val="24"/>
        </w:rPr>
      </w:pPr>
      <w:r>
        <w:rPr>
          <w:sz w:val="24"/>
          <w:szCs w:val="24"/>
        </w:rPr>
        <w:t>This field will store all the variable that class Canvas will use. The Canvas class inherits the library from window Canvas class</w:t>
      </w:r>
      <w:r w:rsidR="0011296B">
        <w:rPr>
          <w:sz w:val="24"/>
          <w:szCs w:val="24"/>
        </w:rPr>
        <w:t xml:space="preserve"> </w:t>
      </w:r>
      <w:r>
        <w:rPr>
          <w:sz w:val="24"/>
          <w:szCs w:val="24"/>
        </w:rPr>
        <w:t xml:space="preserve">(The base class in WPF) </w:t>
      </w:r>
      <w:r w:rsidR="0011296B">
        <w:rPr>
          <w:sz w:val="24"/>
          <w:szCs w:val="24"/>
        </w:rPr>
        <w:t xml:space="preserve">so a lot of variables are already created. </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3C3A74" w14:paraId="0D76DF28" w14:textId="77777777" w:rsidTr="003C3A74">
        <w:trPr>
          <w:trHeight w:val="593"/>
        </w:trPr>
        <w:tc>
          <w:tcPr>
            <w:tcW w:w="1314" w:type="dxa"/>
          </w:tcPr>
          <w:p w14:paraId="36DB8D05" w14:textId="308C2607" w:rsidR="003C3A74" w:rsidRDefault="003C3A74" w:rsidP="00D82B50">
            <w:r>
              <w:t>Variable description</w:t>
            </w:r>
          </w:p>
        </w:tc>
        <w:tc>
          <w:tcPr>
            <w:tcW w:w="1245" w:type="dxa"/>
          </w:tcPr>
          <w:p w14:paraId="017C0633" w14:textId="60945DB3" w:rsidR="003C3A74" w:rsidRDefault="003C3A74" w:rsidP="00D82B50">
            <w:r>
              <w:t>Data type</w:t>
            </w:r>
          </w:p>
        </w:tc>
        <w:tc>
          <w:tcPr>
            <w:tcW w:w="1268" w:type="dxa"/>
          </w:tcPr>
          <w:p w14:paraId="0E067C1E" w14:textId="77777777" w:rsidR="003C3A74" w:rsidRDefault="003C3A74" w:rsidP="00D82B50">
            <w:r>
              <w:t>length</w:t>
            </w:r>
          </w:p>
        </w:tc>
        <w:tc>
          <w:tcPr>
            <w:tcW w:w="1290" w:type="dxa"/>
          </w:tcPr>
          <w:p w14:paraId="29D4371C" w14:textId="77777777" w:rsidR="003C3A74" w:rsidRDefault="003C3A74" w:rsidP="00D82B50">
            <w:r>
              <w:t>Validation check</w:t>
            </w:r>
          </w:p>
        </w:tc>
        <w:tc>
          <w:tcPr>
            <w:tcW w:w="1387" w:type="dxa"/>
          </w:tcPr>
          <w:p w14:paraId="4D52F298" w14:textId="77777777" w:rsidR="003C3A74" w:rsidRDefault="003C3A74" w:rsidP="00D82B50">
            <w:r>
              <w:t>Validation description</w:t>
            </w:r>
          </w:p>
        </w:tc>
        <w:tc>
          <w:tcPr>
            <w:tcW w:w="1314" w:type="dxa"/>
          </w:tcPr>
          <w:p w14:paraId="02318302" w14:textId="77777777" w:rsidR="003C3A74" w:rsidRDefault="003C3A74" w:rsidP="00D82B50">
            <w:r>
              <w:t>Valid data</w:t>
            </w:r>
          </w:p>
        </w:tc>
        <w:tc>
          <w:tcPr>
            <w:tcW w:w="1293" w:type="dxa"/>
          </w:tcPr>
          <w:p w14:paraId="407B8DFD" w14:textId="77777777" w:rsidR="003C3A74" w:rsidRDefault="003C3A74" w:rsidP="00D82B50">
            <w:r w:rsidRPr="00EC5B92">
              <w:t>Erroneous</w:t>
            </w:r>
          </w:p>
          <w:p w14:paraId="5F02E778" w14:textId="77777777" w:rsidR="003C3A74" w:rsidRDefault="003C3A74" w:rsidP="00D82B50">
            <w:r>
              <w:t>data</w:t>
            </w:r>
          </w:p>
        </w:tc>
      </w:tr>
      <w:tr w:rsidR="003C3A74" w14:paraId="050A3A07" w14:textId="77777777" w:rsidTr="003C3A74">
        <w:trPr>
          <w:trHeight w:val="296"/>
        </w:trPr>
        <w:tc>
          <w:tcPr>
            <w:tcW w:w="1314" w:type="dxa"/>
          </w:tcPr>
          <w:p w14:paraId="4FC8CE65" w14:textId="2570C139" w:rsidR="003C3A74" w:rsidRDefault="003C3A74" w:rsidP="00D82B50">
            <w:r>
              <w:t>Scale factor on a slider but represented as a double</w:t>
            </w:r>
          </w:p>
        </w:tc>
        <w:tc>
          <w:tcPr>
            <w:tcW w:w="1245" w:type="dxa"/>
          </w:tcPr>
          <w:p w14:paraId="6EBA2E32" w14:textId="1FBDCF5C" w:rsidR="003C3A74" w:rsidRDefault="003C3A74" w:rsidP="00D82B50">
            <w:r>
              <w:t>Double</w:t>
            </w:r>
          </w:p>
        </w:tc>
        <w:tc>
          <w:tcPr>
            <w:tcW w:w="1268" w:type="dxa"/>
          </w:tcPr>
          <w:p w14:paraId="75A97B2B" w14:textId="17DAF352" w:rsidR="00EF7467" w:rsidRDefault="00EF7467" w:rsidP="00EF7467">
            <w:r>
              <w:t>0 –</w:t>
            </w:r>
            <w:r w:rsidR="003C3A74">
              <w:t xml:space="preserve"> 2</w:t>
            </w:r>
          </w:p>
          <w:p w14:paraId="778B28E6" w14:textId="2C81410E" w:rsidR="003C3A74" w:rsidRDefault="0011296B" w:rsidP="00EF7467">
            <w:r>
              <w:t xml:space="preserve">but increments by 0.0625 from 1 </w:t>
            </w:r>
          </w:p>
        </w:tc>
        <w:tc>
          <w:tcPr>
            <w:tcW w:w="1290" w:type="dxa"/>
          </w:tcPr>
          <w:p w14:paraId="45932A30" w14:textId="435E8A04" w:rsidR="003C3A74" w:rsidRDefault="0011296B" w:rsidP="0011296B">
            <w:r>
              <w:t>&gt;0</w:t>
            </w:r>
          </w:p>
          <w:p w14:paraId="30ACFFC2" w14:textId="076B7863" w:rsidR="0011296B" w:rsidRDefault="0011296B" w:rsidP="00D82B50">
            <w:r>
              <w:t>&lt;= 2</w:t>
            </w:r>
          </w:p>
        </w:tc>
        <w:tc>
          <w:tcPr>
            <w:tcW w:w="1387" w:type="dxa"/>
          </w:tcPr>
          <w:p w14:paraId="77DC8738" w14:textId="448D3D92" w:rsidR="003C3A74" w:rsidRDefault="003C3A74" w:rsidP="00D82B50">
            <w:r>
              <w:t>Because the double is 32 bits I used a slider of 0.0625 which is the 5</w:t>
            </w:r>
            <w:r w:rsidRPr="005C6A8D">
              <w:rPr>
                <w:vertAlign w:val="superscript"/>
              </w:rPr>
              <w:t>th</w:t>
            </w:r>
            <w:r>
              <w:t xml:space="preserve"> bit of a decimal. This means the number will never become impossible to represent </w:t>
            </w:r>
            <w:r>
              <w:lastRenderedPageBreak/>
              <w:t>in binary double.</w:t>
            </w:r>
          </w:p>
        </w:tc>
        <w:tc>
          <w:tcPr>
            <w:tcW w:w="1314" w:type="dxa"/>
          </w:tcPr>
          <w:p w14:paraId="623C7610" w14:textId="6D62A465" w:rsidR="003C3A74" w:rsidRDefault="003C3A74" w:rsidP="00D82B50">
            <w:r>
              <w:lastRenderedPageBreak/>
              <w:t>0.9375</w:t>
            </w:r>
          </w:p>
        </w:tc>
        <w:tc>
          <w:tcPr>
            <w:tcW w:w="1293" w:type="dxa"/>
          </w:tcPr>
          <w:p w14:paraId="47072EB6" w14:textId="77777777" w:rsidR="003C3A74" w:rsidRDefault="003C3A74" w:rsidP="00D82B50">
            <w:r>
              <w:t>0.1</w:t>
            </w:r>
          </w:p>
          <w:p w14:paraId="2AA6DFF0" w14:textId="77777777" w:rsidR="0011296B" w:rsidRDefault="0011296B" w:rsidP="00D82B50">
            <w:r>
              <w:t>0</w:t>
            </w:r>
          </w:p>
          <w:p w14:paraId="776DA9F0" w14:textId="77777777" w:rsidR="0011296B" w:rsidRDefault="0011296B" w:rsidP="00D82B50">
            <w:r>
              <w:t>-1</w:t>
            </w:r>
          </w:p>
          <w:p w14:paraId="448A346E" w14:textId="22892897" w:rsidR="0011296B" w:rsidRDefault="0011296B" w:rsidP="00D82B50">
            <w:r>
              <w:t>2.0625</w:t>
            </w:r>
          </w:p>
        </w:tc>
      </w:tr>
      <w:tr w:rsidR="003C3A74" w14:paraId="6E99C7BE" w14:textId="77777777" w:rsidTr="003C3A74">
        <w:trPr>
          <w:trHeight w:val="285"/>
        </w:trPr>
        <w:tc>
          <w:tcPr>
            <w:tcW w:w="1314" w:type="dxa"/>
          </w:tcPr>
          <w:p w14:paraId="30CFCFF6" w14:textId="71FD8839" w:rsidR="003C3A74" w:rsidRDefault="003C3A74" w:rsidP="00D82B50">
            <w:r>
              <w:t>True or false for if a mode is active or not</w:t>
            </w:r>
          </w:p>
        </w:tc>
        <w:tc>
          <w:tcPr>
            <w:tcW w:w="1245" w:type="dxa"/>
          </w:tcPr>
          <w:p w14:paraId="434E8581" w14:textId="65A2C797" w:rsidR="003C3A74" w:rsidRDefault="003C3A74" w:rsidP="00D82B50">
            <w:r>
              <w:t>bool</w:t>
            </w:r>
          </w:p>
        </w:tc>
        <w:tc>
          <w:tcPr>
            <w:tcW w:w="1268" w:type="dxa"/>
          </w:tcPr>
          <w:p w14:paraId="36647537" w14:textId="6A19C540" w:rsidR="003C3A74" w:rsidRDefault="003C3A74" w:rsidP="00D82B50">
            <w:r>
              <w:t>True/False</w:t>
            </w:r>
          </w:p>
        </w:tc>
        <w:tc>
          <w:tcPr>
            <w:tcW w:w="1290" w:type="dxa"/>
          </w:tcPr>
          <w:p w14:paraId="46F1802B" w14:textId="53EA07E3" w:rsidR="003C3A74" w:rsidRDefault="003C3A74" w:rsidP="00D82B50">
            <w:r>
              <w:t>None</w:t>
            </w:r>
          </w:p>
        </w:tc>
        <w:tc>
          <w:tcPr>
            <w:tcW w:w="1387" w:type="dxa"/>
          </w:tcPr>
          <w:p w14:paraId="39CECC83" w14:textId="433B7665" w:rsidR="003C3A74" w:rsidRDefault="003C3A74" w:rsidP="00D82B50">
            <w:r>
              <w:t>It only has 2 states</w:t>
            </w:r>
          </w:p>
        </w:tc>
        <w:tc>
          <w:tcPr>
            <w:tcW w:w="1314" w:type="dxa"/>
          </w:tcPr>
          <w:p w14:paraId="4D887DBA" w14:textId="4EF2DF9F" w:rsidR="003C3A74" w:rsidRDefault="003C3A74" w:rsidP="00D82B50">
            <w:r>
              <w:t>True</w:t>
            </w:r>
          </w:p>
        </w:tc>
        <w:tc>
          <w:tcPr>
            <w:tcW w:w="1293" w:type="dxa"/>
          </w:tcPr>
          <w:p w14:paraId="084C34FF" w14:textId="213F0A01" w:rsidR="003C3A74" w:rsidRDefault="003C3A74" w:rsidP="00D82B50">
            <w:r>
              <w:t>Null</w:t>
            </w:r>
          </w:p>
        </w:tc>
      </w:tr>
    </w:tbl>
    <w:p w14:paraId="1177F02A" w14:textId="77777777" w:rsidR="0011296B" w:rsidRDefault="0011296B"/>
    <w:p w14:paraId="2262789F" w14:textId="2C59F9E8" w:rsidR="003C3A74" w:rsidRPr="0011296B" w:rsidRDefault="0011296B">
      <w:pPr>
        <w:rPr>
          <w:sz w:val="24"/>
          <w:szCs w:val="24"/>
        </w:rPr>
      </w:pPr>
      <w:r w:rsidRPr="0011296B">
        <w:rPr>
          <w:sz w:val="24"/>
          <w:szCs w:val="24"/>
        </w:rPr>
        <w:t>Field</w:t>
      </w:r>
      <w:r>
        <w:rPr>
          <w:sz w:val="24"/>
          <w:szCs w:val="24"/>
        </w:rPr>
        <w:t>: Gate class</w:t>
      </w:r>
      <w:r>
        <w:rPr>
          <w:sz w:val="24"/>
          <w:szCs w:val="24"/>
        </w:rPr>
        <w:br/>
      </w:r>
      <w:proofErr w:type="gramStart"/>
      <w:r>
        <w:rPr>
          <w:sz w:val="24"/>
          <w:szCs w:val="24"/>
        </w:rPr>
        <w:t>This</w:t>
      </w:r>
      <w:proofErr w:type="gramEnd"/>
      <w:r>
        <w:rPr>
          <w:sz w:val="24"/>
          <w:szCs w:val="24"/>
        </w:rPr>
        <w:t xml:space="preserve"> is the variables for the simulation for each gate that will be stored in a list.</w:t>
      </w:r>
    </w:p>
    <w:tbl>
      <w:tblPr>
        <w:tblStyle w:val="TableGrid"/>
        <w:tblW w:w="9111" w:type="dxa"/>
        <w:tblLook w:val="04A0" w:firstRow="1" w:lastRow="0" w:firstColumn="1" w:lastColumn="0" w:noHBand="0" w:noVBand="1"/>
      </w:tblPr>
      <w:tblGrid>
        <w:gridCol w:w="1313"/>
        <w:gridCol w:w="1232"/>
        <w:gridCol w:w="1265"/>
        <w:gridCol w:w="1286"/>
        <w:gridCol w:w="1383"/>
        <w:gridCol w:w="1230"/>
        <w:gridCol w:w="1402"/>
      </w:tblGrid>
      <w:tr w:rsidR="00EF7467" w14:paraId="6451C81F" w14:textId="77777777" w:rsidTr="403DCEB9">
        <w:trPr>
          <w:trHeight w:val="285"/>
        </w:trPr>
        <w:tc>
          <w:tcPr>
            <w:tcW w:w="1313" w:type="dxa"/>
          </w:tcPr>
          <w:p w14:paraId="0329A4FF" w14:textId="74976066" w:rsidR="00EF7467" w:rsidRDefault="00EF7467" w:rsidP="00EF7467">
            <w:r>
              <w:t>Variable description</w:t>
            </w:r>
          </w:p>
        </w:tc>
        <w:tc>
          <w:tcPr>
            <w:tcW w:w="1232" w:type="dxa"/>
          </w:tcPr>
          <w:p w14:paraId="6FAB6B01" w14:textId="6E5A2B34" w:rsidR="00EF7467" w:rsidRDefault="00EF7467" w:rsidP="00EF7467">
            <w:r>
              <w:t>Data type</w:t>
            </w:r>
          </w:p>
        </w:tc>
        <w:tc>
          <w:tcPr>
            <w:tcW w:w="1265" w:type="dxa"/>
          </w:tcPr>
          <w:p w14:paraId="1E34F131" w14:textId="1438575D" w:rsidR="00EF7467" w:rsidRDefault="00EF7467" w:rsidP="00EF7467">
            <w:r>
              <w:t>length</w:t>
            </w:r>
          </w:p>
        </w:tc>
        <w:tc>
          <w:tcPr>
            <w:tcW w:w="1286" w:type="dxa"/>
          </w:tcPr>
          <w:p w14:paraId="70159786" w14:textId="507C4CCC" w:rsidR="00EF7467" w:rsidRDefault="00EF7467" w:rsidP="00EF7467">
            <w:r>
              <w:t>Validation check</w:t>
            </w:r>
          </w:p>
        </w:tc>
        <w:tc>
          <w:tcPr>
            <w:tcW w:w="1383" w:type="dxa"/>
          </w:tcPr>
          <w:p w14:paraId="0762EEC3" w14:textId="4B9B08EC" w:rsidR="00EF7467" w:rsidRDefault="00EF7467" w:rsidP="00EF7467">
            <w:r>
              <w:t>Validation description</w:t>
            </w:r>
          </w:p>
        </w:tc>
        <w:tc>
          <w:tcPr>
            <w:tcW w:w="1230" w:type="dxa"/>
          </w:tcPr>
          <w:p w14:paraId="796E64B6" w14:textId="15B22545" w:rsidR="00EF7467" w:rsidRDefault="00EF7467" w:rsidP="00EF7467">
            <w:r>
              <w:t>Valid data</w:t>
            </w:r>
          </w:p>
        </w:tc>
        <w:tc>
          <w:tcPr>
            <w:tcW w:w="1402" w:type="dxa"/>
          </w:tcPr>
          <w:p w14:paraId="6E4C923E" w14:textId="77777777" w:rsidR="00EF7467" w:rsidRDefault="00EF7467" w:rsidP="00EF7467">
            <w:r w:rsidRPr="00EC5B92">
              <w:t>Erroneous</w:t>
            </w:r>
          </w:p>
          <w:p w14:paraId="1B1A8AF6" w14:textId="0A934DFC" w:rsidR="00EF7467" w:rsidRDefault="00EF7467" w:rsidP="00EF7467">
            <w:r>
              <w:t>data</w:t>
            </w:r>
          </w:p>
        </w:tc>
      </w:tr>
      <w:tr w:rsidR="003C3A74" w14:paraId="6F3729F3" w14:textId="77777777" w:rsidTr="403DCEB9">
        <w:trPr>
          <w:trHeight w:val="285"/>
        </w:trPr>
        <w:tc>
          <w:tcPr>
            <w:tcW w:w="1313" w:type="dxa"/>
          </w:tcPr>
          <w:p w14:paraId="0B67DAA8" w14:textId="2125F095" w:rsidR="003C3A74" w:rsidRDefault="003C3A74" w:rsidP="00D82B50">
            <w:r>
              <w:t>ID for the gate</w:t>
            </w:r>
          </w:p>
        </w:tc>
        <w:tc>
          <w:tcPr>
            <w:tcW w:w="1232" w:type="dxa"/>
          </w:tcPr>
          <w:p w14:paraId="5B9CEEC2" w14:textId="2F69DD9F" w:rsidR="003C3A74" w:rsidRDefault="003C3A74" w:rsidP="00D82B50">
            <w:proofErr w:type="spellStart"/>
            <w:r>
              <w:t>Int</w:t>
            </w:r>
            <w:proofErr w:type="spellEnd"/>
          </w:p>
        </w:tc>
        <w:tc>
          <w:tcPr>
            <w:tcW w:w="1265" w:type="dxa"/>
          </w:tcPr>
          <w:p w14:paraId="2E8069F6" w14:textId="682E9725" w:rsidR="003C3A74" w:rsidRDefault="003C3A74" w:rsidP="00D82B50">
            <w:r>
              <w:t>&gt;-1</w:t>
            </w:r>
          </w:p>
        </w:tc>
        <w:tc>
          <w:tcPr>
            <w:tcW w:w="1286" w:type="dxa"/>
          </w:tcPr>
          <w:p w14:paraId="0F6DC1E9" w14:textId="2807BA2D" w:rsidR="003C3A74" w:rsidRDefault="003C3A74" w:rsidP="00D82B50">
            <w:r>
              <w:t>Check if &gt;-1</w:t>
            </w:r>
          </w:p>
        </w:tc>
        <w:tc>
          <w:tcPr>
            <w:tcW w:w="1383" w:type="dxa"/>
          </w:tcPr>
          <w:p w14:paraId="00B4BC53" w14:textId="48255F9C" w:rsidR="003C3A74" w:rsidRDefault="003C3A74" w:rsidP="00D82B50">
            <w:r>
              <w:t>This is just so that it doesn’t break search algorithms</w:t>
            </w:r>
          </w:p>
        </w:tc>
        <w:tc>
          <w:tcPr>
            <w:tcW w:w="1230" w:type="dxa"/>
          </w:tcPr>
          <w:p w14:paraId="30A963DE" w14:textId="5CD1ACF3" w:rsidR="003C3A74" w:rsidRDefault="003C3A74" w:rsidP="00D82B50">
            <w:r>
              <w:t>3</w:t>
            </w:r>
          </w:p>
        </w:tc>
        <w:tc>
          <w:tcPr>
            <w:tcW w:w="1402" w:type="dxa"/>
          </w:tcPr>
          <w:p w14:paraId="5708A1DE" w14:textId="77777777" w:rsidR="003C3A74" w:rsidRDefault="003C3A74" w:rsidP="00D82B50">
            <w:r>
              <w:t>-1</w:t>
            </w:r>
          </w:p>
          <w:p w14:paraId="6D68F977" w14:textId="0C87214F" w:rsidR="00EF7467" w:rsidRDefault="403DCEB9" w:rsidP="00D82B50">
            <w:r>
              <w:t>2147483649</w:t>
            </w:r>
          </w:p>
        </w:tc>
      </w:tr>
      <w:tr w:rsidR="003C3A74" w14:paraId="6DEC1AC3" w14:textId="77777777" w:rsidTr="403DCEB9">
        <w:trPr>
          <w:trHeight w:val="285"/>
        </w:trPr>
        <w:tc>
          <w:tcPr>
            <w:tcW w:w="1313" w:type="dxa"/>
          </w:tcPr>
          <w:p w14:paraId="16ADFBE4" w14:textId="6FF81BC7" w:rsidR="003C3A74" w:rsidRDefault="003C3A74" w:rsidP="00D82B50">
            <w:r>
              <w:t>Integer for the type of gate it is</w:t>
            </w:r>
          </w:p>
        </w:tc>
        <w:tc>
          <w:tcPr>
            <w:tcW w:w="1232" w:type="dxa"/>
          </w:tcPr>
          <w:p w14:paraId="2BA517CC" w14:textId="0DA45B49" w:rsidR="003C3A74" w:rsidRDefault="003C3A74" w:rsidP="00D82B50">
            <w:proofErr w:type="spellStart"/>
            <w:r>
              <w:t>Int</w:t>
            </w:r>
            <w:proofErr w:type="spellEnd"/>
          </w:p>
        </w:tc>
        <w:tc>
          <w:tcPr>
            <w:tcW w:w="1265" w:type="dxa"/>
          </w:tcPr>
          <w:p w14:paraId="778EA8E6" w14:textId="04712C23" w:rsidR="003C3A74" w:rsidRDefault="003C3A74" w:rsidP="00D82B50">
            <w:r>
              <w:t>From 0 to 7</w:t>
            </w:r>
          </w:p>
        </w:tc>
        <w:tc>
          <w:tcPr>
            <w:tcW w:w="1286" w:type="dxa"/>
          </w:tcPr>
          <w:p w14:paraId="36F27DCF" w14:textId="5C990009" w:rsidR="003C3A74" w:rsidRDefault="003C3A74" w:rsidP="00D82B50">
            <w:r>
              <w:t>Check if &lt;0 or &gt;7</w:t>
            </w:r>
          </w:p>
        </w:tc>
        <w:tc>
          <w:tcPr>
            <w:tcW w:w="1383" w:type="dxa"/>
          </w:tcPr>
          <w:p w14:paraId="0FD14A97" w14:textId="02DDF14C" w:rsidR="003C3A74" w:rsidRDefault="003C3A74" w:rsidP="00D82B50">
            <w:r>
              <w:t>There is only 8 gate in the program and by default it will be And Gate(0) so null isn’t acceptable</w:t>
            </w:r>
          </w:p>
        </w:tc>
        <w:tc>
          <w:tcPr>
            <w:tcW w:w="1230" w:type="dxa"/>
          </w:tcPr>
          <w:p w14:paraId="6B2734E8" w14:textId="0AE22DAB" w:rsidR="003C3A74" w:rsidRDefault="006A7C1F" w:rsidP="00D82B50">
            <w:r>
              <w:t>0,</w:t>
            </w:r>
            <w:r w:rsidR="003C3A74">
              <w:t>7</w:t>
            </w:r>
          </w:p>
        </w:tc>
        <w:tc>
          <w:tcPr>
            <w:tcW w:w="1402" w:type="dxa"/>
          </w:tcPr>
          <w:p w14:paraId="361BD58F" w14:textId="77777777" w:rsidR="003C3A74" w:rsidRDefault="003C3A74" w:rsidP="00D82B50">
            <w:r>
              <w:t>-1</w:t>
            </w:r>
          </w:p>
          <w:p w14:paraId="5A258F02" w14:textId="64DC9A53" w:rsidR="00EF7467" w:rsidRDefault="00EF7467" w:rsidP="00D82B50">
            <w:r>
              <w:t>8</w:t>
            </w:r>
          </w:p>
        </w:tc>
      </w:tr>
      <w:tr w:rsidR="003C3A74" w14:paraId="2FBB5273" w14:textId="77777777" w:rsidTr="403DCEB9">
        <w:trPr>
          <w:trHeight w:val="285"/>
        </w:trPr>
        <w:tc>
          <w:tcPr>
            <w:tcW w:w="1313" w:type="dxa"/>
          </w:tcPr>
          <w:p w14:paraId="53BD2548" w14:textId="79F421E9" w:rsidR="003C3A74" w:rsidRDefault="003C3A74" w:rsidP="00D82B50">
            <w:r>
              <w:t>Boolean for if it is a 1 or 0 for the gate output</w:t>
            </w:r>
          </w:p>
        </w:tc>
        <w:tc>
          <w:tcPr>
            <w:tcW w:w="1232" w:type="dxa"/>
          </w:tcPr>
          <w:p w14:paraId="1A4C0EDB" w14:textId="0B7F6A09" w:rsidR="003C3A74" w:rsidRDefault="003C3A74" w:rsidP="00D82B50">
            <w:r>
              <w:t>Bool</w:t>
            </w:r>
          </w:p>
        </w:tc>
        <w:tc>
          <w:tcPr>
            <w:tcW w:w="1265" w:type="dxa"/>
          </w:tcPr>
          <w:p w14:paraId="72E296E9" w14:textId="6541F3F6" w:rsidR="003C3A74" w:rsidRDefault="003C3A74" w:rsidP="00D82B50">
            <w:r>
              <w:t>True/false</w:t>
            </w:r>
          </w:p>
        </w:tc>
        <w:tc>
          <w:tcPr>
            <w:tcW w:w="1286" w:type="dxa"/>
          </w:tcPr>
          <w:p w14:paraId="79C4610D" w14:textId="4A9459E6" w:rsidR="003C3A74" w:rsidRDefault="003C3A74" w:rsidP="00D82B50">
            <w:r>
              <w:t>none</w:t>
            </w:r>
          </w:p>
        </w:tc>
        <w:tc>
          <w:tcPr>
            <w:tcW w:w="1383" w:type="dxa"/>
          </w:tcPr>
          <w:p w14:paraId="7DCC2C06" w14:textId="691EB9B4" w:rsidR="003C3A74" w:rsidRDefault="003C3A74" w:rsidP="00D82B50">
            <w:r>
              <w:t>Can’t be null</w:t>
            </w:r>
          </w:p>
        </w:tc>
        <w:tc>
          <w:tcPr>
            <w:tcW w:w="1230" w:type="dxa"/>
          </w:tcPr>
          <w:p w14:paraId="1CC1EF92" w14:textId="441D5F27" w:rsidR="003C3A74" w:rsidRDefault="003C3A74" w:rsidP="00D82B50">
            <w:r>
              <w:t>false</w:t>
            </w:r>
          </w:p>
        </w:tc>
        <w:tc>
          <w:tcPr>
            <w:tcW w:w="1402" w:type="dxa"/>
          </w:tcPr>
          <w:p w14:paraId="57108496" w14:textId="2E97E672" w:rsidR="003C3A74" w:rsidRDefault="003C3A74" w:rsidP="00D82B50">
            <w:r>
              <w:t>null</w:t>
            </w:r>
          </w:p>
        </w:tc>
      </w:tr>
      <w:tr w:rsidR="003C3A74" w14:paraId="78677D10" w14:textId="77777777" w:rsidTr="403DCEB9">
        <w:trPr>
          <w:trHeight w:val="285"/>
        </w:trPr>
        <w:tc>
          <w:tcPr>
            <w:tcW w:w="1313" w:type="dxa"/>
          </w:tcPr>
          <w:p w14:paraId="72B70BAC" w14:textId="6CD8F9C5" w:rsidR="003C3A74" w:rsidRDefault="003C3A74" w:rsidP="00D82B50">
            <w:r>
              <w:t>Stores the ID of where the gate is connected to by the output</w:t>
            </w:r>
          </w:p>
        </w:tc>
        <w:tc>
          <w:tcPr>
            <w:tcW w:w="1232" w:type="dxa"/>
          </w:tcPr>
          <w:p w14:paraId="7347CBAE" w14:textId="0E9C6153" w:rsidR="003C3A74" w:rsidRDefault="003C3A74" w:rsidP="00D82B50">
            <w:proofErr w:type="spellStart"/>
            <w:r>
              <w:t>Int</w:t>
            </w:r>
            <w:proofErr w:type="spellEnd"/>
          </w:p>
        </w:tc>
        <w:tc>
          <w:tcPr>
            <w:tcW w:w="1265" w:type="dxa"/>
          </w:tcPr>
          <w:p w14:paraId="245DB857" w14:textId="3A14B101" w:rsidR="003C3A74" w:rsidRDefault="003C3A74" w:rsidP="00D82B50">
            <w:r>
              <w:t>&gt;-2</w:t>
            </w:r>
          </w:p>
        </w:tc>
        <w:tc>
          <w:tcPr>
            <w:tcW w:w="1286" w:type="dxa"/>
          </w:tcPr>
          <w:p w14:paraId="3A75AB43" w14:textId="5D872C01" w:rsidR="003C3A74" w:rsidRDefault="003C3A74" w:rsidP="00D82B50">
            <w:r>
              <w:t>Check that it’s greater than -2</w:t>
            </w:r>
          </w:p>
        </w:tc>
        <w:tc>
          <w:tcPr>
            <w:tcW w:w="1383" w:type="dxa"/>
          </w:tcPr>
          <w:p w14:paraId="4F37F205" w14:textId="5FDF8F07" w:rsidR="003C3A74" w:rsidRDefault="003C3A74" w:rsidP="00D82B50">
            <w:r>
              <w:t>It can be -1 as null is an acceptable answer but anything lower isn’t allowed</w:t>
            </w:r>
          </w:p>
        </w:tc>
        <w:tc>
          <w:tcPr>
            <w:tcW w:w="1230" w:type="dxa"/>
          </w:tcPr>
          <w:p w14:paraId="304C8B00" w14:textId="38CBFD7C" w:rsidR="003C3A74" w:rsidRDefault="003C3A74" w:rsidP="00D82B50">
            <w:r>
              <w:t>0</w:t>
            </w:r>
          </w:p>
        </w:tc>
        <w:tc>
          <w:tcPr>
            <w:tcW w:w="1402" w:type="dxa"/>
          </w:tcPr>
          <w:p w14:paraId="2D526094" w14:textId="77777777" w:rsidR="003C3A74" w:rsidRDefault="003C3A74" w:rsidP="00D82B50">
            <w:r>
              <w:t>-2</w:t>
            </w:r>
          </w:p>
          <w:p w14:paraId="037D4908" w14:textId="4C4FE069" w:rsidR="00EF7467" w:rsidRDefault="00EF7467" w:rsidP="00D82B50">
            <w:r w:rsidRPr="00EF7467">
              <w:t>2147483649</w:t>
            </w:r>
          </w:p>
        </w:tc>
      </w:tr>
    </w:tbl>
    <w:p w14:paraId="36BA2F7F" w14:textId="12D4FBD2" w:rsidR="003C3A74" w:rsidRDefault="003C3A74"/>
    <w:p w14:paraId="0FCD6628" w14:textId="1EB75AA4" w:rsidR="0011296B" w:rsidRDefault="0011296B">
      <w:pPr>
        <w:rPr>
          <w:sz w:val="24"/>
          <w:szCs w:val="24"/>
        </w:rPr>
      </w:pPr>
      <w:r>
        <w:rPr>
          <w:sz w:val="24"/>
          <w:szCs w:val="24"/>
        </w:rPr>
        <w:t>Field: Input Class</w:t>
      </w:r>
    </w:p>
    <w:p w14:paraId="7B1D05A3" w14:textId="682FEDD6" w:rsidR="0011296B" w:rsidRPr="0011296B" w:rsidRDefault="0011296B">
      <w:pPr>
        <w:rPr>
          <w:sz w:val="24"/>
          <w:szCs w:val="24"/>
        </w:rPr>
      </w:pPr>
      <w:r>
        <w:rPr>
          <w:sz w:val="24"/>
          <w:szCs w:val="24"/>
        </w:rPr>
        <w:t xml:space="preserve">This class is to break up the gate class so that there can be an array of inputs to save having multiple </w:t>
      </w:r>
      <w:proofErr w:type="gramStart"/>
      <w:r>
        <w:rPr>
          <w:sz w:val="24"/>
          <w:szCs w:val="24"/>
        </w:rPr>
        <w:t>groups</w:t>
      </w:r>
      <w:proofErr w:type="gramEnd"/>
      <w:r>
        <w:rPr>
          <w:sz w:val="24"/>
          <w:szCs w:val="24"/>
        </w:rPr>
        <w:t xml:space="preserve"> arrays. It also makes the code easier to read as everything is under one name.</w:t>
      </w:r>
    </w:p>
    <w:tbl>
      <w:tblPr>
        <w:tblStyle w:val="TableGrid"/>
        <w:tblW w:w="9111" w:type="dxa"/>
        <w:tblLook w:val="04A0" w:firstRow="1" w:lastRow="0" w:firstColumn="1" w:lastColumn="0" w:noHBand="0" w:noVBand="1"/>
      </w:tblPr>
      <w:tblGrid>
        <w:gridCol w:w="1311"/>
        <w:gridCol w:w="1237"/>
        <w:gridCol w:w="1265"/>
        <w:gridCol w:w="1286"/>
        <w:gridCol w:w="1383"/>
        <w:gridCol w:w="1297"/>
        <w:gridCol w:w="1332"/>
      </w:tblGrid>
      <w:tr w:rsidR="00EF7467" w14:paraId="73AE40F3" w14:textId="77777777" w:rsidTr="003C3A74">
        <w:trPr>
          <w:trHeight w:val="285"/>
        </w:trPr>
        <w:tc>
          <w:tcPr>
            <w:tcW w:w="1314" w:type="dxa"/>
          </w:tcPr>
          <w:p w14:paraId="1C8A0C3A" w14:textId="5F06454C" w:rsidR="00EF7467" w:rsidRDefault="00EF7467" w:rsidP="00EF7467">
            <w:r>
              <w:t>Variable description</w:t>
            </w:r>
          </w:p>
        </w:tc>
        <w:tc>
          <w:tcPr>
            <w:tcW w:w="1245" w:type="dxa"/>
          </w:tcPr>
          <w:p w14:paraId="7703BEBF" w14:textId="0E9D4B14" w:rsidR="00EF7467" w:rsidRDefault="00EF7467" w:rsidP="00EF7467">
            <w:r>
              <w:t>Data type</w:t>
            </w:r>
          </w:p>
        </w:tc>
        <w:tc>
          <w:tcPr>
            <w:tcW w:w="1268" w:type="dxa"/>
          </w:tcPr>
          <w:p w14:paraId="65B98FA2" w14:textId="43560945" w:rsidR="00EF7467" w:rsidRDefault="00EF7467" w:rsidP="00EF7467">
            <w:r>
              <w:t>length</w:t>
            </w:r>
          </w:p>
        </w:tc>
        <w:tc>
          <w:tcPr>
            <w:tcW w:w="1290" w:type="dxa"/>
          </w:tcPr>
          <w:p w14:paraId="1AC82992" w14:textId="56AE6F16" w:rsidR="00EF7467" w:rsidRDefault="00EF7467" w:rsidP="00EF7467">
            <w:r>
              <w:t>Validation check</w:t>
            </w:r>
          </w:p>
        </w:tc>
        <w:tc>
          <w:tcPr>
            <w:tcW w:w="1387" w:type="dxa"/>
          </w:tcPr>
          <w:p w14:paraId="0BEF9937" w14:textId="7CE882B8" w:rsidR="00EF7467" w:rsidRDefault="00EF7467" w:rsidP="00EF7467">
            <w:r>
              <w:t>Validation description</w:t>
            </w:r>
          </w:p>
        </w:tc>
        <w:tc>
          <w:tcPr>
            <w:tcW w:w="1314" w:type="dxa"/>
          </w:tcPr>
          <w:p w14:paraId="01D577ED" w14:textId="7EEBC3FA" w:rsidR="00EF7467" w:rsidRDefault="00EF7467" w:rsidP="00EF7467">
            <w:r>
              <w:t>Valid data</w:t>
            </w:r>
          </w:p>
        </w:tc>
        <w:tc>
          <w:tcPr>
            <w:tcW w:w="1293" w:type="dxa"/>
          </w:tcPr>
          <w:p w14:paraId="35CA46D5" w14:textId="77777777" w:rsidR="00EF7467" w:rsidRDefault="00EF7467" w:rsidP="00EF7467">
            <w:r w:rsidRPr="00EC5B92">
              <w:t>Erroneous</w:t>
            </w:r>
          </w:p>
          <w:p w14:paraId="75666143" w14:textId="2C0C1A58" w:rsidR="00EF7467" w:rsidRDefault="00EF7467" w:rsidP="00EF7467">
            <w:r>
              <w:t>data</w:t>
            </w:r>
          </w:p>
        </w:tc>
      </w:tr>
      <w:tr w:rsidR="003C3A74" w14:paraId="6CE75C24" w14:textId="77777777" w:rsidTr="003C3A74">
        <w:trPr>
          <w:trHeight w:val="285"/>
        </w:trPr>
        <w:tc>
          <w:tcPr>
            <w:tcW w:w="1314" w:type="dxa"/>
          </w:tcPr>
          <w:p w14:paraId="4EE9FDFE" w14:textId="52339D4A" w:rsidR="003C3A74" w:rsidRDefault="003C3A74" w:rsidP="00D82B50">
            <w:r>
              <w:t>The bit for if the input value is a 1 or zero</w:t>
            </w:r>
          </w:p>
        </w:tc>
        <w:tc>
          <w:tcPr>
            <w:tcW w:w="1245" w:type="dxa"/>
          </w:tcPr>
          <w:p w14:paraId="01C1E746" w14:textId="1EC9760F" w:rsidR="003C3A74" w:rsidRDefault="003C3A74" w:rsidP="00D82B50">
            <w:r>
              <w:t>Boolean</w:t>
            </w:r>
          </w:p>
        </w:tc>
        <w:tc>
          <w:tcPr>
            <w:tcW w:w="1268" w:type="dxa"/>
          </w:tcPr>
          <w:p w14:paraId="06D20E6C" w14:textId="6B89C3FE" w:rsidR="003C3A74" w:rsidRDefault="003C3A74" w:rsidP="00D82B50">
            <w:r>
              <w:t>True/False</w:t>
            </w:r>
          </w:p>
        </w:tc>
        <w:tc>
          <w:tcPr>
            <w:tcW w:w="1290" w:type="dxa"/>
          </w:tcPr>
          <w:p w14:paraId="437FFC3C" w14:textId="79E5AEE5" w:rsidR="003C3A74" w:rsidRDefault="003C3A74" w:rsidP="00D82B50">
            <w:r>
              <w:t>none</w:t>
            </w:r>
          </w:p>
        </w:tc>
        <w:tc>
          <w:tcPr>
            <w:tcW w:w="1387" w:type="dxa"/>
          </w:tcPr>
          <w:p w14:paraId="1FFC60B5" w14:textId="7AD5D4B8" w:rsidR="003C3A74" w:rsidRDefault="003C3A74" w:rsidP="00D82B50">
            <w:r>
              <w:t>Can’t be null</w:t>
            </w:r>
          </w:p>
        </w:tc>
        <w:tc>
          <w:tcPr>
            <w:tcW w:w="1314" w:type="dxa"/>
          </w:tcPr>
          <w:p w14:paraId="3016BEEB" w14:textId="60FB911A" w:rsidR="003C3A74" w:rsidRDefault="003C3A74" w:rsidP="00D82B50">
            <w:r>
              <w:t>true</w:t>
            </w:r>
          </w:p>
        </w:tc>
        <w:tc>
          <w:tcPr>
            <w:tcW w:w="1293" w:type="dxa"/>
          </w:tcPr>
          <w:p w14:paraId="73A71BEE" w14:textId="40BF3460" w:rsidR="003C3A74" w:rsidRDefault="003C3A74" w:rsidP="00D82B50">
            <w:r>
              <w:t>NULL</w:t>
            </w:r>
          </w:p>
        </w:tc>
      </w:tr>
      <w:tr w:rsidR="003C3A74" w14:paraId="087314D0" w14:textId="77777777" w:rsidTr="003C3A74">
        <w:trPr>
          <w:trHeight w:val="285"/>
        </w:trPr>
        <w:tc>
          <w:tcPr>
            <w:tcW w:w="1314" w:type="dxa"/>
          </w:tcPr>
          <w:p w14:paraId="5BFEB178" w14:textId="19E18AE0" w:rsidR="003C3A74" w:rsidRDefault="003C3A74" w:rsidP="00D82B50">
            <w:r>
              <w:lastRenderedPageBreak/>
              <w:t>The ID of the gate that is inputting</w:t>
            </w:r>
          </w:p>
        </w:tc>
        <w:tc>
          <w:tcPr>
            <w:tcW w:w="1245" w:type="dxa"/>
          </w:tcPr>
          <w:p w14:paraId="54EB1D90" w14:textId="37E4AF36" w:rsidR="003C3A74" w:rsidRDefault="003C3A74" w:rsidP="00D82B50">
            <w:proofErr w:type="spellStart"/>
            <w:r>
              <w:t>int</w:t>
            </w:r>
            <w:proofErr w:type="spellEnd"/>
          </w:p>
        </w:tc>
        <w:tc>
          <w:tcPr>
            <w:tcW w:w="1268" w:type="dxa"/>
          </w:tcPr>
          <w:p w14:paraId="5AD9F667" w14:textId="5434C4B1" w:rsidR="003C3A74" w:rsidRDefault="003C3A74" w:rsidP="00D82B50">
            <w:r>
              <w:t>&gt;-1</w:t>
            </w:r>
          </w:p>
        </w:tc>
        <w:tc>
          <w:tcPr>
            <w:tcW w:w="1290" w:type="dxa"/>
          </w:tcPr>
          <w:p w14:paraId="76CEA621" w14:textId="482050E6" w:rsidR="003C3A74" w:rsidRDefault="003C3A74" w:rsidP="00D82B50">
            <w:r>
              <w:t>If &gt;-1</w:t>
            </w:r>
          </w:p>
        </w:tc>
        <w:tc>
          <w:tcPr>
            <w:tcW w:w="1387" w:type="dxa"/>
          </w:tcPr>
          <w:p w14:paraId="70C84296" w14:textId="57E1EC58" w:rsidR="003C3A74" w:rsidRDefault="003C3A74" w:rsidP="00D82B50">
            <w:r>
              <w:t xml:space="preserve">Can be null </w:t>
            </w:r>
          </w:p>
        </w:tc>
        <w:tc>
          <w:tcPr>
            <w:tcW w:w="1314" w:type="dxa"/>
          </w:tcPr>
          <w:p w14:paraId="4DAF6569" w14:textId="1134D552" w:rsidR="003C3A74" w:rsidRDefault="003C3A74" w:rsidP="00D82B50">
            <w:r>
              <w:t>0</w:t>
            </w:r>
          </w:p>
        </w:tc>
        <w:tc>
          <w:tcPr>
            <w:tcW w:w="1293" w:type="dxa"/>
          </w:tcPr>
          <w:p w14:paraId="37CC1F12" w14:textId="77777777" w:rsidR="003C3A74" w:rsidRDefault="003C3A74" w:rsidP="00D82B50">
            <w:r>
              <w:t>-2</w:t>
            </w:r>
          </w:p>
          <w:p w14:paraId="5CD23CCB" w14:textId="2CD0C62A" w:rsidR="00EF7467" w:rsidRDefault="00EF7467" w:rsidP="00D82B50">
            <w:r w:rsidRPr="00EF7467">
              <w:t>2147483649</w:t>
            </w:r>
          </w:p>
        </w:tc>
      </w:tr>
      <w:tr w:rsidR="003C3A74" w14:paraId="5BC2EB51" w14:textId="77777777" w:rsidTr="003C3A74">
        <w:trPr>
          <w:trHeight w:val="285"/>
        </w:trPr>
        <w:tc>
          <w:tcPr>
            <w:tcW w:w="1314" w:type="dxa"/>
          </w:tcPr>
          <w:p w14:paraId="11727B5F" w14:textId="68DA5C28" w:rsidR="003C3A74" w:rsidRDefault="003C3A74" w:rsidP="00D82B50">
            <w:r>
              <w:t>Stores the type of input it is</w:t>
            </w:r>
          </w:p>
        </w:tc>
        <w:tc>
          <w:tcPr>
            <w:tcW w:w="1245" w:type="dxa"/>
          </w:tcPr>
          <w:p w14:paraId="6FF39C83" w14:textId="5E04D9C0" w:rsidR="003C3A74" w:rsidRDefault="003C3A74" w:rsidP="00D82B50">
            <w:proofErr w:type="spellStart"/>
            <w:r>
              <w:t>Enum</w:t>
            </w:r>
            <w:proofErr w:type="spellEnd"/>
          </w:p>
        </w:tc>
        <w:tc>
          <w:tcPr>
            <w:tcW w:w="1268" w:type="dxa"/>
          </w:tcPr>
          <w:p w14:paraId="6FC845D9" w14:textId="677B779F" w:rsidR="003C3A74" w:rsidRDefault="003C3A74" w:rsidP="00D82B50">
            <w:proofErr w:type="spellStart"/>
            <w:r>
              <w:t>Enum</w:t>
            </w:r>
            <w:proofErr w:type="spellEnd"/>
            <w:r>
              <w:t xml:space="preserve"> are strictly typed and only certain input will be valid. This will be based on the </w:t>
            </w:r>
            <w:proofErr w:type="spellStart"/>
            <w:r>
              <w:t>Enum</w:t>
            </w:r>
            <w:proofErr w:type="spellEnd"/>
            <w:r>
              <w:t xml:space="preserve"> class but will contain null, gate, button</w:t>
            </w:r>
          </w:p>
        </w:tc>
        <w:tc>
          <w:tcPr>
            <w:tcW w:w="1290" w:type="dxa"/>
          </w:tcPr>
          <w:p w14:paraId="712C8433" w14:textId="4A35D6B5" w:rsidR="003C3A74" w:rsidRDefault="003C3A74" w:rsidP="00D82B50">
            <w:r>
              <w:t>Must contain null, gate, button</w:t>
            </w:r>
          </w:p>
        </w:tc>
        <w:tc>
          <w:tcPr>
            <w:tcW w:w="1387" w:type="dxa"/>
          </w:tcPr>
          <w:p w14:paraId="53D887CC" w14:textId="199E1CC4" w:rsidR="003C3A74" w:rsidRDefault="003C3A74" w:rsidP="00D82B50"/>
        </w:tc>
        <w:tc>
          <w:tcPr>
            <w:tcW w:w="1314" w:type="dxa"/>
          </w:tcPr>
          <w:p w14:paraId="34DE6CE9" w14:textId="1D3B93DA" w:rsidR="003C3A74" w:rsidRDefault="003C3A74" w:rsidP="00D82B50">
            <w:r>
              <w:t>gate</w:t>
            </w:r>
          </w:p>
        </w:tc>
        <w:tc>
          <w:tcPr>
            <w:tcW w:w="1293" w:type="dxa"/>
          </w:tcPr>
          <w:p w14:paraId="5404EB47" w14:textId="74A792D6" w:rsidR="003C3A74" w:rsidRDefault="003C3A74" w:rsidP="00D82B50">
            <w:r>
              <w:t>banana</w:t>
            </w:r>
          </w:p>
        </w:tc>
      </w:tr>
    </w:tbl>
    <w:p w14:paraId="42B4EB24" w14:textId="77777777" w:rsidR="0011296B" w:rsidRDefault="0011296B"/>
    <w:p w14:paraId="1FBCFCC5" w14:textId="75DE578A" w:rsidR="003C3A74" w:rsidRDefault="0011296B">
      <w:r w:rsidRPr="0011296B">
        <w:rPr>
          <w:sz w:val="24"/>
          <w:szCs w:val="24"/>
        </w:rPr>
        <w:t>Field: Line Class</w:t>
      </w:r>
    </w:p>
    <w:p w14:paraId="6DD1310E" w14:textId="2DD8270C" w:rsidR="0011296B" w:rsidRPr="0011296B" w:rsidRDefault="0011296B">
      <w:pPr>
        <w:rPr>
          <w:sz w:val="24"/>
          <w:szCs w:val="24"/>
        </w:rPr>
      </w:pPr>
      <w:r>
        <w:rPr>
          <w:sz w:val="24"/>
          <w:szCs w:val="24"/>
        </w:rPr>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2"/>
        <w:gridCol w:w="1233"/>
        <w:gridCol w:w="1258"/>
        <w:gridCol w:w="1287"/>
        <w:gridCol w:w="1384"/>
        <w:gridCol w:w="1305"/>
        <w:gridCol w:w="1332"/>
      </w:tblGrid>
      <w:tr w:rsidR="00EF7467" w14:paraId="781EF28B" w14:textId="77777777" w:rsidTr="003C3A74">
        <w:trPr>
          <w:trHeight w:val="285"/>
        </w:trPr>
        <w:tc>
          <w:tcPr>
            <w:tcW w:w="1314" w:type="dxa"/>
          </w:tcPr>
          <w:p w14:paraId="7F062D02" w14:textId="7BCFA55F" w:rsidR="00EF7467" w:rsidRDefault="00EF7467" w:rsidP="00EF7467">
            <w:r>
              <w:t>Variable description</w:t>
            </w:r>
          </w:p>
        </w:tc>
        <w:tc>
          <w:tcPr>
            <w:tcW w:w="1245" w:type="dxa"/>
          </w:tcPr>
          <w:p w14:paraId="2AF9AF39" w14:textId="68082625" w:rsidR="00EF7467" w:rsidRDefault="00EF7467" w:rsidP="00EF7467">
            <w:r>
              <w:t>Data type</w:t>
            </w:r>
          </w:p>
        </w:tc>
        <w:tc>
          <w:tcPr>
            <w:tcW w:w="1268" w:type="dxa"/>
          </w:tcPr>
          <w:p w14:paraId="47C3DD2C" w14:textId="1BAC445E" w:rsidR="00EF7467" w:rsidRDefault="00EF7467" w:rsidP="00EF7467">
            <w:r>
              <w:t>length</w:t>
            </w:r>
          </w:p>
        </w:tc>
        <w:tc>
          <w:tcPr>
            <w:tcW w:w="1290" w:type="dxa"/>
          </w:tcPr>
          <w:p w14:paraId="4008B50E" w14:textId="3AC78558" w:rsidR="00EF7467" w:rsidRDefault="00EF7467" w:rsidP="00EF7467">
            <w:r>
              <w:t>Validation check</w:t>
            </w:r>
          </w:p>
        </w:tc>
        <w:tc>
          <w:tcPr>
            <w:tcW w:w="1387" w:type="dxa"/>
          </w:tcPr>
          <w:p w14:paraId="2916AC49" w14:textId="1353477B" w:rsidR="00EF7467" w:rsidRDefault="00EF7467" w:rsidP="00EF7467">
            <w:r>
              <w:t>Validation description</w:t>
            </w:r>
          </w:p>
        </w:tc>
        <w:tc>
          <w:tcPr>
            <w:tcW w:w="1314" w:type="dxa"/>
          </w:tcPr>
          <w:p w14:paraId="65DC29F5" w14:textId="7CE9EA3C" w:rsidR="00EF7467" w:rsidRDefault="00EF7467" w:rsidP="00EF7467">
            <w:r>
              <w:t>Valid data</w:t>
            </w:r>
          </w:p>
        </w:tc>
        <w:tc>
          <w:tcPr>
            <w:tcW w:w="1293" w:type="dxa"/>
          </w:tcPr>
          <w:p w14:paraId="34CBF49C" w14:textId="77777777" w:rsidR="00EF7467" w:rsidRDefault="00EF7467" w:rsidP="00EF7467">
            <w:r w:rsidRPr="00EC5B92">
              <w:t>Erroneous</w:t>
            </w:r>
          </w:p>
          <w:p w14:paraId="4A429A1C" w14:textId="0F73E568" w:rsidR="00EF7467" w:rsidRDefault="00EF7467" w:rsidP="00EF7467">
            <w:r>
              <w:t>data</w:t>
            </w:r>
          </w:p>
        </w:tc>
      </w:tr>
      <w:tr w:rsidR="003C3A74" w14:paraId="0F6ACFE8" w14:textId="77777777" w:rsidTr="003C3A74">
        <w:trPr>
          <w:trHeight w:val="285"/>
        </w:trPr>
        <w:tc>
          <w:tcPr>
            <w:tcW w:w="1314" w:type="dxa"/>
          </w:tcPr>
          <w:p w14:paraId="6020EFB6" w14:textId="0479F17F" w:rsidR="003C3A74" w:rsidRDefault="003C3A74" w:rsidP="00D82B50">
            <w:r>
              <w:t>ID of the gate the line needs to connect to.</w:t>
            </w:r>
          </w:p>
        </w:tc>
        <w:tc>
          <w:tcPr>
            <w:tcW w:w="1245" w:type="dxa"/>
          </w:tcPr>
          <w:p w14:paraId="6A98F1FB" w14:textId="4E4288CB" w:rsidR="003C3A74" w:rsidRDefault="003C3A74" w:rsidP="00D82B50">
            <w:proofErr w:type="spellStart"/>
            <w:r>
              <w:t>Int</w:t>
            </w:r>
            <w:proofErr w:type="spellEnd"/>
          </w:p>
        </w:tc>
        <w:tc>
          <w:tcPr>
            <w:tcW w:w="1268" w:type="dxa"/>
          </w:tcPr>
          <w:p w14:paraId="0888145C" w14:textId="37694CBA" w:rsidR="003C3A74" w:rsidRDefault="003C3A74" w:rsidP="00D82B50">
            <w:r>
              <w:t>-1&gt;</w:t>
            </w:r>
          </w:p>
        </w:tc>
        <w:tc>
          <w:tcPr>
            <w:tcW w:w="1290" w:type="dxa"/>
          </w:tcPr>
          <w:p w14:paraId="6781CFA8" w14:textId="6364D36F" w:rsidR="003C3A74" w:rsidRDefault="003C3A74" w:rsidP="00D82B50">
            <w:r>
              <w:t>If &gt;-2</w:t>
            </w:r>
          </w:p>
        </w:tc>
        <w:tc>
          <w:tcPr>
            <w:tcW w:w="1387" w:type="dxa"/>
          </w:tcPr>
          <w:p w14:paraId="7A084FBF" w14:textId="09840EBB" w:rsidR="003C3A74" w:rsidRDefault="003C3A74" w:rsidP="00D82B50">
            <w:r>
              <w:t xml:space="preserve">-1 equals null </w:t>
            </w:r>
          </w:p>
        </w:tc>
        <w:tc>
          <w:tcPr>
            <w:tcW w:w="1314" w:type="dxa"/>
          </w:tcPr>
          <w:p w14:paraId="2BE84BEC" w14:textId="3CD7ED3A" w:rsidR="003C3A74" w:rsidRDefault="003C3A74" w:rsidP="00D82B50">
            <w:r>
              <w:t>100000</w:t>
            </w:r>
          </w:p>
        </w:tc>
        <w:tc>
          <w:tcPr>
            <w:tcW w:w="1293" w:type="dxa"/>
          </w:tcPr>
          <w:p w14:paraId="516C1C7B" w14:textId="77777777" w:rsidR="003C3A74" w:rsidRDefault="003C3A74" w:rsidP="00D82B50">
            <w:r>
              <w:t>-100000</w:t>
            </w:r>
          </w:p>
          <w:p w14:paraId="09B56831" w14:textId="3B8D878E" w:rsidR="00EF7467" w:rsidRDefault="00EF7467" w:rsidP="00D82B50">
            <w:r w:rsidRPr="00EF7467">
              <w:t>2147483649</w:t>
            </w:r>
          </w:p>
        </w:tc>
      </w:tr>
      <w:tr w:rsidR="003C3A74" w14:paraId="632952BA" w14:textId="77777777" w:rsidTr="003C3A74">
        <w:trPr>
          <w:trHeight w:val="285"/>
        </w:trPr>
        <w:tc>
          <w:tcPr>
            <w:tcW w:w="1314" w:type="dxa"/>
          </w:tcPr>
          <w:p w14:paraId="086243BE" w14:textId="6A13DCA9" w:rsidR="003C3A74" w:rsidRDefault="003C3A74" w:rsidP="00D82B50">
            <w:r>
              <w:t>This stores the output number for the line. The output number is the port from which the line comes out of.</w:t>
            </w:r>
          </w:p>
        </w:tc>
        <w:tc>
          <w:tcPr>
            <w:tcW w:w="1245" w:type="dxa"/>
          </w:tcPr>
          <w:p w14:paraId="3CCD92A3" w14:textId="1B22C5B9" w:rsidR="003C3A74" w:rsidRDefault="00EF7467" w:rsidP="00D82B50">
            <w:proofErr w:type="spellStart"/>
            <w:r>
              <w:t>int</w:t>
            </w:r>
            <w:proofErr w:type="spellEnd"/>
          </w:p>
        </w:tc>
        <w:tc>
          <w:tcPr>
            <w:tcW w:w="1268" w:type="dxa"/>
          </w:tcPr>
          <w:p w14:paraId="357F3D0D" w14:textId="61FD1D98" w:rsidR="00EF7467" w:rsidRDefault="00EF7467" w:rsidP="00D82B50">
            <w:r>
              <w:t>0 or 1</w:t>
            </w:r>
          </w:p>
        </w:tc>
        <w:tc>
          <w:tcPr>
            <w:tcW w:w="1290" w:type="dxa"/>
          </w:tcPr>
          <w:p w14:paraId="5F73A5AA" w14:textId="77777777" w:rsidR="00EF7467" w:rsidRDefault="00EF7467" w:rsidP="00EF7467">
            <w:r>
              <w:t xml:space="preserve">&gt;-1 </w:t>
            </w:r>
          </w:p>
          <w:p w14:paraId="6D55DA49" w14:textId="341B3D34" w:rsidR="003C3A74" w:rsidRDefault="00EF7467" w:rsidP="00EF7467">
            <w:r>
              <w:t>&lt;2</w:t>
            </w:r>
          </w:p>
        </w:tc>
        <w:tc>
          <w:tcPr>
            <w:tcW w:w="1387" w:type="dxa"/>
          </w:tcPr>
          <w:p w14:paraId="11A41610" w14:textId="01294DE0" w:rsidR="003C3A74" w:rsidRDefault="00EF7467" w:rsidP="00D82B50">
            <w:r>
              <w:t>Can’t be out of those ranges</w:t>
            </w:r>
          </w:p>
        </w:tc>
        <w:tc>
          <w:tcPr>
            <w:tcW w:w="1314" w:type="dxa"/>
          </w:tcPr>
          <w:p w14:paraId="5EEF1AE2" w14:textId="6F90A006" w:rsidR="003C3A74" w:rsidRDefault="00EF7467" w:rsidP="00D82B50">
            <w:r>
              <w:t>0,1</w:t>
            </w:r>
          </w:p>
        </w:tc>
        <w:tc>
          <w:tcPr>
            <w:tcW w:w="1293" w:type="dxa"/>
          </w:tcPr>
          <w:p w14:paraId="15E73D5A" w14:textId="57C6C04F" w:rsidR="003C3A74" w:rsidRDefault="00EF7467" w:rsidP="00D82B50">
            <w:r>
              <w:t>-1 2</w:t>
            </w:r>
          </w:p>
        </w:tc>
      </w:tr>
    </w:tbl>
    <w:p w14:paraId="3039DF0B" w14:textId="11C40868" w:rsidR="003C3A74" w:rsidRDefault="003C3A74"/>
    <w:p w14:paraId="28833335" w14:textId="3F070F51" w:rsidR="0011296B" w:rsidRDefault="0011296B">
      <w:pPr>
        <w:rPr>
          <w:sz w:val="24"/>
          <w:szCs w:val="24"/>
        </w:rPr>
      </w:pPr>
      <w:r>
        <w:rPr>
          <w:sz w:val="24"/>
          <w:szCs w:val="24"/>
        </w:rPr>
        <w:t>Field: Main</w:t>
      </w:r>
    </w:p>
    <w:p w14:paraId="0CE37643" w14:textId="0569CD14" w:rsidR="0011296B" w:rsidRPr="0011296B" w:rsidRDefault="0011296B">
      <w:pPr>
        <w:rPr>
          <w:sz w:val="24"/>
          <w:szCs w:val="24"/>
        </w:rPr>
      </w:pPr>
      <w:r>
        <w:rPr>
          <w:sz w:val="24"/>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1"/>
        <w:gridCol w:w="1232"/>
        <w:gridCol w:w="1265"/>
        <w:gridCol w:w="1286"/>
        <w:gridCol w:w="1383"/>
        <w:gridCol w:w="1302"/>
        <w:gridCol w:w="1332"/>
      </w:tblGrid>
      <w:tr w:rsidR="00EF7467" w14:paraId="3D26A979" w14:textId="77777777" w:rsidTr="003C3A74">
        <w:trPr>
          <w:trHeight w:val="285"/>
        </w:trPr>
        <w:tc>
          <w:tcPr>
            <w:tcW w:w="1314" w:type="dxa"/>
          </w:tcPr>
          <w:p w14:paraId="21B4F26B" w14:textId="3A980749" w:rsidR="00EF7467" w:rsidRDefault="00EF7467" w:rsidP="00EF7467">
            <w:r>
              <w:t>Variable description</w:t>
            </w:r>
          </w:p>
        </w:tc>
        <w:tc>
          <w:tcPr>
            <w:tcW w:w="1245" w:type="dxa"/>
          </w:tcPr>
          <w:p w14:paraId="35C4AF57" w14:textId="755C5F3F" w:rsidR="00EF7467" w:rsidRDefault="00EF7467" w:rsidP="00EF7467">
            <w:r>
              <w:t>Data type</w:t>
            </w:r>
          </w:p>
        </w:tc>
        <w:tc>
          <w:tcPr>
            <w:tcW w:w="1268" w:type="dxa"/>
          </w:tcPr>
          <w:p w14:paraId="5587667C" w14:textId="73BEEB05" w:rsidR="00EF7467" w:rsidRDefault="00EF7467" w:rsidP="00EF7467">
            <w:r>
              <w:t>length</w:t>
            </w:r>
          </w:p>
        </w:tc>
        <w:tc>
          <w:tcPr>
            <w:tcW w:w="1290" w:type="dxa"/>
          </w:tcPr>
          <w:p w14:paraId="467380A2" w14:textId="7E4B17D2" w:rsidR="00EF7467" w:rsidRDefault="00EF7467" w:rsidP="00EF7467">
            <w:r>
              <w:t>Validation check</w:t>
            </w:r>
          </w:p>
        </w:tc>
        <w:tc>
          <w:tcPr>
            <w:tcW w:w="1387" w:type="dxa"/>
          </w:tcPr>
          <w:p w14:paraId="581A9BAB" w14:textId="21DDE0FB" w:rsidR="00EF7467" w:rsidRDefault="00EF7467" w:rsidP="00EF7467">
            <w:r>
              <w:t>Validation description</w:t>
            </w:r>
          </w:p>
        </w:tc>
        <w:tc>
          <w:tcPr>
            <w:tcW w:w="1314" w:type="dxa"/>
          </w:tcPr>
          <w:p w14:paraId="0FD2E0A4" w14:textId="580CC33E" w:rsidR="00EF7467" w:rsidRDefault="00EF7467" w:rsidP="00EF7467">
            <w:r>
              <w:t>Valid data</w:t>
            </w:r>
          </w:p>
        </w:tc>
        <w:tc>
          <w:tcPr>
            <w:tcW w:w="1293" w:type="dxa"/>
          </w:tcPr>
          <w:p w14:paraId="7CAAF4FD" w14:textId="77777777" w:rsidR="00EF7467" w:rsidRDefault="00EF7467" w:rsidP="00EF7467">
            <w:r w:rsidRPr="00EC5B92">
              <w:t>Erroneous</w:t>
            </w:r>
          </w:p>
          <w:p w14:paraId="2800AE2D" w14:textId="45859B73" w:rsidR="00EF7467" w:rsidRDefault="00EF7467" w:rsidP="00EF7467">
            <w:r>
              <w:t>data</w:t>
            </w:r>
          </w:p>
        </w:tc>
      </w:tr>
      <w:tr w:rsidR="003C3A74" w14:paraId="7A9FCCD6" w14:textId="77777777" w:rsidTr="003C3A74">
        <w:trPr>
          <w:trHeight w:val="285"/>
        </w:trPr>
        <w:tc>
          <w:tcPr>
            <w:tcW w:w="1314" w:type="dxa"/>
          </w:tcPr>
          <w:p w14:paraId="0A09E3FA" w14:textId="33CDF7C8" w:rsidR="003C3A74" w:rsidRDefault="003C3A74" w:rsidP="00D82B50">
            <w:r>
              <w:lastRenderedPageBreak/>
              <w:t>State of if the program is being used right now</w:t>
            </w:r>
          </w:p>
        </w:tc>
        <w:tc>
          <w:tcPr>
            <w:tcW w:w="1245" w:type="dxa"/>
          </w:tcPr>
          <w:p w14:paraId="387BA352" w14:textId="79E49AE9" w:rsidR="003C3A74" w:rsidRDefault="003C3A74" w:rsidP="00D82B50">
            <w:r>
              <w:t>bool</w:t>
            </w:r>
          </w:p>
        </w:tc>
        <w:tc>
          <w:tcPr>
            <w:tcW w:w="1268" w:type="dxa"/>
          </w:tcPr>
          <w:p w14:paraId="7A354EC9" w14:textId="574F7459" w:rsidR="003C3A74" w:rsidRDefault="003C3A74" w:rsidP="00D82B50">
            <w:r>
              <w:t>True/false</w:t>
            </w:r>
          </w:p>
        </w:tc>
        <w:tc>
          <w:tcPr>
            <w:tcW w:w="1290" w:type="dxa"/>
          </w:tcPr>
          <w:p w14:paraId="6A1C7897" w14:textId="64518145" w:rsidR="003C3A74" w:rsidRDefault="003C3A74" w:rsidP="00D82B50">
            <w:r>
              <w:t>none</w:t>
            </w:r>
          </w:p>
        </w:tc>
        <w:tc>
          <w:tcPr>
            <w:tcW w:w="1387" w:type="dxa"/>
          </w:tcPr>
          <w:p w14:paraId="614B378F" w14:textId="5C23945B" w:rsidR="003C3A74" w:rsidRDefault="003C3A74" w:rsidP="00D82B50">
            <w:r>
              <w:t>Can’t equal NULL</w:t>
            </w:r>
          </w:p>
        </w:tc>
        <w:tc>
          <w:tcPr>
            <w:tcW w:w="1314" w:type="dxa"/>
          </w:tcPr>
          <w:p w14:paraId="1D9F48B6" w14:textId="202B0C8F" w:rsidR="003C3A74" w:rsidRDefault="003C3A74" w:rsidP="00D82B50">
            <w:r>
              <w:t>true</w:t>
            </w:r>
          </w:p>
        </w:tc>
        <w:tc>
          <w:tcPr>
            <w:tcW w:w="1293" w:type="dxa"/>
          </w:tcPr>
          <w:p w14:paraId="02B526D8" w14:textId="071AE2E1" w:rsidR="003C3A74" w:rsidRDefault="003C3A74" w:rsidP="00D82B50">
            <w:r>
              <w:t>NULL</w:t>
            </w:r>
          </w:p>
        </w:tc>
      </w:tr>
      <w:tr w:rsidR="003C3A74" w14:paraId="59ABD849" w14:textId="77777777" w:rsidTr="003C3A74">
        <w:trPr>
          <w:trHeight w:val="285"/>
        </w:trPr>
        <w:tc>
          <w:tcPr>
            <w:tcW w:w="1314" w:type="dxa"/>
          </w:tcPr>
          <w:p w14:paraId="71BB5F54" w14:textId="0CFE1F9D" w:rsidR="003C3A74" w:rsidRDefault="003C3A74" w:rsidP="00D82B50">
            <w:r>
              <w:t>The integer value of the ID for the object that is being active</w:t>
            </w:r>
          </w:p>
        </w:tc>
        <w:tc>
          <w:tcPr>
            <w:tcW w:w="1245" w:type="dxa"/>
          </w:tcPr>
          <w:p w14:paraId="3C451D3D" w14:textId="7CCE281C" w:rsidR="003C3A74" w:rsidRDefault="003C3A74" w:rsidP="00D82B50">
            <w:proofErr w:type="spellStart"/>
            <w:r>
              <w:t>Int</w:t>
            </w:r>
            <w:proofErr w:type="spellEnd"/>
          </w:p>
        </w:tc>
        <w:tc>
          <w:tcPr>
            <w:tcW w:w="1268" w:type="dxa"/>
          </w:tcPr>
          <w:p w14:paraId="427F9396" w14:textId="060F335B" w:rsidR="003C3A74" w:rsidRDefault="003C3A74" w:rsidP="00D82B50">
            <w:r>
              <w:t>&gt;0</w:t>
            </w:r>
          </w:p>
        </w:tc>
        <w:tc>
          <w:tcPr>
            <w:tcW w:w="1290" w:type="dxa"/>
          </w:tcPr>
          <w:p w14:paraId="334DC6F2" w14:textId="3E391CD1" w:rsidR="003C3A74" w:rsidRDefault="003C3A74" w:rsidP="00D82B50">
            <w:r>
              <w:t>If-1&gt;</w:t>
            </w:r>
          </w:p>
        </w:tc>
        <w:tc>
          <w:tcPr>
            <w:tcW w:w="1387" w:type="dxa"/>
          </w:tcPr>
          <w:p w14:paraId="49D60981" w14:textId="2D15FC68" w:rsidR="003C3A74" w:rsidRDefault="003C3A74" w:rsidP="00D82B50">
            <w:r>
              <w:t>Can’t be a negative number</w:t>
            </w:r>
          </w:p>
        </w:tc>
        <w:tc>
          <w:tcPr>
            <w:tcW w:w="1314" w:type="dxa"/>
          </w:tcPr>
          <w:p w14:paraId="333780AA" w14:textId="3F80F314" w:rsidR="003C3A74" w:rsidRDefault="003C3A74" w:rsidP="00D82B50">
            <w:r>
              <w:t>0</w:t>
            </w:r>
          </w:p>
        </w:tc>
        <w:tc>
          <w:tcPr>
            <w:tcW w:w="1293" w:type="dxa"/>
          </w:tcPr>
          <w:p w14:paraId="03B2D38F" w14:textId="77777777" w:rsidR="003C3A74" w:rsidRDefault="003C3A74" w:rsidP="00D82B50">
            <w:r>
              <w:t>-1</w:t>
            </w:r>
          </w:p>
          <w:p w14:paraId="734FDBB0" w14:textId="3A1AB33B" w:rsidR="00EF7467" w:rsidRDefault="00EF7467" w:rsidP="00D82B50">
            <w:r w:rsidRPr="00EF7467">
              <w:t>2147483649</w:t>
            </w:r>
          </w:p>
        </w:tc>
      </w:tr>
      <w:tr w:rsidR="003C3A74" w14:paraId="4800E287" w14:textId="77777777" w:rsidTr="003C3A74">
        <w:trPr>
          <w:trHeight w:val="285"/>
        </w:trPr>
        <w:tc>
          <w:tcPr>
            <w:tcW w:w="1314" w:type="dxa"/>
          </w:tcPr>
          <w:p w14:paraId="16440E6A" w14:textId="30480BDB" w:rsidR="003C3A74" w:rsidRDefault="003C3A74" w:rsidP="00D82B50">
            <w:r>
              <w:t>Boolean for flipping between the 2 states the program can have</w:t>
            </w:r>
          </w:p>
        </w:tc>
        <w:tc>
          <w:tcPr>
            <w:tcW w:w="1245" w:type="dxa"/>
          </w:tcPr>
          <w:p w14:paraId="4BE9B31A" w14:textId="0490B1D4" w:rsidR="003C3A74" w:rsidRDefault="003C3A74" w:rsidP="00D82B50">
            <w:r>
              <w:t>Bool</w:t>
            </w:r>
          </w:p>
        </w:tc>
        <w:tc>
          <w:tcPr>
            <w:tcW w:w="1268" w:type="dxa"/>
          </w:tcPr>
          <w:p w14:paraId="5F88C7EE" w14:textId="37F4D2F7" w:rsidR="003C3A74" w:rsidRDefault="003C3A74" w:rsidP="00D82B50">
            <w:r>
              <w:t>True/False</w:t>
            </w:r>
          </w:p>
        </w:tc>
        <w:tc>
          <w:tcPr>
            <w:tcW w:w="1290" w:type="dxa"/>
          </w:tcPr>
          <w:p w14:paraId="1D6AED59" w14:textId="016DBEC4" w:rsidR="003C3A74" w:rsidRDefault="003C3A74" w:rsidP="00D82B50">
            <w:r>
              <w:t>None</w:t>
            </w:r>
          </w:p>
        </w:tc>
        <w:tc>
          <w:tcPr>
            <w:tcW w:w="1387" w:type="dxa"/>
          </w:tcPr>
          <w:p w14:paraId="2A203AC9" w14:textId="320EAE3C" w:rsidR="003C3A74" w:rsidRDefault="003C3A74" w:rsidP="00D82B50">
            <w:r>
              <w:t>Can’t be null</w:t>
            </w:r>
          </w:p>
        </w:tc>
        <w:tc>
          <w:tcPr>
            <w:tcW w:w="1314" w:type="dxa"/>
          </w:tcPr>
          <w:p w14:paraId="317C077D" w14:textId="5E73264F" w:rsidR="003C3A74" w:rsidRDefault="003C3A74" w:rsidP="00D82B50">
            <w:r>
              <w:t>True</w:t>
            </w:r>
          </w:p>
        </w:tc>
        <w:tc>
          <w:tcPr>
            <w:tcW w:w="1293" w:type="dxa"/>
          </w:tcPr>
          <w:p w14:paraId="7E381169" w14:textId="79118CD4" w:rsidR="003C3A74" w:rsidRDefault="003C3A74" w:rsidP="00D82B50">
            <w:r>
              <w:t>Null</w:t>
            </w:r>
          </w:p>
        </w:tc>
      </w:tr>
      <w:tr w:rsidR="003C3A74" w14:paraId="536DD913" w14:textId="77777777" w:rsidTr="003C3A74">
        <w:trPr>
          <w:trHeight w:val="285"/>
        </w:trPr>
        <w:tc>
          <w:tcPr>
            <w:tcW w:w="1314" w:type="dxa"/>
          </w:tcPr>
          <w:p w14:paraId="6C461290" w14:textId="72C507DD" w:rsidR="003C3A74" w:rsidRDefault="003C3A74" w:rsidP="00D82B50">
            <w:r>
              <w:t>This stores what is active and where</w:t>
            </w:r>
          </w:p>
        </w:tc>
        <w:tc>
          <w:tcPr>
            <w:tcW w:w="1245" w:type="dxa"/>
          </w:tcPr>
          <w:p w14:paraId="5743136D" w14:textId="33F9AACD" w:rsidR="003C3A74" w:rsidRDefault="003C3A74" w:rsidP="00D82B50">
            <w:proofErr w:type="spellStart"/>
            <w:r>
              <w:t>Enum</w:t>
            </w:r>
            <w:proofErr w:type="spellEnd"/>
          </w:p>
        </w:tc>
        <w:tc>
          <w:tcPr>
            <w:tcW w:w="1268" w:type="dxa"/>
          </w:tcPr>
          <w:p w14:paraId="434D12D7" w14:textId="149B675F" w:rsidR="003C3A74" w:rsidRDefault="003C3A74" w:rsidP="00D82B50">
            <w:r>
              <w:t xml:space="preserve">Null, main, sub, </w:t>
            </w:r>
            <w:proofErr w:type="spellStart"/>
            <w:r>
              <w:t>linkSub</w:t>
            </w:r>
            <w:proofErr w:type="spellEnd"/>
          </w:p>
        </w:tc>
        <w:tc>
          <w:tcPr>
            <w:tcW w:w="1290" w:type="dxa"/>
          </w:tcPr>
          <w:p w14:paraId="7ED89E90" w14:textId="4663C7E8" w:rsidR="003C3A74" w:rsidRDefault="003C3A74" w:rsidP="00D82B50">
            <w:r>
              <w:t>Strictly typed</w:t>
            </w:r>
          </w:p>
        </w:tc>
        <w:tc>
          <w:tcPr>
            <w:tcW w:w="1387" w:type="dxa"/>
          </w:tcPr>
          <w:p w14:paraId="5748000F" w14:textId="5C10FCE4" w:rsidR="003C3A74" w:rsidRDefault="003C3A74" w:rsidP="00D82B50">
            <w:r>
              <w:t>Can’t be anything else</w:t>
            </w:r>
          </w:p>
        </w:tc>
        <w:tc>
          <w:tcPr>
            <w:tcW w:w="1314" w:type="dxa"/>
          </w:tcPr>
          <w:p w14:paraId="00372222" w14:textId="4D6D8DBE" w:rsidR="003C3A74" w:rsidRDefault="003C3A74" w:rsidP="00D82B50">
            <w:proofErr w:type="spellStart"/>
            <w:r>
              <w:t>linksub</w:t>
            </w:r>
            <w:proofErr w:type="spellEnd"/>
          </w:p>
        </w:tc>
        <w:tc>
          <w:tcPr>
            <w:tcW w:w="1293" w:type="dxa"/>
          </w:tcPr>
          <w:p w14:paraId="5E252E4B" w14:textId="6089923B" w:rsidR="003C3A74" w:rsidRDefault="003C3A74" w:rsidP="00D82B50">
            <w:r>
              <w:t>apple</w:t>
            </w:r>
          </w:p>
        </w:tc>
      </w:tr>
    </w:tbl>
    <w:p w14:paraId="372E7BCB" w14:textId="46ED29DE" w:rsidR="003C3A74" w:rsidRDefault="003C3A74"/>
    <w:p w14:paraId="136C0CEE" w14:textId="77FFA13F" w:rsidR="0011296B" w:rsidRDefault="0011296B">
      <w:r>
        <w:t>Field: XAML</w:t>
      </w:r>
    </w:p>
    <w:p w14:paraId="24D9DBA9" w14:textId="7ECFDDDE" w:rsidR="0011296B" w:rsidRDefault="0011296B">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EF7467" w14:paraId="30A4B791" w14:textId="77777777" w:rsidTr="003C3A74">
        <w:trPr>
          <w:trHeight w:val="285"/>
        </w:trPr>
        <w:tc>
          <w:tcPr>
            <w:tcW w:w="1314" w:type="dxa"/>
          </w:tcPr>
          <w:p w14:paraId="6A42C97A" w14:textId="47096B54" w:rsidR="00EF7467" w:rsidRDefault="00EF7467" w:rsidP="00EF7467">
            <w:r>
              <w:t>Variable description</w:t>
            </w:r>
          </w:p>
        </w:tc>
        <w:tc>
          <w:tcPr>
            <w:tcW w:w="1245" w:type="dxa"/>
          </w:tcPr>
          <w:p w14:paraId="1F384296" w14:textId="4F67587F" w:rsidR="00EF7467" w:rsidRDefault="00EF7467" w:rsidP="00EF7467">
            <w:r>
              <w:t>Data type</w:t>
            </w:r>
          </w:p>
        </w:tc>
        <w:tc>
          <w:tcPr>
            <w:tcW w:w="1268" w:type="dxa"/>
          </w:tcPr>
          <w:p w14:paraId="4C5F323C" w14:textId="4ABAD7F4" w:rsidR="00EF7467" w:rsidRDefault="00EF7467" w:rsidP="00EF7467">
            <w:r>
              <w:t>length</w:t>
            </w:r>
          </w:p>
        </w:tc>
        <w:tc>
          <w:tcPr>
            <w:tcW w:w="1290" w:type="dxa"/>
          </w:tcPr>
          <w:p w14:paraId="7B16F50B" w14:textId="7CFB80FB" w:rsidR="00EF7467" w:rsidRDefault="00EF7467" w:rsidP="00EF7467">
            <w:r>
              <w:t>Validation check</w:t>
            </w:r>
          </w:p>
        </w:tc>
        <w:tc>
          <w:tcPr>
            <w:tcW w:w="1387" w:type="dxa"/>
          </w:tcPr>
          <w:p w14:paraId="3AC3B19D" w14:textId="5790191D" w:rsidR="00EF7467" w:rsidRDefault="00EF7467" w:rsidP="00EF7467">
            <w:r>
              <w:t>Validation description</w:t>
            </w:r>
          </w:p>
        </w:tc>
        <w:tc>
          <w:tcPr>
            <w:tcW w:w="1314" w:type="dxa"/>
          </w:tcPr>
          <w:p w14:paraId="0081AF60" w14:textId="4E205828" w:rsidR="00EF7467" w:rsidRPr="00E4519A" w:rsidRDefault="00EF7467" w:rsidP="00EF7467">
            <w:r>
              <w:t>Valid data</w:t>
            </w:r>
          </w:p>
        </w:tc>
        <w:tc>
          <w:tcPr>
            <w:tcW w:w="1293" w:type="dxa"/>
          </w:tcPr>
          <w:p w14:paraId="49E2E294" w14:textId="77777777" w:rsidR="00EF7467" w:rsidRDefault="00EF7467" w:rsidP="00EF7467">
            <w:r w:rsidRPr="00EC5B92">
              <w:t>Erroneous</w:t>
            </w:r>
          </w:p>
          <w:p w14:paraId="0A31B977" w14:textId="201B1EC2" w:rsidR="00EF7467" w:rsidRDefault="00EF7467" w:rsidP="00EF7467">
            <w:r>
              <w:t>data</w:t>
            </w:r>
          </w:p>
        </w:tc>
      </w:tr>
      <w:tr w:rsidR="003C3A74" w14:paraId="308F9E0E" w14:textId="77777777" w:rsidTr="003C3A74">
        <w:trPr>
          <w:trHeight w:val="285"/>
        </w:trPr>
        <w:tc>
          <w:tcPr>
            <w:tcW w:w="1314" w:type="dxa"/>
          </w:tcPr>
          <w:p w14:paraId="7FE2BAFF" w14:textId="1E0562F6" w:rsidR="003C3A74" w:rsidRDefault="003C3A74" w:rsidP="00D82B50">
            <w:r>
              <w:t>The TAG can store the File location of the vector image that the rectangle that is being added to be stored</w:t>
            </w:r>
          </w:p>
        </w:tc>
        <w:tc>
          <w:tcPr>
            <w:tcW w:w="1245" w:type="dxa"/>
          </w:tcPr>
          <w:p w14:paraId="382CC624" w14:textId="75629428" w:rsidR="003C3A74" w:rsidRDefault="003C3A74" w:rsidP="00D82B50">
            <w:r>
              <w:t>String</w:t>
            </w:r>
          </w:p>
        </w:tc>
        <w:tc>
          <w:tcPr>
            <w:tcW w:w="1268" w:type="dxa"/>
          </w:tcPr>
          <w:p w14:paraId="28BA3682" w14:textId="173C84D9" w:rsidR="003C3A74" w:rsidRDefault="003C3A74" w:rsidP="00D82B50">
            <w:r>
              <w:t>Strictly typed</w:t>
            </w:r>
          </w:p>
        </w:tc>
        <w:tc>
          <w:tcPr>
            <w:tcW w:w="1290" w:type="dxa"/>
          </w:tcPr>
          <w:p w14:paraId="0AC9F47E" w14:textId="3CC6CD8C" w:rsidR="003C3A74" w:rsidRDefault="003C3A74" w:rsidP="00D82B50">
            <w:r>
              <w:t>Would be very hard to change the value</w:t>
            </w:r>
          </w:p>
        </w:tc>
        <w:tc>
          <w:tcPr>
            <w:tcW w:w="1387" w:type="dxa"/>
          </w:tcPr>
          <w:p w14:paraId="00B54265" w14:textId="70CD3C79" w:rsidR="003C3A74" w:rsidRDefault="003C3A74" w:rsidP="00D82B50">
            <w:r>
              <w:t>Hard coded</w:t>
            </w:r>
          </w:p>
        </w:tc>
        <w:tc>
          <w:tcPr>
            <w:tcW w:w="1314" w:type="dxa"/>
          </w:tcPr>
          <w:p w14:paraId="44C0CE25" w14:textId="0C95D0F1" w:rsidR="003C3A74" w:rsidRDefault="003C3A74" w:rsidP="00D82B50">
            <w:proofErr w:type="spellStart"/>
            <w:r w:rsidRPr="00E4519A">
              <w:t>And_Gate_L</w:t>
            </w:r>
            <w:proofErr w:type="spellEnd"/>
          </w:p>
        </w:tc>
        <w:tc>
          <w:tcPr>
            <w:tcW w:w="1293" w:type="dxa"/>
          </w:tcPr>
          <w:p w14:paraId="33B136C9" w14:textId="7A32D879" w:rsidR="003C3A74" w:rsidRDefault="003C3A74" w:rsidP="00D82B50">
            <w:r>
              <w:t>cherry</w:t>
            </w:r>
          </w:p>
        </w:tc>
      </w:tr>
    </w:tbl>
    <w:p w14:paraId="31C46378" w14:textId="3F360416" w:rsidR="00D9386E" w:rsidRDefault="00D9386E" w:rsidP="00D9386E"/>
    <w:p w14:paraId="1647956A" w14:textId="77777777" w:rsidR="00E4519A" w:rsidRDefault="00E4519A" w:rsidP="00D9386E"/>
    <w:p w14:paraId="75F572F8" w14:textId="64487F8A" w:rsidR="00D9386E" w:rsidRDefault="00D9386E" w:rsidP="00D9386E"/>
    <w:p w14:paraId="4C51BD41" w14:textId="76D64492" w:rsidR="00D9386E" w:rsidRDefault="00D9386E" w:rsidP="00D9386E"/>
    <w:p w14:paraId="15118CB4" w14:textId="5D4F8C03" w:rsidR="00D9386E" w:rsidRDefault="00D9386E" w:rsidP="00D9386E"/>
    <w:p w14:paraId="4FBB38E3" w14:textId="5C824896" w:rsidR="00D9386E" w:rsidRDefault="00D9386E" w:rsidP="00D9386E"/>
    <w:p w14:paraId="0D278075" w14:textId="3F77B370" w:rsidR="00D9386E" w:rsidRDefault="00D9386E" w:rsidP="00D9386E"/>
    <w:p w14:paraId="6E2BAC99" w14:textId="1C894C6A" w:rsidR="00D9386E" w:rsidRDefault="00D9386E" w:rsidP="00D9386E"/>
    <w:p w14:paraId="5A454876" w14:textId="2EF9BB6C" w:rsidR="00D9386E" w:rsidRDefault="00D9386E" w:rsidP="00D9386E"/>
    <w:p w14:paraId="3D97EEEF" w14:textId="08B6125B" w:rsidR="00D9386E" w:rsidRDefault="00D9386E" w:rsidP="00D9386E"/>
    <w:p w14:paraId="4BEAE421" w14:textId="0D3EB33D" w:rsidR="00D9386E" w:rsidRDefault="00D9386E" w:rsidP="00D9386E"/>
    <w:p w14:paraId="396ED831" w14:textId="6C68B002" w:rsidR="00D9386E" w:rsidRDefault="00D9386E" w:rsidP="00D9386E"/>
    <w:p w14:paraId="07351F43" w14:textId="1BFCFB6C" w:rsidR="00D9386E" w:rsidRDefault="00D9386E" w:rsidP="00D9386E"/>
    <w:p w14:paraId="53462CE9" w14:textId="4635B5D8" w:rsidR="00D9386E" w:rsidRDefault="00D9386E" w:rsidP="00D9386E"/>
    <w:p w14:paraId="158DF916" w14:textId="02997DC3" w:rsidR="00D9386E" w:rsidRDefault="00D9386E" w:rsidP="00D9386E"/>
    <w:p w14:paraId="557A613A" w14:textId="52F0E189" w:rsidR="00D9386E" w:rsidRDefault="00D9386E" w:rsidP="00D9386E"/>
    <w:p w14:paraId="7E093216" w14:textId="077F7DD2" w:rsidR="00D9386E" w:rsidRDefault="00D9386E" w:rsidP="00D9386E"/>
    <w:p w14:paraId="410A919E" w14:textId="4D813A4E" w:rsidR="0011296B" w:rsidRDefault="0011296B" w:rsidP="00D9386E"/>
    <w:p w14:paraId="71A6AF5B" w14:textId="22A21AEA" w:rsidR="0011296B" w:rsidRDefault="0011296B" w:rsidP="00D9386E"/>
    <w:p w14:paraId="25CDEC4D" w14:textId="4F34EF56" w:rsidR="00D9386E" w:rsidRPr="00D9386E" w:rsidRDefault="001F3B9A" w:rsidP="004F1447">
      <w:pPr>
        <w:pStyle w:val="Heading1"/>
      </w:pPr>
      <w:r>
        <w:br/>
      </w:r>
      <w:r w:rsidR="00D9386E">
        <w:t>Software development model</w:t>
      </w:r>
    </w:p>
    <w:p w14:paraId="055B0982" w14:textId="76F23853" w:rsidR="00D9386E" w:rsidRDefault="006A7C1F" w:rsidP="00D9386E">
      <w:pPr>
        <w:rPr>
          <w:sz w:val="24"/>
          <w:szCs w:val="24"/>
        </w:rPr>
      </w:pPr>
      <w:r>
        <w:rPr>
          <w:sz w:val="24"/>
          <w:szCs w:val="24"/>
        </w:rPr>
        <w:t xml:space="preserve">Before </w:t>
      </w:r>
      <w:r w:rsidR="007F0678">
        <w:rPr>
          <w:sz w:val="24"/>
          <w:szCs w:val="24"/>
        </w:rPr>
        <w:t>deciding</w:t>
      </w:r>
      <w:r>
        <w:rPr>
          <w:sz w:val="24"/>
          <w:szCs w:val="24"/>
        </w:rPr>
        <w:t xml:space="preserve"> on the LGS as my final project I made a prototype to </w:t>
      </w:r>
      <w:r w:rsidR="007F0678">
        <w:rPr>
          <w:sz w:val="24"/>
          <w:szCs w:val="24"/>
        </w:rPr>
        <w:t xml:space="preserve">investigate possible solutions to the problem, this code was quite crude but I learned how to develop many of the modules </w:t>
      </w:r>
      <w:proofErr w:type="spellStart"/>
      <w:r w:rsidR="007F0678">
        <w:rPr>
          <w:sz w:val="24"/>
          <w:szCs w:val="24"/>
        </w:rPr>
        <w:t>far</w:t>
      </w:r>
      <w:proofErr w:type="spellEnd"/>
      <w:r w:rsidR="007F0678">
        <w:rPr>
          <w:sz w:val="24"/>
          <w:szCs w:val="24"/>
        </w:rPr>
        <w:t xml:space="preserve"> further as a result.</w:t>
      </w:r>
      <w:r w:rsidR="00E4519A">
        <w:rPr>
          <w:sz w:val="24"/>
          <w:szCs w:val="24"/>
        </w:rPr>
        <w:t xml:space="preserve"> I restarted with the mind</w:t>
      </w:r>
      <w:r w:rsidR="009E2444">
        <w:rPr>
          <w:sz w:val="24"/>
          <w:szCs w:val="24"/>
        </w:rPr>
        <w:t xml:space="preserve"> of using OOP as the main goal. While my style and structure would work with console applications it didn’t work amazingly with WPF. This was due to lack of testing and understanding of the frame work of C#. So, I restarted again but knew I could reuse the methods and </w:t>
      </w:r>
      <w:proofErr w:type="spellStart"/>
      <w:r w:rsidR="009E2444">
        <w:rPr>
          <w:sz w:val="24"/>
          <w:szCs w:val="24"/>
        </w:rPr>
        <w:t>Xaml</w:t>
      </w:r>
      <w:proofErr w:type="spellEnd"/>
      <w:r w:rsidR="009E2444">
        <w:rPr>
          <w:sz w:val="24"/>
          <w:szCs w:val="24"/>
        </w:rPr>
        <w:t xml:space="preserve"> file in the old project. I used my research of custom Canvases and moved my methods into an override event handler, this made the code much better. </w:t>
      </w:r>
    </w:p>
    <w:p w14:paraId="7B1D5E37" w14:textId="0F6A43AF" w:rsidR="006C049B" w:rsidRDefault="006C049B" w:rsidP="00D9386E">
      <w:pPr>
        <w:rPr>
          <w:sz w:val="24"/>
          <w:szCs w:val="24"/>
        </w:rPr>
      </w:pPr>
      <w:r>
        <w:rPr>
          <w:sz w:val="24"/>
          <w:szCs w:val="24"/>
        </w:rPr>
        <w:t>The overall development model of the project was the spiral SDLC model where you make prototype before you release the real thing. While this model has been inefficient, I don’t think I would’ve got to where I ended up without restarting.</w:t>
      </w:r>
    </w:p>
    <w:p w14:paraId="06487980" w14:textId="77777777" w:rsidR="00127A05" w:rsidRDefault="006C049B" w:rsidP="00D9386E">
      <w:pPr>
        <w:rPr>
          <w:sz w:val="24"/>
          <w:szCs w:val="24"/>
        </w:rPr>
      </w:pPr>
      <w:r>
        <w:rPr>
          <w:sz w:val="24"/>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 w:val="24"/>
          <w:szCs w:val="24"/>
        </w:rPr>
        <w:t>independent</w:t>
      </w:r>
      <w:r>
        <w:rPr>
          <w:sz w:val="24"/>
          <w:szCs w:val="24"/>
        </w:rPr>
        <w:t xml:space="preserve"> of each other</w:t>
      </w:r>
      <w:r w:rsidR="00127A05">
        <w:rPr>
          <w:sz w:val="24"/>
          <w:szCs w:val="24"/>
        </w:rPr>
        <w:t xml:space="preserve"> so I could follow a feature driven development approach. This worked really well as it made testing efficient and easy. It also meant code could easily be changed and maintained due to each function not affecting others.</w:t>
      </w:r>
    </w:p>
    <w:p w14:paraId="5B1D79E4" w14:textId="1BF9E8D5" w:rsidR="00D9386E" w:rsidRDefault="00127A05" w:rsidP="00D9386E">
      <w:pPr>
        <w:rPr>
          <w:sz w:val="24"/>
          <w:szCs w:val="24"/>
        </w:rPr>
      </w:pPr>
      <w:r>
        <w:rPr>
          <w:sz w:val="24"/>
          <w:szCs w:val="24"/>
        </w:rPr>
        <w:t xml:space="preserve">For the functionality part of the project I will follow the agile model but keep it tight. What I mean by this is that I know the functions that need to happen and while I could just code them, I will keep in mind and plan out for how one function works with another. </w:t>
      </w:r>
      <w:r w:rsidR="00237D50">
        <w:rPr>
          <w:sz w:val="24"/>
          <w:szCs w:val="24"/>
        </w:rPr>
        <w:t xml:space="preserve">This will </w:t>
      </w:r>
      <w:r w:rsidR="00237D50">
        <w:rPr>
          <w:sz w:val="24"/>
          <w:szCs w:val="24"/>
        </w:rPr>
        <w:lastRenderedPageBreak/>
        <w:t xml:space="preserve">hopefully give me enough of a plan but also flexibility for me to follow feature driven </w:t>
      </w:r>
      <w:r w:rsidR="00D0554C">
        <w:rPr>
          <w:sz w:val="24"/>
          <w:szCs w:val="24"/>
        </w:rPr>
        <w:t>d</w:t>
      </w:r>
      <w:r w:rsidR="00237D50">
        <w:rPr>
          <w:sz w:val="24"/>
          <w:szCs w:val="24"/>
        </w:rPr>
        <w:t>evelopment on the small parts.</w:t>
      </w:r>
    </w:p>
    <w:p w14:paraId="113F4220" w14:textId="77777777" w:rsidR="00237D50" w:rsidRDefault="00237D50" w:rsidP="00D9386E"/>
    <w:p w14:paraId="08EFEAEF" w14:textId="771496A2" w:rsidR="00D9386E" w:rsidRDefault="00D9386E" w:rsidP="00D9386E"/>
    <w:p w14:paraId="6BE3AD73" w14:textId="18820480" w:rsidR="00D9386E" w:rsidRDefault="00D9386E" w:rsidP="00D9386E"/>
    <w:p w14:paraId="4EF34F62" w14:textId="673934DF" w:rsidR="00D9386E" w:rsidRDefault="00D9386E" w:rsidP="00D9386E"/>
    <w:p w14:paraId="18AE39CA" w14:textId="6EEBA7A3" w:rsidR="00D9386E" w:rsidRDefault="00D9386E" w:rsidP="00D9386E"/>
    <w:p w14:paraId="618B0D53" w14:textId="2E8B25C2" w:rsidR="00D9386E" w:rsidRDefault="00D9386E" w:rsidP="00D9386E"/>
    <w:p w14:paraId="2B345FF1" w14:textId="13515993" w:rsidR="00D9386E" w:rsidRDefault="00D9386E" w:rsidP="00D9386E"/>
    <w:p w14:paraId="32E618A5" w14:textId="404C4D48" w:rsidR="00D9386E" w:rsidRDefault="00D9386E" w:rsidP="00D9386E"/>
    <w:p w14:paraId="4A3D86BE" w14:textId="3566FAB8" w:rsidR="00D9386E" w:rsidRDefault="00D9386E" w:rsidP="00D9386E"/>
    <w:p w14:paraId="4AAD3A90" w14:textId="72AC785B" w:rsidR="00D9386E" w:rsidRDefault="00D9386E" w:rsidP="00D9386E"/>
    <w:p w14:paraId="53BAAF52" w14:textId="3BE4BA9A" w:rsidR="00D9386E" w:rsidRDefault="00D9386E" w:rsidP="00D9386E"/>
    <w:p w14:paraId="64D67B03" w14:textId="77960E93" w:rsidR="00D9386E" w:rsidRPr="001F3B9A" w:rsidRDefault="001F3B9A" w:rsidP="004F1447">
      <w:pPr>
        <w:pStyle w:val="Heading1"/>
      </w:pPr>
      <w:r>
        <w:br/>
      </w:r>
      <w:r w:rsidR="00D9386E">
        <w:t>File structure and organisation</w:t>
      </w:r>
    </w:p>
    <w:p w14:paraId="2774C5C6" w14:textId="42D87CEC" w:rsidR="00D9386E" w:rsidRDefault="00D9386E" w:rsidP="00D9386E">
      <w:r>
        <w:t xml:space="preserve">File structure and organisation: </w:t>
      </w:r>
      <w:proofErr w:type="spellStart"/>
      <w:r>
        <w:t>Json</w:t>
      </w:r>
      <w:proofErr w:type="spellEnd"/>
      <w:r>
        <w:t xml:space="preserve"> for external storage, Window </w:t>
      </w:r>
      <w:proofErr w:type="spellStart"/>
      <w:r>
        <w:t>markup</w:t>
      </w:r>
      <w:proofErr w:type="spellEnd"/>
      <w:r>
        <w:t xml:space="preserve"> file for the gate in vector format.</w:t>
      </w:r>
    </w:p>
    <w:p w14:paraId="063D4586" w14:textId="7132A5B7" w:rsidR="00237D50" w:rsidRPr="004A05E7" w:rsidRDefault="00237D50" w:rsidP="00D9386E">
      <w:pPr>
        <w:rPr>
          <w:sz w:val="24"/>
          <w:szCs w:val="24"/>
        </w:rPr>
      </w:pPr>
      <w:r w:rsidRPr="004A05E7">
        <w:rPr>
          <w:sz w:val="24"/>
          <w:szCs w:val="24"/>
        </w:rPr>
        <w:t xml:space="preserve">I use external files two times in my project. One is to store the vector XAML file for the gate image in the rectangle UI object. The file type is Window </w:t>
      </w:r>
      <w:proofErr w:type="spellStart"/>
      <w:r w:rsidRPr="004A05E7">
        <w:rPr>
          <w:sz w:val="24"/>
          <w:szCs w:val="24"/>
        </w:rPr>
        <w:t>Markup</w:t>
      </w:r>
      <w:proofErr w:type="spellEnd"/>
      <w:r w:rsidRPr="004A05E7">
        <w:rPr>
          <w:sz w:val="24"/>
          <w:szCs w:val="24"/>
        </w:rPr>
        <w:t xml:space="preserve"> file which is basically just a text file but readable as XAML by programs. I used Microsoft expression design 4 to make the images with stock parts: line, ellipse and text. Then import it to the XAML vector format.</w:t>
      </w:r>
    </w:p>
    <w:p w14:paraId="256EDEF3" w14:textId="5B2CAE34" w:rsidR="00D9386E" w:rsidRDefault="004A05E7">
      <w:pPr>
        <w:rPr>
          <w:sz w:val="24"/>
          <w:szCs w:val="24"/>
        </w:rPr>
      </w:pPr>
      <w:r>
        <w:rPr>
          <w:sz w:val="24"/>
          <w:szCs w:val="24"/>
        </w:rPr>
        <w:t xml:space="preserve">For storing the setup and loading of </w:t>
      </w:r>
      <w:r w:rsidR="00E21FD6">
        <w:rPr>
          <w:sz w:val="24"/>
          <w:szCs w:val="24"/>
        </w:rPr>
        <w:t>files for gate setup I’ve got the option of 2. I could use JSON or .</w:t>
      </w:r>
      <w:proofErr w:type="spellStart"/>
      <w:r w:rsidR="00E21FD6">
        <w:rPr>
          <w:sz w:val="24"/>
          <w:szCs w:val="24"/>
        </w:rPr>
        <w:t>dat</w:t>
      </w:r>
      <w:proofErr w:type="spellEnd"/>
      <w:r w:rsidR="00E21FD6">
        <w:rPr>
          <w:sz w:val="24"/>
          <w:szCs w:val="24"/>
        </w:rPr>
        <w:t>/</w:t>
      </w:r>
      <w:r w:rsidR="00E21FD6" w:rsidRPr="00E21FD6">
        <w:rPr>
          <w:sz w:val="24"/>
          <w:szCs w:val="24"/>
        </w:rPr>
        <w:t>Serializable</w:t>
      </w:r>
      <w:r w:rsidR="00E21FD6">
        <w:rPr>
          <w:sz w:val="24"/>
          <w:szCs w:val="24"/>
        </w:rPr>
        <w:t>. While both are hard it depends on what I want it for. If I want security I will use .</w:t>
      </w:r>
      <w:proofErr w:type="spellStart"/>
      <w:r w:rsidR="00E21FD6">
        <w:rPr>
          <w:sz w:val="24"/>
          <w:szCs w:val="24"/>
        </w:rPr>
        <w:t>dat</w:t>
      </w:r>
      <w:proofErr w:type="spellEnd"/>
      <w:r w:rsidR="00E21FD6">
        <w:rPr>
          <w:sz w:val="24"/>
          <w:szCs w:val="24"/>
        </w:rPr>
        <w:t xml:space="preserve"> and serializable because it encrypts the data. If I want readability and easy changes then I would use JSON. While both aren’t massively large file types .</w:t>
      </w:r>
      <w:proofErr w:type="spellStart"/>
      <w:r w:rsidR="00E21FD6">
        <w:rPr>
          <w:sz w:val="24"/>
          <w:szCs w:val="24"/>
        </w:rPr>
        <w:t>dat</w:t>
      </w:r>
      <w:proofErr w:type="spellEnd"/>
      <w:r w:rsidR="00E21FD6">
        <w:rPr>
          <w:sz w:val="24"/>
          <w:szCs w:val="24"/>
        </w:rPr>
        <w:t xml:space="preserve"> is smaller.</w:t>
      </w:r>
    </w:p>
    <w:p w14:paraId="7F8FF4DD" w14:textId="6D03AA4B" w:rsidR="00E21FD6" w:rsidRDefault="00E21FD6">
      <w:pPr>
        <w:rPr>
          <w:sz w:val="24"/>
          <w:szCs w:val="24"/>
        </w:rPr>
      </w:pPr>
      <w:r>
        <w:rPr>
          <w:sz w:val="24"/>
          <w:szCs w:val="24"/>
        </w:rPr>
        <w:t>Process for making .</w:t>
      </w:r>
      <w:proofErr w:type="spellStart"/>
      <w:r>
        <w:rPr>
          <w:sz w:val="24"/>
          <w:szCs w:val="24"/>
        </w:rPr>
        <w:t>dat</w:t>
      </w:r>
      <w:proofErr w:type="spellEnd"/>
      <w:r>
        <w:rPr>
          <w:sz w:val="24"/>
          <w:szCs w:val="24"/>
        </w:rPr>
        <w:t xml:space="preserve"> file:</w:t>
      </w:r>
    </w:p>
    <w:p w14:paraId="40A8FC74" w14:textId="77777777" w:rsidR="00E21FD6" w:rsidRPr="00E21FD6" w:rsidRDefault="00E21FD6">
      <w:pPr>
        <w:rPr>
          <w:sz w:val="24"/>
          <w:szCs w:val="24"/>
        </w:rPr>
      </w:pPr>
    </w:p>
    <w:p w14:paraId="338DFF1B" w14:textId="69808892" w:rsidR="00D9386E" w:rsidRDefault="00D9386E"/>
    <w:p w14:paraId="03043A1C" w14:textId="5435FB51" w:rsidR="00D9386E" w:rsidRDefault="00D9386E"/>
    <w:p w14:paraId="35F746A5" w14:textId="6A5DE7DA" w:rsidR="00D9386E" w:rsidRDefault="00D9386E"/>
    <w:p w14:paraId="2F949413" w14:textId="72017CBC" w:rsidR="00D9386E" w:rsidRDefault="00D9386E"/>
    <w:p w14:paraId="3E1B1E5A" w14:textId="31682575" w:rsidR="00D9386E" w:rsidRDefault="00D9386E"/>
    <w:p w14:paraId="0371CD47" w14:textId="3FDCD31E" w:rsidR="00D9386E" w:rsidRDefault="00D9386E"/>
    <w:p w14:paraId="159BF3D4" w14:textId="1AE5BBE6" w:rsidR="00D9386E" w:rsidRDefault="00D9386E"/>
    <w:p w14:paraId="7A661CA6" w14:textId="3A66120D" w:rsidR="00D9386E" w:rsidRDefault="00D9386E"/>
    <w:p w14:paraId="78CF5F66" w14:textId="468BD4B9" w:rsidR="00D9386E" w:rsidRDefault="00D9386E"/>
    <w:p w14:paraId="7D6CA308" w14:textId="4BB76457" w:rsidR="00D9386E" w:rsidRDefault="00D9386E"/>
    <w:p w14:paraId="55912FF3" w14:textId="3DE96F05" w:rsidR="00D9386E" w:rsidRDefault="00D9386E"/>
    <w:p w14:paraId="3F54E251" w14:textId="367B0C8D" w:rsidR="00D9386E" w:rsidRDefault="00D9386E"/>
    <w:p w14:paraId="299D4FDF" w14:textId="130DDEE7" w:rsidR="00D9386E" w:rsidRDefault="00D9386E"/>
    <w:p w14:paraId="162D02EF" w14:textId="57D65B72" w:rsidR="00D9386E" w:rsidRDefault="00D9386E"/>
    <w:p w14:paraId="557F0F56" w14:textId="067C37CD" w:rsidR="00D9386E" w:rsidRDefault="00D9386E"/>
    <w:p w14:paraId="76011920" w14:textId="2DE9B5B3" w:rsidR="00D9386E" w:rsidRDefault="00D9386E"/>
    <w:p w14:paraId="1D82160D" w14:textId="0DC2B3EB" w:rsidR="006F7EAE" w:rsidRDefault="006F7EAE" w:rsidP="00D9386E"/>
    <w:p w14:paraId="1448BD22" w14:textId="32DF84EC" w:rsidR="00D9386E" w:rsidRPr="00D9386E" w:rsidRDefault="001F3B9A" w:rsidP="004F1447">
      <w:pPr>
        <w:pStyle w:val="Heading1"/>
      </w:pPr>
      <w:r>
        <w:br/>
      </w:r>
      <w:r w:rsidR="00D9386E">
        <w:t>Security and integrity of data</w:t>
      </w:r>
    </w:p>
    <w:p w14:paraId="42CDACF7" w14:textId="4FED144B" w:rsidR="00D9386E" w:rsidRDefault="00D9386E" w:rsidP="00D9386E">
      <w:r w:rsidRPr="008F22DE">
        <w:t>Security and Integrity of Data</w:t>
      </w:r>
      <w:r>
        <w:t>: not really needed but talk about how everything is strictly typed</w:t>
      </w:r>
    </w:p>
    <w:p w14:paraId="55305996" w14:textId="0ADC38F8" w:rsidR="003239DB" w:rsidRPr="003239DB" w:rsidRDefault="003239DB" w:rsidP="00D9386E">
      <w:pPr>
        <w:rPr>
          <w:sz w:val="24"/>
          <w:szCs w:val="24"/>
        </w:rPr>
      </w:pPr>
      <w:r>
        <w:rPr>
          <w:sz w:val="24"/>
          <w:szCs w:val="24"/>
        </w:rPr>
        <w:t>While my program doesn’t hold personal data and if someone hacks it, it would only affect them,</w:t>
      </w:r>
      <w:r w:rsidR="00322B99">
        <w:rPr>
          <w:sz w:val="24"/>
          <w:szCs w:val="24"/>
        </w:rPr>
        <w:t xml:space="preserve"> I want to keep the program code and how it work</w:t>
      </w:r>
      <w:r w:rsidR="004F356B">
        <w:rPr>
          <w:sz w:val="24"/>
          <w:szCs w:val="24"/>
        </w:rPr>
        <w:t>s</w:t>
      </w:r>
      <w:r w:rsidR="00322B99">
        <w:rPr>
          <w:sz w:val="24"/>
          <w:szCs w:val="24"/>
        </w:rPr>
        <w:t xml:space="preserve"> a secret.</w:t>
      </w:r>
    </w:p>
    <w:p w14:paraId="2F2B9863" w14:textId="23BE2812" w:rsidR="00D9386E" w:rsidRDefault="00D9386E"/>
    <w:p w14:paraId="511412F4" w14:textId="0A28015F" w:rsidR="00D9386E" w:rsidRDefault="00D9386E"/>
    <w:p w14:paraId="3BC94E1D" w14:textId="34C675A5" w:rsidR="00D9386E" w:rsidRDefault="00D9386E"/>
    <w:p w14:paraId="3C9BFCE1" w14:textId="47411795" w:rsidR="00D9386E" w:rsidRDefault="00D9386E"/>
    <w:p w14:paraId="273292C9" w14:textId="5A35F2D3" w:rsidR="00D9386E" w:rsidRDefault="00D9386E"/>
    <w:p w14:paraId="62B15F45" w14:textId="49A0B302" w:rsidR="00D9386E" w:rsidRDefault="00D9386E"/>
    <w:p w14:paraId="35001E82" w14:textId="609F1F57" w:rsidR="00D9386E" w:rsidRDefault="00D9386E"/>
    <w:p w14:paraId="53823CB3" w14:textId="465F6EAD" w:rsidR="00D9386E" w:rsidRDefault="00D9386E"/>
    <w:p w14:paraId="5625BFE8" w14:textId="0140180D" w:rsidR="00D9386E" w:rsidRDefault="00D9386E"/>
    <w:p w14:paraId="12E76C5D" w14:textId="5334E3C2" w:rsidR="00D9386E" w:rsidRDefault="00D9386E"/>
    <w:p w14:paraId="2F1262C1" w14:textId="6F635D07" w:rsidR="00D9386E" w:rsidRDefault="00D9386E"/>
    <w:p w14:paraId="51F4CA5B" w14:textId="3703E5CB" w:rsidR="00D9386E" w:rsidRDefault="00D9386E"/>
    <w:p w14:paraId="2B936355" w14:textId="50566B66" w:rsidR="00D9386E" w:rsidRDefault="00D9386E"/>
    <w:p w14:paraId="1E6318C0" w14:textId="5AB9386B" w:rsidR="00D9386E" w:rsidRDefault="00D9386E"/>
    <w:p w14:paraId="0EB64355" w14:textId="0141BAEC" w:rsidR="00D9386E" w:rsidRDefault="00D9386E"/>
    <w:p w14:paraId="51AC9533" w14:textId="64E49879" w:rsidR="00D9386E" w:rsidRDefault="00D9386E"/>
    <w:p w14:paraId="30BA422F" w14:textId="7489D1F3" w:rsidR="00D9386E" w:rsidRDefault="00D9386E"/>
    <w:p w14:paraId="66483F0D" w14:textId="7CA7C596" w:rsidR="00D9386E" w:rsidRDefault="00D9386E"/>
    <w:p w14:paraId="4B5412F6" w14:textId="736850CA" w:rsidR="00D9386E" w:rsidRDefault="00D9386E"/>
    <w:p w14:paraId="03F04508" w14:textId="3394E9E5" w:rsidR="00D9386E" w:rsidRDefault="00D9386E"/>
    <w:p w14:paraId="72DDD38D" w14:textId="4309AE80" w:rsidR="00D9386E" w:rsidRDefault="00D9386E"/>
    <w:p w14:paraId="65783C17" w14:textId="50A62528" w:rsidR="00D9386E" w:rsidRDefault="00D9386E"/>
    <w:p w14:paraId="10EC5177" w14:textId="54FE0537" w:rsidR="00D9386E" w:rsidRDefault="00D9386E"/>
    <w:p w14:paraId="301AF7A8" w14:textId="159BB85B" w:rsidR="00D9386E" w:rsidRDefault="00D9386E"/>
    <w:p w14:paraId="11FC4A1C" w14:textId="16B3DFDA" w:rsidR="00D9386E" w:rsidRDefault="00D9386E"/>
    <w:p w14:paraId="6E559549" w14:textId="1E43E89C" w:rsidR="009E240E" w:rsidRDefault="009E240E"/>
    <w:p w14:paraId="29F885B5" w14:textId="77777777" w:rsidR="009E240E" w:rsidRDefault="009E240E" w:rsidP="009E240E">
      <w:pPr>
        <w:pStyle w:val="Heading1"/>
      </w:pPr>
      <w:r>
        <w:br w:type="page"/>
      </w:r>
      <w:r>
        <w:lastRenderedPageBreak/>
        <w:t>Modular Structure</w:t>
      </w:r>
    </w:p>
    <w:p w14:paraId="6C5F36E5" w14:textId="3E2E480C" w:rsidR="009E240E" w:rsidRDefault="009E240E" w:rsidP="009E240E">
      <w:r>
        <w:br w:type="page"/>
      </w:r>
    </w:p>
    <w:p w14:paraId="4F496DBC" w14:textId="03299C15" w:rsidR="00D9386E" w:rsidRPr="009E240E" w:rsidRDefault="00D9386E" w:rsidP="004F1447">
      <w:pPr>
        <w:pStyle w:val="Heading1"/>
        <w:rPr>
          <w:sz w:val="22"/>
          <w:szCs w:val="22"/>
        </w:rPr>
      </w:pPr>
      <w:r>
        <w:rPr>
          <w:sz w:val="28"/>
          <w:szCs w:val="28"/>
        </w:rPr>
        <w:lastRenderedPageBreak/>
        <w:t>Other</w:t>
      </w:r>
    </w:p>
    <w:p w14:paraId="2879944E" w14:textId="77777777" w:rsidR="00D9386E" w:rsidRDefault="00D9386E" w:rsidP="00D9386E">
      <w:r>
        <w:t>Other: diagram for the cycle of gates, How the multi-threading works.</w:t>
      </w:r>
    </w:p>
    <w:p w14:paraId="7E664454" w14:textId="77777777" w:rsidR="00D9386E" w:rsidRPr="00D9386E" w:rsidRDefault="00D9386E">
      <w:pPr>
        <w:rPr>
          <w:sz w:val="28"/>
          <w:szCs w:val="28"/>
        </w:rPr>
      </w:pPr>
    </w:p>
    <w:sectPr w:rsidR="00D9386E" w:rsidRPr="00D938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C9908" w14:textId="77777777" w:rsidR="00F31241" w:rsidRDefault="00F31241" w:rsidP="006A7C1F">
      <w:pPr>
        <w:spacing w:after="0" w:line="240" w:lineRule="auto"/>
      </w:pPr>
      <w:r>
        <w:separator/>
      </w:r>
    </w:p>
  </w:endnote>
  <w:endnote w:type="continuationSeparator" w:id="0">
    <w:p w14:paraId="5CC1729A" w14:textId="77777777" w:rsidR="00F31241" w:rsidRDefault="00F31241" w:rsidP="006A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81723"/>
      <w:docPartObj>
        <w:docPartGallery w:val="Page Numbers (Bottom of Page)"/>
        <w:docPartUnique/>
      </w:docPartObj>
    </w:sdtPr>
    <w:sdtEndPr>
      <w:rPr>
        <w:noProof/>
      </w:rPr>
    </w:sdtEndPr>
    <w:sdtContent>
      <w:p w14:paraId="7A737E94" w14:textId="19DCC889" w:rsidR="006A7C1F" w:rsidRDefault="006A7C1F">
        <w:pPr>
          <w:pStyle w:val="Footer"/>
          <w:jc w:val="right"/>
        </w:pPr>
        <w:r>
          <w:fldChar w:fldCharType="begin"/>
        </w:r>
        <w:r>
          <w:instrText xml:space="preserve"> PAGE   \* MERGEFORMAT </w:instrText>
        </w:r>
        <w:r>
          <w:fldChar w:fldCharType="separate"/>
        </w:r>
        <w:r w:rsidR="009E7468">
          <w:rPr>
            <w:noProof/>
          </w:rPr>
          <w:t>12</w:t>
        </w:r>
        <w:r>
          <w:rPr>
            <w:noProof/>
          </w:rPr>
          <w:fldChar w:fldCharType="end"/>
        </w:r>
      </w:p>
    </w:sdtContent>
  </w:sdt>
  <w:p w14:paraId="35044A4E" w14:textId="77777777" w:rsidR="006A7C1F" w:rsidRDefault="006A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4824" w14:textId="77777777" w:rsidR="00F31241" w:rsidRDefault="00F31241" w:rsidP="006A7C1F">
      <w:pPr>
        <w:spacing w:after="0" w:line="240" w:lineRule="auto"/>
      </w:pPr>
      <w:r>
        <w:separator/>
      </w:r>
    </w:p>
  </w:footnote>
  <w:footnote w:type="continuationSeparator" w:id="0">
    <w:p w14:paraId="60BE66B5" w14:textId="77777777" w:rsidR="00F31241" w:rsidRDefault="00F31241" w:rsidP="006A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C40" w14:textId="1087EDD8" w:rsidR="006A7C1F" w:rsidRDefault="006A7C1F">
    <w:pPr>
      <w:pStyle w:val="Header"/>
    </w:pPr>
    <w:r>
      <w:t>Andrew Foot</w:t>
    </w:r>
    <w:r>
      <w:tab/>
      <w:t>3675</w:t>
    </w:r>
    <w:r>
      <w:tab/>
      <w:t>51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4952"/>
    <w:multiLevelType w:val="hybridMultilevel"/>
    <w:tmpl w:val="5BDEF0C4"/>
    <w:lvl w:ilvl="0" w:tplc="D19042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A0EB0"/>
    <w:multiLevelType w:val="hybridMultilevel"/>
    <w:tmpl w:val="2114594A"/>
    <w:lvl w:ilvl="0" w:tplc="70E0D1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63A2"/>
    <w:multiLevelType w:val="hybridMultilevel"/>
    <w:tmpl w:val="CF987E60"/>
    <w:lvl w:ilvl="0" w:tplc="5614949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67C9B"/>
    <w:multiLevelType w:val="hybridMultilevel"/>
    <w:tmpl w:val="16D8A94C"/>
    <w:lvl w:ilvl="0" w:tplc="DD825F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D"/>
    <w:rsid w:val="00060289"/>
    <w:rsid w:val="000E1C6B"/>
    <w:rsid w:val="000F41F9"/>
    <w:rsid w:val="0011296B"/>
    <w:rsid w:val="00127A05"/>
    <w:rsid w:val="001538D9"/>
    <w:rsid w:val="001A2595"/>
    <w:rsid w:val="001A4B6B"/>
    <w:rsid w:val="001C22AA"/>
    <w:rsid w:val="001F3B9A"/>
    <w:rsid w:val="00211A16"/>
    <w:rsid w:val="002163C6"/>
    <w:rsid w:val="00226E1D"/>
    <w:rsid w:val="00237D50"/>
    <w:rsid w:val="00322B99"/>
    <w:rsid w:val="003239DB"/>
    <w:rsid w:val="00375119"/>
    <w:rsid w:val="003A1173"/>
    <w:rsid w:val="003C3A74"/>
    <w:rsid w:val="003E567A"/>
    <w:rsid w:val="003F4326"/>
    <w:rsid w:val="004235E4"/>
    <w:rsid w:val="00463606"/>
    <w:rsid w:val="00474B25"/>
    <w:rsid w:val="00474EE5"/>
    <w:rsid w:val="00481A7B"/>
    <w:rsid w:val="004A05E7"/>
    <w:rsid w:val="004F1447"/>
    <w:rsid w:val="004F356B"/>
    <w:rsid w:val="004F655E"/>
    <w:rsid w:val="00520DCF"/>
    <w:rsid w:val="00556F6F"/>
    <w:rsid w:val="00570F60"/>
    <w:rsid w:val="005A03E3"/>
    <w:rsid w:val="005A1288"/>
    <w:rsid w:val="005B2C74"/>
    <w:rsid w:val="005B5B20"/>
    <w:rsid w:val="005C6A8D"/>
    <w:rsid w:val="00635588"/>
    <w:rsid w:val="00654F6B"/>
    <w:rsid w:val="00697D5B"/>
    <w:rsid w:val="006A7C1F"/>
    <w:rsid w:val="006C049B"/>
    <w:rsid w:val="006F7EAE"/>
    <w:rsid w:val="00711F6F"/>
    <w:rsid w:val="0074193C"/>
    <w:rsid w:val="007528D3"/>
    <w:rsid w:val="00790F4A"/>
    <w:rsid w:val="007D1ECB"/>
    <w:rsid w:val="007F0678"/>
    <w:rsid w:val="0084026E"/>
    <w:rsid w:val="00893D6D"/>
    <w:rsid w:val="008D0CC5"/>
    <w:rsid w:val="008E30C5"/>
    <w:rsid w:val="008F22DE"/>
    <w:rsid w:val="00986E7D"/>
    <w:rsid w:val="009E240E"/>
    <w:rsid w:val="009E2444"/>
    <w:rsid w:val="009E7468"/>
    <w:rsid w:val="00A03A2F"/>
    <w:rsid w:val="00A70219"/>
    <w:rsid w:val="00B34706"/>
    <w:rsid w:val="00BC1E2F"/>
    <w:rsid w:val="00C057CD"/>
    <w:rsid w:val="00C510B5"/>
    <w:rsid w:val="00C83B81"/>
    <w:rsid w:val="00D0554C"/>
    <w:rsid w:val="00D53A1D"/>
    <w:rsid w:val="00D65695"/>
    <w:rsid w:val="00D71573"/>
    <w:rsid w:val="00D74AC6"/>
    <w:rsid w:val="00D75B78"/>
    <w:rsid w:val="00D82B50"/>
    <w:rsid w:val="00D91CDB"/>
    <w:rsid w:val="00D92B5D"/>
    <w:rsid w:val="00D9386E"/>
    <w:rsid w:val="00E06DBF"/>
    <w:rsid w:val="00E17F74"/>
    <w:rsid w:val="00E21D43"/>
    <w:rsid w:val="00E21FD6"/>
    <w:rsid w:val="00E4519A"/>
    <w:rsid w:val="00EC5B92"/>
    <w:rsid w:val="00EF7467"/>
    <w:rsid w:val="00F25B2B"/>
    <w:rsid w:val="00F31241"/>
    <w:rsid w:val="00F34509"/>
    <w:rsid w:val="00F82C08"/>
    <w:rsid w:val="00FE2271"/>
    <w:rsid w:val="403DC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E8"/>
  <w15:chartTrackingRefBased/>
  <w15:docId w15:val="{BDCA91FD-59FF-4D1F-BAE2-2531381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40E"/>
    <w:pPr>
      <w:spacing w:before="100" w:beforeAutospacing="1" w:after="100" w:afterAutospacing="1" w:line="240" w:lineRule="auto"/>
      <w:outlineLvl w:val="0"/>
    </w:pPr>
    <w:rPr>
      <w:rFonts w:asciiTheme="majorHAnsi" w:eastAsia="Times New Roman" w:hAnsiTheme="majorHAnsi" w:cs="Times New Roman"/>
      <w:b/>
      <w:bCs/>
      <w:kern w:val="36"/>
      <w:sz w:val="32"/>
      <w:szCs w:val="4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40E"/>
    <w:rPr>
      <w:rFonts w:asciiTheme="majorHAnsi" w:eastAsia="Times New Roman" w:hAnsiTheme="majorHAnsi" w:cs="Times New Roman"/>
      <w:b/>
      <w:bCs/>
      <w:kern w:val="36"/>
      <w:sz w:val="32"/>
      <w:szCs w:val="48"/>
      <w:u w:val="single"/>
      <w:lang w:eastAsia="en-GB"/>
    </w:rPr>
  </w:style>
  <w:style w:type="character" w:styleId="Strong">
    <w:name w:val="Strong"/>
    <w:basedOn w:val="DefaultParagraphFont"/>
    <w:uiPriority w:val="22"/>
    <w:qFormat/>
    <w:rsid w:val="00C510B5"/>
    <w:rPr>
      <w:b/>
      <w:bCs/>
    </w:rPr>
  </w:style>
  <w:style w:type="character" w:styleId="CommentReference">
    <w:name w:val="annotation reference"/>
    <w:basedOn w:val="DefaultParagraphFont"/>
    <w:uiPriority w:val="99"/>
    <w:semiHidden/>
    <w:unhideWhenUsed/>
    <w:rsid w:val="00127A05"/>
    <w:rPr>
      <w:sz w:val="16"/>
      <w:szCs w:val="16"/>
    </w:rPr>
  </w:style>
  <w:style w:type="paragraph" w:styleId="CommentText">
    <w:name w:val="annotation text"/>
    <w:basedOn w:val="Normal"/>
    <w:link w:val="CommentTextChar"/>
    <w:uiPriority w:val="99"/>
    <w:semiHidden/>
    <w:unhideWhenUsed/>
    <w:rsid w:val="00127A05"/>
    <w:pPr>
      <w:spacing w:line="240" w:lineRule="auto"/>
    </w:pPr>
    <w:rPr>
      <w:sz w:val="20"/>
      <w:szCs w:val="20"/>
    </w:rPr>
  </w:style>
  <w:style w:type="character" w:customStyle="1" w:styleId="CommentTextChar">
    <w:name w:val="Comment Text Char"/>
    <w:basedOn w:val="DefaultParagraphFont"/>
    <w:link w:val="CommentText"/>
    <w:uiPriority w:val="99"/>
    <w:semiHidden/>
    <w:rsid w:val="00127A05"/>
    <w:rPr>
      <w:sz w:val="20"/>
      <w:szCs w:val="20"/>
    </w:rPr>
  </w:style>
  <w:style w:type="paragraph" w:styleId="CommentSubject">
    <w:name w:val="annotation subject"/>
    <w:basedOn w:val="CommentText"/>
    <w:next w:val="CommentText"/>
    <w:link w:val="CommentSubjectChar"/>
    <w:uiPriority w:val="99"/>
    <w:semiHidden/>
    <w:unhideWhenUsed/>
    <w:rsid w:val="00127A05"/>
    <w:rPr>
      <w:b/>
      <w:bCs/>
    </w:rPr>
  </w:style>
  <w:style w:type="character" w:customStyle="1" w:styleId="CommentSubjectChar">
    <w:name w:val="Comment Subject Char"/>
    <w:basedOn w:val="CommentTextChar"/>
    <w:link w:val="CommentSubject"/>
    <w:uiPriority w:val="99"/>
    <w:semiHidden/>
    <w:rsid w:val="00127A05"/>
    <w:rPr>
      <w:b/>
      <w:bCs/>
      <w:sz w:val="20"/>
      <w:szCs w:val="20"/>
    </w:rPr>
  </w:style>
  <w:style w:type="paragraph" w:styleId="BalloonText">
    <w:name w:val="Balloon Text"/>
    <w:basedOn w:val="Normal"/>
    <w:link w:val="BalloonTextChar"/>
    <w:uiPriority w:val="99"/>
    <w:semiHidden/>
    <w:unhideWhenUsed/>
    <w:rsid w:val="0012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05"/>
    <w:rPr>
      <w:rFonts w:ascii="Segoe UI" w:hAnsi="Segoe UI" w:cs="Segoe UI"/>
      <w:sz w:val="18"/>
      <w:szCs w:val="18"/>
    </w:rPr>
  </w:style>
  <w:style w:type="paragraph" w:styleId="ListParagraph">
    <w:name w:val="List Paragraph"/>
    <w:basedOn w:val="Normal"/>
    <w:uiPriority w:val="34"/>
    <w:qFormat/>
    <w:rsid w:val="00060289"/>
    <w:pPr>
      <w:ind w:left="720"/>
      <w:contextualSpacing/>
    </w:pPr>
  </w:style>
  <w:style w:type="paragraph" w:styleId="HTMLPreformatted">
    <w:name w:val="HTML Preformatted"/>
    <w:basedOn w:val="Normal"/>
    <w:link w:val="HTMLPreformattedChar"/>
    <w:uiPriority w:val="99"/>
    <w:semiHidden/>
    <w:unhideWhenUsed/>
    <w:rsid w:val="003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5119"/>
    <w:rPr>
      <w:rFonts w:ascii="Courier New" w:eastAsia="Times New Roman" w:hAnsi="Courier New" w:cs="Courier New"/>
      <w:sz w:val="20"/>
      <w:szCs w:val="20"/>
      <w:lang w:eastAsia="en-GB"/>
    </w:rPr>
  </w:style>
  <w:style w:type="character" w:customStyle="1" w:styleId="typ">
    <w:name w:val="typ"/>
    <w:basedOn w:val="DefaultParagraphFont"/>
    <w:rsid w:val="00375119"/>
  </w:style>
  <w:style w:type="character" w:customStyle="1" w:styleId="str">
    <w:name w:val="str"/>
    <w:basedOn w:val="DefaultParagraphFont"/>
    <w:rsid w:val="00375119"/>
  </w:style>
  <w:style w:type="character" w:customStyle="1" w:styleId="pln">
    <w:name w:val="pln"/>
    <w:basedOn w:val="DefaultParagraphFont"/>
    <w:rsid w:val="00375119"/>
  </w:style>
  <w:style w:type="character" w:customStyle="1" w:styleId="pun">
    <w:name w:val="pun"/>
    <w:basedOn w:val="DefaultParagraphFont"/>
    <w:rsid w:val="00375119"/>
  </w:style>
  <w:style w:type="character" w:customStyle="1" w:styleId="kwd">
    <w:name w:val="kwd"/>
    <w:basedOn w:val="DefaultParagraphFont"/>
    <w:rsid w:val="00375119"/>
  </w:style>
  <w:style w:type="character" w:customStyle="1" w:styleId="lit">
    <w:name w:val="lit"/>
    <w:basedOn w:val="DefaultParagraphFont"/>
    <w:rsid w:val="00375119"/>
  </w:style>
  <w:style w:type="character" w:customStyle="1" w:styleId="com">
    <w:name w:val="com"/>
    <w:basedOn w:val="DefaultParagraphFont"/>
    <w:rsid w:val="00375119"/>
  </w:style>
  <w:style w:type="paragraph" w:styleId="Header">
    <w:name w:val="header"/>
    <w:basedOn w:val="Normal"/>
    <w:link w:val="HeaderChar"/>
    <w:uiPriority w:val="99"/>
    <w:unhideWhenUsed/>
    <w:rsid w:val="006A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1F"/>
  </w:style>
  <w:style w:type="paragraph" w:styleId="Footer">
    <w:name w:val="footer"/>
    <w:basedOn w:val="Normal"/>
    <w:link w:val="FooterChar"/>
    <w:uiPriority w:val="99"/>
    <w:unhideWhenUsed/>
    <w:rsid w:val="006A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1F"/>
  </w:style>
  <w:style w:type="paragraph" w:styleId="Title">
    <w:name w:val="Title"/>
    <w:basedOn w:val="Normal"/>
    <w:next w:val="Normal"/>
    <w:link w:val="TitleChar"/>
    <w:uiPriority w:val="10"/>
    <w:qFormat/>
    <w:rsid w:val="004F1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415">
      <w:bodyDiv w:val="1"/>
      <w:marLeft w:val="0"/>
      <w:marRight w:val="0"/>
      <w:marTop w:val="0"/>
      <w:marBottom w:val="0"/>
      <w:divBdr>
        <w:top w:val="none" w:sz="0" w:space="0" w:color="auto"/>
        <w:left w:val="none" w:sz="0" w:space="0" w:color="auto"/>
        <w:bottom w:val="none" w:sz="0" w:space="0" w:color="auto"/>
        <w:right w:val="none" w:sz="0" w:space="0" w:color="auto"/>
      </w:divBdr>
    </w:div>
    <w:div w:id="530992043">
      <w:bodyDiv w:val="1"/>
      <w:marLeft w:val="0"/>
      <w:marRight w:val="0"/>
      <w:marTop w:val="0"/>
      <w:marBottom w:val="0"/>
      <w:divBdr>
        <w:top w:val="none" w:sz="0" w:space="0" w:color="auto"/>
        <w:left w:val="none" w:sz="0" w:space="0" w:color="auto"/>
        <w:bottom w:val="none" w:sz="0" w:space="0" w:color="auto"/>
        <w:right w:val="none" w:sz="0" w:space="0" w:color="auto"/>
      </w:divBdr>
    </w:div>
    <w:div w:id="747121300">
      <w:bodyDiv w:val="1"/>
      <w:marLeft w:val="0"/>
      <w:marRight w:val="0"/>
      <w:marTop w:val="0"/>
      <w:marBottom w:val="0"/>
      <w:divBdr>
        <w:top w:val="none" w:sz="0" w:space="0" w:color="auto"/>
        <w:left w:val="none" w:sz="0" w:space="0" w:color="auto"/>
        <w:bottom w:val="none" w:sz="0" w:space="0" w:color="auto"/>
        <w:right w:val="none" w:sz="0" w:space="0" w:color="auto"/>
      </w:divBdr>
    </w:div>
    <w:div w:id="1067924209">
      <w:bodyDiv w:val="1"/>
      <w:marLeft w:val="0"/>
      <w:marRight w:val="0"/>
      <w:marTop w:val="0"/>
      <w:marBottom w:val="0"/>
      <w:divBdr>
        <w:top w:val="none" w:sz="0" w:space="0" w:color="auto"/>
        <w:left w:val="none" w:sz="0" w:space="0" w:color="auto"/>
        <w:bottom w:val="none" w:sz="0" w:space="0" w:color="auto"/>
        <w:right w:val="none" w:sz="0" w:space="0" w:color="auto"/>
      </w:divBdr>
    </w:div>
    <w:div w:id="12764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F5C54"/>
    <w:rsid w:val="00567EFE"/>
    <w:rsid w:val="00A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AD13-D66E-446E-9F9F-407F284B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29</cp:revision>
  <dcterms:created xsi:type="dcterms:W3CDTF">2019-09-19T08:58:00Z</dcterms:created>
  <dcterms:modified xsi:type="dcterms:W3CDTF">2020-01-30T15:35:00Z</dcterms:modified>
</cp:coreProperties>
</file>